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A9E8" w14:textId="3EDF30E2" w:rsidR="00CA15CF" w:rsidRDefault="00E80216" w:rsidP="00E57DE3">
      <w:pPr>
        <w:ind w:rightChars="-61" w:right="-117" w:firstLineChars="2000" w:firstLine="527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明朝" w:hAnsi="ＭＳ 明朝" w:hint="eastAsia"/>
          <w:b/>
          <w:noProof/>
          <w:spacing w:val="1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0C4701" wp14:editId="2E621F9F">
                <wp:simplePos x="0" y="0"/>
                <wp:positionH relativeFrom="column">
                  <wp:posOffset>162560</wp:posOffset>
                </wp:positionH>
                <wp:positionV relativeFrom="paragraph">
                  <wp:posOffset>105410</wp:posOffset>
                </wp:positionV>
                <wp:extent cx="3511550" cy="939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2F556" w14:textId="06B89361" w:rsidR="005507B8" w:rsidRPr="00E94A34" w:rsidRDefault="005507B8" w:rsidP="00E94A3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94A3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マイナ保険証（※）を利用すれば、事前の手続きなく、</w:t>
                            </w:r>
                          </w:p>
                          <w:p w14:paraId="39A37B6B" w14:textId="1BE3DFD9" w:rsidR="005507B8" w:rsidRPr="00E94A34" w:rsidRDefault="005507B8" w:rsidP="00E94A3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94A3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高額療養費制度における限度額を超える支払いが免除されます。</w:t>
                            </w:r>
                          </w:p>
                          <w:p w14:paraId="35DCF795" w14:textId="77777777" w:rsidR="005507B8" w:rsidRPr="00E94A34" w:rsidRDefault="005507B8" w:rsidP="00E94A3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94A3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限度額適用認定証の事前申請は不要となりますので、</w:t>
                            </w:r>
                          </w:p>
                          <w:p w14:paraId="12897F20" w14:textId="43768BC6" w:rsidR="005507B8" w:rsidRPr="00E94A34" w:rsidRDefault="005507B8" w:rsidP="00E94A3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94A3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マイナ保険証をぜひご利用ください。</w:t>
                            </w:r>
                          </w:p>
                          <w:p w14:paraId="04E42990" w14:textId="7947FD9B" w:rsidR="005507B8" w:rsidRPr="00E94A34" w:rsidRDefault="005507B8" w:rsidP="00E94A34">
                            <w:pPr>
                              <w:spacing w:line="260" w:lineRule="exact"/>
                              <w:ind w:firstLineChars="100" w:firstLine="16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94A3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電子資格確認に利用される個人番号カードを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C47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2.8pt;margin-top:8.3pt;width:276.5pt;height:7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" fillcolor="white [3201]" stroked="f" strokeweight=".5pt">
                <v:textbox>
                  <w:txbxContent>
                    <w:p w14:paraId="5DE2F556" w14:textId="06B89361" w:rsidR="005507B8" w:rsidRPr="00E94A34" w:rsidRDefault="005507B8" w:rsidP="00E94A3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94A3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マイナ保険証（※）を利用すれば、事前の手続きなく、</w:t>
                      </w:r>
                    </w:p>
                    <w:p w14:paraId="39A37B6B" w14:textId="1BE3DFD9" w:rsidR="005507B8" w:rsidRPr="00E94A34" w:rsidRDefault="005507B8" w:rsidP="00E94A3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94A3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高額療養費制度における限度額を超える支払いが免除されます。</w:t>
                      </w:r>
                    </w:p>
                    <w:p w14:paraId="35DCF795" w14:textId="77777777" w:rsidR="005507B8" w:rsidRPr="00E94A34" w:rsidRDefault="005507B8" w:rsidP="00E94A3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94A3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限度額適用認定証の事前申請は不要となりますので、</w:t>
                      </w:r>
                    </w:p>
                    <w:p w14:paraId="12897F20" w14:textId="43768BC6" w:rsidR="005507B8" w:rsidRPr="00E94A34" w:rsidRDefault="005507B8" w:rsidP="00E94A3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94A3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マイナ保険証をぜひご利用ください。</w:t>
                      </w:r>
                    </w:p>
                    <w:p w14:paraId="04E42990" w14:textId="7947FD9B" w:rsidR="005507B8" w:rsidRPr="00E94A34" w:rsidRDefault="005507B8" w:rsidP="00E94A34">
                      <w:pPr>
                        <w:spacing w:line="260" w:lineRule="exact"/>
                        <w:ind w:firstLineChars="100" w:firstLine="163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94A3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電子資格確認に利用される個人番号カードをいいます。</w:t>
                      </w:r>
                    </w:p>
                  </w:txbxContent>
                </v:textbox>
              </v:shape>
            </w:pict>
          </mc:Fallback>
        </mc:AlternateContent>
      </w:r>
      <w:r w:rsidR="00F75BB4">
        <w:rPr>
          <w:rFonts w:ascii="ＭＳ 明朝" w:hAnsi="ＭＳ 明朝" w:hint="eastAsia"/>
          <w:b/>
          <w:noProof/>
          <w:spacing w:val="1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25F8F4" wp14:editId="1363113E">
                <wp:simplePos x="0" y="0"/>
                <wp:positionH relativeFrom="column">
                  <wp:posOffset>67310</wp:posOffset>
                </wp:positionH>
                <wp:positionV relativeFrom="paragraph">
                  <wp:posOffset>41910</wp:posOffset>
                </wp:positionV>
                <wp:extent cx="3708400" cy="1047750"/>
                <wp:effectExtent l="0" t="0" r="25400" b="19050"/>
                <wp:wrapNone/>
                <wp:docPr id="21" name="四角形: メ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0477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935D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1" o:spid="_x0000_s1026" type="#_x0000_t65" style="position:absolute;left:0;text-align:left;margin-left:5.3pt;margin-top:3.3pt;width:292pt;height:82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" adj="18000" filled="f" strokecolor="#fabf8f [1945]" strokeweight="2pt"/>
            </w:pict>
          </mc:Fallback>
        </mc:AlternateContent>
      </w:r>
      <w:r w:rsidR="00261A14" w:rsidRPr="000D74E8">
        <w:rPr>
          <w:rFonts w:ascii="ＭＳ 明朝" w:hAnsi="ＭＳ 明朝" w:hint="eastAsia"/>
          <w:b/>
          <w:spacing w:val="14"/>
          <w:sz w:val="28"/>
          <w:szCs w:val="28"/>
        </w:rPr>
        <w:t xml:space="preserve">　</w:t>
      </w:r>
      <w:r w:rsidR="00261A14">
        <w:rPr>
          <w:rFonts w:ascii="ＭＳ 明朝" w:hAnsi="ＭＳ 明朝" w:hint="eastAsia"/>
          <w:b/>
          <w:spacing w:val="14"/>
          <w:sz w:val="24"/>
          <w:szCs w:val="24"/>
        </w:rPr>
        <w:t xml:space="preserve">　</w:t>
      </w:r>
      <w:r w:rsidR="00C14C1D">
        <w:rPr>
          <w:rFonts w:ascii="ＭＳ 明朝" w:hAnsi="ＭＳ 明朝" w:hint="eastAsia"/>
          <w:b/>
          <w:spacing w:val="14"/>
          <w:sz w:val="24"/>
          <w:szCs w:val="24"/>
        </w:rPr>
        <w:t xml:space="preserve">　　　　　　</w:t>
      </w:r>
      <w:r w:rsidR="005507B8">
        <w:rPr>
          <w:rFonts w:ascii="ＭＳ 明朝" w:hAnsi="ＭＳ 明朝" w:hint="eastAsia"/>
          <w:b/>
          <w:spacing w:val="14"/>
          <w:sz w:val="24"/>
          <w:szCs w:val="24"/>
        </w:rPr>
        <w:t xml:space="preserve">　　</w:t>
      </w:r>
      <w:r w:rsidR="00CA15CF">
        <w:rPr>
          <w:rFonts w:ascii="ＭＳ 明朝" w:hAnsi="ＭＳ 明朝" w:hint="eastAsia"/>
          <w:b/>
          <w:spacing w:val="14"/>
          <w:sz w:val="24"/>
          <w:szCs w:val="24"/>
        </w:rPr>
        <w:t>（特退・任継用）</w:t>
      </w:r>
    </w:p>
    <w:p w14:paraId="14101384" w14:textId="51A17B3D" w:rsidR="00E57DE3" w:rsidRDefault="00E57DE3" w:rsidP="00E57DE3">
      <w:pPr>
        <w:spacing w:line="300" w:lineRule="exact"/>
        <w:jc w:val="center"/>
        <w:rPr>
          <w:rFonts w:ascii="ＭＳ 明朝" w:hAnsi="ＭＳ 明朝"/>
          <w:b/>
          <w:spacing w:val="-2"/>
          <w:sz w:val="32"/>
          <w:szCs w:val="32"/>
        </w:rPr>
      </w:pPr>
    </w:p>
    <w:p w14:paraId="7D6EA7DE" w14:textId="77777777" w:rsidR="00E57DE3" w:rsidRDefault="00E57DE3" w:rsidP="00E57DE3">
      <w:pPr>
        <w:spacing w:line="300" w:lineRule="exact"/>
        <w:jc w:val="center"/>
        <w:rPr>
          <w:rFonts w:ascii="ＭＳ 明朝" w:hAnsi="ＭＳ 明朝"/>
          <w:b/>
          <w:spacing w:val="-2"/>
          <w:sz w:val="32"/>
          <w:szCs w:val="32"/>
        </w:rPr>
      </w:pPr>
    </w:p>
    <w:p w14:paraId="05718BF9" w14:textId="77777777" w:rsidR="00E94A34" w:rsidRDefault="00E94A34" w:rsidP="00E57DE3">
      <w:pPr>
        <w:spacing w:line="300" w:lineRule="exact"/>
        <w:jc w:val="center"/>
        <w:rPr>
          <w:rFonts w:ascii="ＭＳ 明朝" w:hAnsi="ＭＳ 明朝"/>
          <w:b/>
          <w:spacing w:val="-2"/>
          <w:sz w:val="32"/>
          <w:szCs w:val="32"/>
        </w:rPr>
      </w:pPr>
    </w:p>
    <w:p w14:paraId="1E6B9984" w14:textId="77777777" w:rsidR="00E57DE3" w:rsidRDefault="00E57DE3" w:rsidP="00E521E5">
      <w:pPr>
        <w:spacing w:line="240" w:lineRule="exact"/>
        <w:jc w:val="center"/>
        <w:rPr>
          <w:rFonts w:ascii="ＭＳ 明朝" w:hAnsi="ＭＳ 明朝"/>
          <w:b/>
          <w:spacing w:val="-2"/>
          <w:sz w:val="32"/>
          <w:szCs w:val="32"/>
        </w:rPr>
      </w:pPr>
    </w:p>
    <w:p w14:paraId="6EFDE8BE" w14:textId="4EC26E58" w:rsidR="000A7F2E" w:rsidRDefault="00261A14" w:rsidP="00BC0F20">
      <w:pPr>
        <w:spacing w:line="400" w:lineRule="exact"/>
        <w:jc w:val="center"/>
        <w:rPr>
          <w:rFonts w:ascii="ＭＳ 明朝" w:hAnsi="ＭＳ 明朝"/>
          <w:b/>
          <w:spacing w:val="-2"/>
          <w:sz w:val="32"/>
          <w:szCs w:val="32"/>
        </w:rPr>
      </w:pPr>
      <w:r>
        <w:rPr>
          <w:rFonts w:ascii="ＭＳ 明朝" w:hAnsi="ＭＳ 明朝" w:hint="eastAsia"/>
          <w:b/>
          <w:spacing w:val="-2"/>
          <w:sz w:val="32"/>
          <w:szCs w:val="32"/>
        </w:rPr>
        <w:t xml:space="preserve">　　</w:t>
      </w:r>
      <w:r w:rsidR="00E57DE3">
        <w:rPr>
          <w:rFonts w:ascii="ＭＳ 明朝" w:hAnsi="ＭＳ 明朝"/>
          <w:b/>
          <w:spacing w:val="-2"/>
          <w:sz w:val="32"/>
          <w:szCs w:val="32"/>
        </w:rPr>
        <w:br/>
      </w:r>
      <w:r w:rsidR="003C62AE" w:rsidRPr="00A50640">
        <w:rPr>
          <w:rFonts w:ascii="ＭＳ 明朝" w:hAnsi="ＭＳ 明朝" w:hint="eastAsia"/>
          <w:b/>
          <w:spacing w:val="-2"/>
          <w:sz w:val="32"/>
          <w:szCs w:val="32"/>
        </w:rPr>
        <w:t>健康保険</w:t>
      </w:r>
      <w:r w:rsidR="001059B7">
        <w:rPr>
          <w:rFonts w:ascii="ＭＳ 明朝" w:hAnsi="ＭＳ 明朝" w:hint="eastAsia"/>
          <w:b/>
          <w:spacing w:val="-2"/>
          <w:sz w:val="32"/>
          <w:szCs w:val="32"/>
        </w:rPr>
        <w:t xml:space="preserve"> </w:t>
      </w:r>
      <w:r w:rsidR="00FD5FD4">
        <w:rPr>
          <w:rFonts w:ascii="ＭＳ 明朝" w:hAnsi="ＭＳ 明朝" w:hint="eastAsia"/>
          <w:b/>
          <w:spacing w:val="-2"/>
          <w:sz w:val="32"/>
          <w:szCs w:val="32"/>
        </w:rPr>
        <w:t xml:space="preserve"> </w:t>
      </w:r>
      <w:r w:rsidR="005C3575" w:rsidRPr="00A50640">
        <w:rPr>
          <w:rFonts w:ascii="ＭＳ 明朝" w:hAnsi="ＭＳ 明朝" w:hint="eastAsia"/>
          <w:b/>
          <w:spacing w:val="-2"/>
          <w:sz w:val="32"/>
          <w:szCs w:val="32"/>
        </w:rPr>
        <w:t>限度額適用認定証</w:t>
      </w:r>
      <w:r w:rsidR="003C62AE" w:rsidRPr="00A50640">
        <w:rPr>
          <w:rFonts w:ascii="ＭＳ 明朝" w:hAnsi="ＭＳ 明朝" w:hint="eastAsia"/>
          <w:b/>
          <w:spacing w:val="-2"/>
          <w:sz w:val="32"/>
          <w:szCs w:val="32"/>
        </w:rPr>
        <w:t>の</w:t>
      </w:r>
      <w:r w:rsidR="005C3575" w:rsidRPr="00A50640">
        <w:rPr>
          <w:rFonts w:ascii="ＭＳ 明朝" w:hAnsi="ＭＳ 明朝" w:hint="eastAsia"/>
          <w:b/>
          <w:spacing w:val="-2"/>
          <w:sz w:val="32"/>
          <w:szCs w:val="32"/>
        </w:rPr>
        <w:t>申請</w:t>
      </w:r>
      <w:r w:rsidR="00257CDA" w:rsidRPr="00A50640">
        <w:rPr>
          <w:rFonts w:ascii="ＭＳ 明朝" w:hAnsi="ＭＳ 明朝" w:hint="eastAsia"/>
          <w:b/>
          <w:spacing w:val="-2"/>
          <w:sz w:val="32"/>
          <w:szCs w:val="32"/>
        </w:rPr>
        <w:t>に</w:t>
      </w:r>
      <w:r w:rsidR="00BA2D75" w:rsidRPr="00A50640">
        <w:rPr>
          <w:rFonts w:ascii="ＭＳ 明朝" w:hAnsi="ＭＳ 明朝" w:hint="eastAsia"/>
          <w:b/>
          <w:spacing w:val="-2"/>
          <w:sz w:val="32"/>
          <w:szCs w:val="32"/>
        </w:rPr>
        <w:t>ついて</w:t>
      </w:r>
    </w:p>
    <w:p w14:paraId="1DD6BB75" w14:textId="0E946A66" w:rsidR="00905EA5" w:rsidRPr="003B1288" w:rsidRDefault="00905EA5" w:rsidP="009F6695">
      <w:pPr>
        <w:rPr>
          <w:rFonts w:ascii="ＭＳ ゴシック" w:eastAsia="ＭＳ ゴシック" w:hAnsi="ＭＳ ゴシック"/>
          <w:sz w:val="24"/>
          <w:szCs w:val="24"/>
        </w:rPr>
      </w:pPr>
    </w:p>
    <w:p w14:paraId="51E249D9" w14:textId="321297A6" w:rsidR="008A181D" w:rsidRDefault="000A7F2E" w:rsidP="009F6695">
      <w:pPr>
        <w:rPr>
          <w:rFonts w:ascii="ＭＳ ゴシック" w:eastAsia="ＭＳ ゴシック" w:hAnsi="ＭＳ ゴシック"/>
          <w:sz w:val="24"/>
          <w:szCs w:val="24"/>
        </w:rPr>
      </w:pPr>
      <w:r w:rsidRPr="00812C3C">
        <w:rPr>
          <w:rFonts w:ascii="ＭＳ ゴシック" w:eastAsia="ＭＳ ゴシック" w:hAnsi="ＭＳ ゴシック" w:hint="eastAsia"/>
          <w:sz w:val="24"/>
          <w:szCs w:val="24"/>
        </w:rPr>
        <w:t>限度額適用認定証をご利用になると、</w:t>
      </w:r>
      <w:r w:rsidR="008A181D">
        <w:rPr>
          <w:rFonts w:ascii="ＭＳ ゴシック" w:eastAsia="ＭＳ ゴシック" w:hAnsi="ＭＳ ゴシック" w:hint="eastAsia"/>
          <w:sz w:val="24"/>
          <w:szCs w:val="24"/>
        </w:rPr>
        <w:t>入院および</w:t>
      </w:r>
      <w:r w:rsidR="00B123F6" w:rsidRPr="00B123F6">
        <w:rPr>
          <w:rFonts w:ascii="ＭＳ ゴシック" w:eastAsia="ＭＳ ゴシック" w:hAnsi="ＭＳ ゴシック" w:hint="eastAsia"/>
          <w:sz w:val="24"/>
          <w:szCs w:val="24"/>
        </w:rPr>
        <w:t>外来診療を受ける場合</w:t>
      </w:r>
      <w:r w:rsidR="00B123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812C3C">
        <w:rPr>
          <w:rFonts w:ascii="ＭＳ ゴシック" w:eastAsia="ＭＳ ゴシック" w:hAnsi="ＭＳ ゴシック" w:hint="eastAsia"/>
          <w:sz w:val="24"/>
          <w:szCs w:val="24"/>
        </w:rPr>
        <w:t>窓口でのお支払いが</w:t>
      </w:r>
    </w:p>
    <w:p w14:paraId="7137FB92" w14:textId="67D25811" w:rsidR="00D540E4" w:rsidRPr="00812C3C" w:rsidRDefault="000A7F2E" w:rsidP="00D20E5E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812C3C">
        <w:rPr>
          <w:rFonts w:ascii="ＭＳ ゴシック" w:eastAsia="ＭＳ ゴシック" w:hAnsi="ＭＳ ゴシック" w:hint="eastAsia"/>
          <w:sz w:val="24"/>
          <w:szCs w:val="24"/>
        </w:rPr>
        <w:t>自己負担限度額までと</w:t>
      </w:r>
      <w:r w:rsidR="00D540E4" w:rsidRPr="00812C3C">
        <w:rPr>
          <w:rFonts w:ascii="ＭＳ ゴシック" w:eastAsia="ＭＳ ゴシック" w:hAnsi="ＭＳ ゴシック" w:hint="eastAsia"/>
          <w:sz w:val="24"/>
          <w:szCs w:val="24"/>
        </w:rPr>
        <w:t>なり</w:t>
      </w:r>
      <w:r w:rsidR="00B123F6" w:rsidRPr="00812C3C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14:paraId="0BBB05E8" w14:textId="1E54D0D4" w:rsidR="008A181D" w:rsidRPr="00556A88" w:rsidRDefault="008A181D" w:rsidP="00D540E4">
      <w:pPr>
        <w:rPr>
          <w:rFonts w:ascii="ＭＳ ゴシック" w:eastAsia="ＭＳ ゴシック" w:hAnsi="ＭＳ ゴシック"/>
          <w:sz w:val="22"/>
          <w:szCs w:val="22"/>
        </w:rPr>
      </w:pPr>
    </w:p>
    <w:p w14:paraId="27C22AB9" w14:textId="1C669996" w:rsidR="00D540E4" w:rsidRDefault="00D00324" w:rsidP="00C706A9">
      <w:pPr>
        <w:rPr>
          <w:rFonts w:ascii="ＭＳ 明朝" w:hAnsi="ＭＳ 明朝"/>
          <w:sz w:val="22"/>
          <w:szCs w:val="22"/>
        </w:rPr>
      </w:pPr>
      <w:r w:rsidRPr="00D540E4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F91A5E" w:rsidRPr="009E5B6A">
        <w:rPr>
          <w:rFonts w:ascii="ＭＳ ゴシック" w:eastAsia="ＭＳ ゴシック" w:hAnsi="ＭＳ ゴシック" w:hint="eastAsia"/>
          <w:sz w:val="22"/>
          <w:szCs w:val="22"/>
        </w:rPr>
        <w:t>申請対象者</w:t>
      </w:r>
      <w:r w:rsidR="00C34FE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D540E4" w:rsidRPr="00D540E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60294D">
        <w:rPr>
          <w:rFonts w:ascii="ＭＳ 明朝" w:hAnsi="ＭＳ 明朝" w:hint="eastAsia"/>
          <w:color w:val="000000"/>
          <w:sz w:val="22"/>
          <w:szCs w:val="22"/>
        </w:rPr>
        <w:t>１ヶ月の</w:t>
      </w:r>
      <w:r w:rsidR="00F91A5E" w:rsidRPr="0060294D">
        <w:rPr>
          <w:rFonts w:ascii="ＭＳ 明朝" w:hAnsi="ＭＳ 明朝" w:hint="eastAsia"/>
          <w:color w:val="000000"/>
          <w:sz w:val="22"/>
          <w:szCs w:val="22"/>
        </w:rPr>
        <w:t>１</w:t>
      </w:r>
      <w:r w:rsidR="00B123F6" w:rsidRPr="0060294D">
        <w:rPr>
          <w:rFonts w:ascii="ＭＳ 明朝" w:hAnsi="ＭＳ 明朝" w:hint="eastAsia"/>
          <w:color w:val="000000"/>
          <w:sz w:val="22"/>
          <w:szCs w:val="22"/>
        </w:rPr>
        <w:t>医療機関の中で、</w:t>
      </w:r>
      <w:r w:rsidR="008544CA" w:rsidRPr="0060294D">
        <w:rPr>
          <w:rFonts w:ascii="ＭＳ 明朝" w:hAnsi="ＭＳ 明朝" w:hint="eastAsia"/>
          <w:color w:val="000000"/>
          <w:sz w:val="22"/>
          <w:szCs w:val="22"/>
        </w:rPr>
        <w:t>窓</w:t>
      </w:r>
      <w:r w:rsidR="008544CA" w:rsidRPr="0060294D">
        <w:rPr>
          <w:rFonts w:ascii="ＭＳ 明朝" w:hAnsi="ＭＳ 明朝" w:hint="eastAsia"/>
          <w:sz w:val="22"/>
          <w:szCs w:val="22"/>
        </w:rPr>
        <w:t>口負担額が</w:t>
      </w:r>
      <w:r w:rsidR="00B123F6" w:rsidRPr="0060294D">
        <w:rPr>
          <w:rFonts w:ascii="ＭＳ 明朝" w:hAnsi="ＭＳ 明朝" w:hint="eastAsia"/>
          <w:sz w:val="22"/>
          <w:szCs w:val="22"/>
        </w:rPr>
        <w:t>下表を超える</w:t>
      </w:r>
      <w:r w:rsidR="006A554C" w:rsidRPr="0060294D">
        <w:rPr>
          <w:rFonts w:ascii="ＭＳ 明朝" w:hAnsi="ＭＳ 明朝" w:hint="eastAsia"/>
          <w:sz w:val="22"/>
          <w:szCs w:val="22"/>
        </w:rPr>
        <w:t>方</w:t>
      </w:r>
    </w:p>
    <w:p w14:paraId="65CDCBDD" w14:textId="2B335CCB" w:rsidR="00C706A9" w:rsidRPr="00C706A9" w:rsidRDefault="00C706A9" w:rsidP="00C706A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※</w:t>
      </w:r>
      <w:r w:rsidR="00E62EC4">
        <w:rPr>
          <w:rFonts w:ascii="ＭＳ 明朝" w:hAnsi="ＭＳ 明朝" w:hint="eastAsia"/>
          <w:sz w:val="22"/>
          <w:szCs w:val="22"/>
        </w:rPr>
        <w:t>ただし、</w:t>
      </w:r>
      <w:r>
        <w:rPr>
          <w:rFonts w:ascii="ＭＳ 明朝" w:hAnsi="ＭＳ 明朝" w:hint="eastAsia"/>
          <w:sz w:val="22"/>
          <w:szCs w:val="22"/>
        </w:rPr>
        <w:t>マイナ保険証を利用すれば、申請は不要です。</w:t>
      </w:r>
    </w:p>
    <w:p w14:paraId="5EEDBA98" w14:textId="77777777" w:rsidR="00D540E4" w:rsidRDefault="00D540E4" w:rsidP="005966E7">
      <w:pPr>
        <w:spacing w:line="180" w:lineRule="exact"/>
        <w:ind w:rightChars="-74" w:right="-142"/>
        <w:rPr>
          <w:rFonts w:ascii="ＭＳ 明朝" w:hAnsi="ＭＳ 明朝"/>
          <w:sz w:val="22"/>
          <w:szCs w:val="22"/>
        </w:rPr>
      </w:pPr>
    </w:p>
    <w:p w14:paraId="611C4CAE" w14:textId="77777777" w:rsidR="00D540E4" w:rsidRPr="00D540E4" w:rsidRDefault="00D540E4" w:rsidP="00D540E4">
      <w:pPr>
        <w:ind w:rightChars="-74" w:right="-142"/>
        <w:rPr>
          <w:rFonts w:ascii="ＭＳ 明朝" w:hAnsi="ＭＳ 明朝"/>
          <w:sz w:val="24"/>
          <w:szCs w:val="24"/>
        </w:rPr>
      </w:pPr>
      <w:r w:rsidRPr="00D540E4">
        <w:rPr>
          <w:rFonts w:ascii="ＭＳ 明朝" w:hAnsi="ＭＳ 明朝" w:hint="eastAsia"/>
          <w:sz w:val="24"/>
          <w:szCs w:val="24"/>
        </w:rPr>
        <w:t>■</w:t>
      </w:r>
      <w:r w:rsidR="005A226E">
        <w:rPr>
          <w:rFonts w:ascii="ＭＳ ゴシック" w:eastAsia="ＭＳ ゴシック" w:cs="ＭＳ ゴシック" w:hint="eastAsia"/>
          <w:kern w:val="0"/>
          <w:sz w:val="22"/>
          <w:szCs w:val="22"/>
          <w:lang w:val="ja-JP"/>
        </w:rPr>
        <w:t>適用</w:t>
      </w:r>
      <w:r w:rsidRPr="009E5B6A">
        <w:rPr>
          <w:rFonts w:ascii="ＭＳ ゴシック" w:eastAsia="ＭＳ ゴシック" w:cs="ＭＳ ゴシック" w:hint="eastAsia"/>
          <w:kern w:val="0"/>
          <w:sz w:val="22"/>
          <w:szCs w:val="22"/>
          <w:lang w:val="ja-JP"/>
        </w:rPr>
        <w:t>区分と高額療養費自己負担限度額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"/>
        <w:gridCol w:w="986"/>
        <w:gridCol w:w="1701"/>
        <w:gridCol w:w="4111"/>
        <w:gridCol w:w="709"/>
        <w:gridCol w:w="709"/>
      </w:tblGrid>
      <w:tr w:rsidR="00204444" w:rsidRPr="006A554C" w14:paraId="2B108716" w14:textId="77777777" w:rsidTr="00812490">
        <w:trPr>
          <w:trHeight w:val="560"/>
        </w:trPr>
        <w:tc>
          <w:tcPr>
            <w:tcW w:w="1134" w:type="dxa"/>
            <w:shd w:val="clear" w:color="auto" w:fill="auto"/>
            <w:vAlign w:val="center"/>
          </w:tcPr>
          <w:p w14:paraId="15B6ABE5" w14:textId="77777777" w:rsidR="008C535B" w:rsidRPr="00D20E5E" w:rsidRDefault="008C535B" w:rsidP="00D0032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0E5E">
              <w:rPr>
                <w:rFonts w:ascii="ＭＳ 明朝" w:hAnsi="ＭＳ 明朝" w:hint="eastAsia"/>
                <w:color w:val="000000"/>
                <w:sz w:val="22"/>
                <w:szCs w:val="22"/>
              </w:rPr>
              <w:t>所得</w:t>
            </w:r>
          </w:p>
          <w:p w14:paraId="1BED2D43" w14:textId="77777777" w:rsidR="008C535B" w:rsidRPr="00D20E5E" w:rsidRDefault="008C535B" w:rsidP="00D0032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0E5E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992" w:type="dxa"/>
            <w:gridSpan w:val="2"/>
            <w:vAlign w:val="center"/>
          </w:tcPr>
          <w:p w14:paraId="74EE183C" w14:textId="77777777" w:rsidR="008C535B" w:rsidRPr="00D20E5E" w:rsidRDefault="008C535B" w:rsidP="008C535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0E5E">
              <w:rPr>
                <w:rFonts w:ascii="ＭＳ 明朝" w:hAnsi="ＭＳ 明朝" w:hint="eastAsia"/>
                <w:color w:val="000000"/>
                <w:sz w:val="22"/>
                <w:szCs w:val="22"/>
              </w:rPr>
              <w:t>適用</w:t>
            </w:r>
          </w:p>
          <w:p w14:paraId="6D24BF23" w14:textId="77777777" w:rsidR="008C535B" w:rsidRPr="00D20E5E" w:rsidRDefault="008C535B" w:rsidP="008C535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0E5E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1701" w:type="dxa"/>
            <w:vAlign w:val="center"/>
          </w:tcPr>
          <w:p w14:paraId="35C59FF8" w14:textId="77777777" w:rsidR="008C535B" w:rsidRPr="00D20E5E" w:rsidRDefault="008C535B" w:rsidP="008A181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0E5E">
              <w:rPr>
                <w:rFonts w:ascii="ＭＳ 明朝" w:hAnsi="ＭＳ 明朝" w:hint="eastAsia"/>
                <w:color w:val="000000"/>
                <w:sz w:val="22"/>
                <w:szCs w:val="22"/>
              </w:rPr>
              <w:t>標準報酬月額</w:t>
            </w:r>
          </w:p>
        </w:tc>
        <w:tc>
          <w:tcPr>
            <w:tcW w:w="4111" w:type="dxa"/>
          </w:tcPr>
          <w:p w14:paraId="7996C97A" w14:textId="52720182" w:rsidR="008C535B" w:rsidRPr="00D20E5E" w:rsidRDefault="008C535B" w:rsidP="00D0032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0E5E">
              <w:rPr>
                <w:rFonts w:ascii="ＭＳ 明朝" w:hAnsi="ＭＳ 明朝" w:hint="eastAsia"/>
                <w:color w:val="000000"/>
                <w:sz w:val="22"/>
                <w:szCs w:val="22"/>
              </w:rPr>
              <w:t>高額療養費の</w:t>
            </w:r>
          </w:p>
          <w:p w14:paraId="28BC4C1A" w14:textId="77777777" w:rsidR="008C535B" w:rsidRPr="00D20E5E" w:rsidRDefault="008C535B" w:rsidP="00D0032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0E5E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負担限度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041CF" w14:textId="77777777" w:rsidR="008C535B" w:rsidRPr="00D20E5E" w:rsidRDefault="00204444" w:rsidP="00D0032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0E5E">
              <w:rPr>
                <w:rFonts w:ascii="ＭＳ 明朝" w:hAnsi="ＭＳ 明朝" w:hint="eastAsia"/>
                <w:color w:val="000000"/>
                <w:sz w:val="22"/>
                <w:szCs w:val="22"/>
              </w:rPr>
              <w:t>特例</w:t>
            </w:r>
          </w:p>
          <w:p w14:paraId="1CA97D2A" w14:textId="77777777" w:rsidR="00204444" w:rsidRPr="00D20E5E" w:rsidRDefault="00204444" w:rsidP="00D0032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0E5E">
              <w:rPr>
                <w:rFonts w:ascii="ＭＳ 明朝" w:hAnsi="ＭＳ 明朝" w:hint="eastAsia"/>
                <w:color w:val="000000"/>
                <w:sz w:val="22"/>
                <w:szCs w:val="22"/>
              </w:rPr>
              <w:t>退職</w:t>
            </w:r>
          </w:p>
        </w:tc>
        <w:tc>
          <w:tcPr>
            <w:tcW w:w="709" w:type="dxa"/>
          </w:tcPr>
          <w:p w14:paraId="2D337B5E" w14:textId="77777777" w:rsidR="008C535B" w:rsidRPr="00D20E5E" w:rsidRDefault="00204444" w:rsidP="00D0032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0E5E">
              <w:rPr>
                <w:rFonts w:ascii="ＭＳ 明朝" w:hAnsi="ＭＳ 明朝" w:hint="eastAsia"/>
                <w:color w:val="000000"/>
                <w:sz w:val="22"/>
                <w:szCs w:val="22"/>
              </w:rPr>
              <w:t>任意継続</w:t>
            </w:r>
          </w:p>
        </w:tc>
      </w:tr>
      <w:tr w:rsidR="00204444" w:rsidRPr="006A554C" w14:paraId="4C5D628E" w14:textId="77777777" w:rsidTr="00812490">
        <w:trPr>
          <w:trHeight w:val="58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41B2AD7" w14:textId="77777777" w:rsidR="008C535B" w:rsidRDefault="008C535B" w:rsidP="00D00324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上位</w:t>
            </w:r>
          </w:p>
          <w:p w14:paraId="11473766" w14:textId="77777777" w:rsidR="008C535B" w:rsidRPr="00D540E4" w:rsidRDefault="008C535B" w:rsidP="00D00324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所得者</w:t>
            </w:r>
          </w:p>
        </w:tc>
        <w:tc>
          <w:tcPr>
            <w:tcW w:w="992" w:type="dxa"/>
            <w:gridSpan w:val="2"/>
            <w:vAlign w:val="center"/>
          </w:tcPr>
          <w:p w14:paraId="74250DDB" w14:textId="77777777" w:rsidR="008C535B" w:rsidRPr="00D540E4" w:rsidRDefault="008C535B" w:rsidP="002E1AD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ア</w:t>
            </w:r>
          </w:p>
        </w:tc>
        <w:tc>
          <w:tcPr>
            <w:tcW w:w="1701" w:type="dxa"/>
            <w:vAlign w:val="center"/>
          </w:tcPr>
          <w:p w14:paraId="4C91878A" w14:textId="77777777" w:rsidR="008C535B" w:rsidRDefault="008C535B" w:rsidP="008C535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83</w:t>
            </w:r>
            <w:r w:rsidRPr="00C12235">
              <w:rPr>
                <w:rFonts w:ascii="ＭＳ 明朝" w:hAnsi="ＭＳ 明朝" w:hint="eastAsia"/>
                <w:color w:val="000000"/>
                <w:sz w:val="22"/>
                <w:szCs w:val="22"/>
              </w:rPr>
              <w:t>万円以上</w:t>
            </w:r>
          </w:p>
        </w:tc>
        <w:tc>
          <w:tcPr>
            <w:tcW w:w="4111" w:type="dxa"/>
            <w:vAlign w:val="center"/>
          </w:tcPr>
          <w:p w14:paraId="06099214" w14:textId="7435C979" w:rsidR="008C535B" w:rsidRDefault="008C535B" w:rsidP="002044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５２</w:t>
            </w:r>
            <w:r w:rsidRPr="00694C92">
              <w:rPr>
                <w:rFonts w:ascii="ＭＳ 明朝" w:hAnsi="ＭＳ 明朝" w:hint="eastAsia"/>
                <w:sz w:val="22"/>
                <w:szCs w:val="22"/>
              </w:rPr>
              <w:t>，</w:t>
            </w: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694C92">
              <w:rPr>
                <w:rFonts w:ascii="ＭＳ 明朝" w:hAnsi="ＭＳ 明朝" w:hint="eastAsia"/>
                <w:sz w:val="22"/>
                <w:szCs w:val="22"/>
              </w:rPr>
              <w:t>００円</w:t>
            </w:r>
          </w:p>
          <w:p w14:paraId="3835ADAE" w14:textId="77777777" w:rsidR="008C535B" w:rsidRPr="00C12235" w:rsidRDefault="008C535B" w:rsidP="002044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2235">
              <w:rPr>
                <w:rFonts w:ascii="ＭＳ 明朝" w:hAnsi="ＭＳ 明朝" w:hint="eastAsia"/>
                <w:sz w:val="18"/>
                <w:szCs w:val="18"/>
              </w:rPr>
              <w:t>＋（総医療費－８４２，０００円）×１％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E54D0B0" w14:textId="77777777" w:rsidR="008C535B" w:rsidRPr="00694C92" w:rsidRDefault="008C535B" w:rsidP="0020444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16D6E008" w14:textId="77777777" w:rsidR="008C535B" w:rsidRPr="00694C92" w:rsidRDefault="008C535B" w:rsidP="0020444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4444" w:rsidRPr="006A554C" w14:paraId="25FE3549" w14:textId="77777777" w:rsidTr="00812490">
        <w:trPr>
          <w:trHeight w:val="564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9ABEA6" w14:textId="77777777" w:rsidR="008C535B" w:rsidRDefault="008C535B" w:rsidP="00D00324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0C90B0B6" w14:textId="77777777" w:rsidR="008C535B" w:rsidRPr="00D540E4" w:rsidRDefault="008C535B" w:rsidP="002E1AD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イ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D7F7C2" w14:textId="77777777" w:rsidR="008C535B" w:rsidRDefault="008C535B" w:rsidP="008C535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53</w:t>
            </w:r>
            <w:r w:rsidRPr="00C12235">
              <w:rPr>
                <w:rFonts w:ascii="ＭＳ 明朝" w:hAnsi="ＭＳ 明朝" w:hint="eastAsia"/>
                <w:color w:val="000000"/>
                <w:sz w:val="22"/>
                <w:szCs w:val="22"/>
              </w:rPr>
              <w:t>万円～</w:t>
            </w:r>
          </w:p>
          <w:p w14:paraId="69488572" w14:textId="77777777" w:rsidR="008C535B" w:rsidRDefault="00C67CD6" w:rsidP="00C67C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79</w:t>
            </w:r>
            <w:r w:rsidR="008C535B" w:rsidRPr="00C12235">
              <w:rPr>
                <w:rFonts w:ascii="ＭＳ 明朝" w:hAnsi="ＭＳ 明朝" w:hint="eastAsia"/>
                <w:color w:val="000000"/>
                <w:sz w:val="22"/>
                <w:szCs w:val="22"/>
              </w:rPr>
              <w:t>万円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1E345A8E" w14:textId="50A6B722" w:rsidR="008C535B" w:rsidRDefault="008C535B" w:rsidP="002044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６７</w:t>
            </w:r>
            <w:r w:rsidRPr="00694C92">
              <w:rPr>
                <w:rFonts w:ascii="ＭＳ 明朝" w:hAnsi="ＭＳ 明朝" w:hint="eastAsia"/>
                <w:sz w:val="22"/>
                <w:szCs w:val="22"/>
              </w:rPr>
              <w:t>，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694C92">
              <w:rPr>
                <w:rFonts w:ascii="ＭＳ 明朝" w:hAnsi="ＭＳ 明朝" w:hint="eastAsia"/>
                <w:sz w:val="22"/>
                <w:szCs w:val="22"/>
              </w:rPr>
              <w:t>００円</w:t>
            </w:r>
          </w:p>
          <w:p w14:paraId="5982C1E4" w14:textId="77777777" w:rsidR="008C535B" w:rsidRPr="00C12235" w:rsidRDefault="008C535B" w:rsidP="002044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2235">
              <w:rPr>
                <w:rFonts w:ascii="ＭＳ 明朝" w:hAnsi="ＭＳ 明朝" w:hint="eastAsia"/>
                <w:sz w:val="18"/>
                <w:szCs w:val="18"/>
              </w:rPr>
              <w:t>＋（総医療費－５５８，０００円）×１％</w:t>
            </w:r>
          </w:p>
        </w:tc>
        <w:tc>
          <w:tcPr>
            <w:tcW w:w="709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552C89" w14:textId="77777777" w:rsidR="008C535B" w:rsidRPr="00D540E4" w:rsidRDefault="008C535B" w:rsidP="00694C92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469A3C0A" w14:textId="77777777" w:rsidR="008C535B" w:rsidRPr="00D540E4" w:rsidRDefault="008C535B" w:rsidP="00204444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04444" w:rsidRPr="006A554C" w14:paraId="103F1D0B" w14:textId="77777777" w:rsidTr="00812490">
        <w:trPr>
          <w:trHeight w:val="67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/>
            <w:vAlign w:val="center"/>
          </w:tcPr>
          <w:p w14:paraId="244EE958" w14:textId="77777777" w:rsidR="008C535B" w:rsidRDefault="008C535B" w:rsidP="00D540E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540E4">
              <w:rPr>
                <w:rFonts w:ascii="ＭＳ 明朝" w:hAnsi="ＭＳ 明朝" w:hint="eastAsia"/>
                <w:sz w:val="24"/>
                <w:szCs w:val="24"/>
              </w:rPr>
              <w:t>一般</w:t>
            </w:r>
          </w:p>
          <w:p w14:paraId="025A94D0" w14:textId="77777777" w:rsidR="008C535B" w:rsidRPr="00D540E4" w:rsidRDefault="008C535B" w:rsidP="00D540E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540E4">
              <w:rPr>
                <w:rFonts w:ascii="ＭＳ 明朝" w:hAnsi="ＭＳ 明朝" w:hint="eastAsia"/>
                <w:sz w:val="24"/>
                <w:szCs w:val="24"/>
              </w:rPr>
              <w:t>所得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680B99BF" w14:textId="77777777" w:rsidR="008C535B" w:rsidRPr="00D540E4" w:rsidRDefault="008C535B" w:rsidP="002E1AD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ウ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20161858" w14:textId="77777777" w:rsidR="008C535B" w:rsidRDefault="008C535B" w:rsidP="008C535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8</w:t>
            </w:r>
            <w:r w:rsidRPr="00C12235">
              <w:rPr>
                <w:rFonts w:ascii="ＭＳ 明朝" w:hAnsi="ＭＳ 明朝" w:hint="eastAsia"/>
                <w:sz w:val="22"/>
                <w:szCs w:val="22"/>
              </w:rPr>
              <w:t>万円～</w:t>
            </w:r>
          </w:p>
          <w:p w14:paraId="0AB0BE4A" w14:textId="77777777" w:rsidR="008C535B" w:rsidRDefault="008C535B" w:rsidP="00C67CD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="00C67CD6">
              <w:rPr>
                <w:rFonts w:ascii="ＭＳ 明朝" w:hAnsi="ＭＳ 明朝" w:hint="eastAsia"/>
                <w:sz w:val="24"/>
                <w:szCs w:val="24"/>
              </w:rPr>
              <w:t>0</w:t>
            </w:r>
            <w:r w:rsidRPr="00C12235">
              <w:rPr>
                <w:rFonts w:ascii="ＭＳ 明朝"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3980D9F3" w14:textId="77777777" w:rsidR="008C535B" w:rsidRDefault="008C535B" w:rsidP="00204444">
            <w:pPr>
              <w:ind w:leftChars="-55" w:left="1" w:hangingChars="53" w:hanging="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3D80">
              <w:rPr>
                <w:rFonts w:ascii="ＭＳ 明朝" w:hAnsi="ＭＳ 明朝" w:hint="eastAsia"/>
                <w:sz w:val="22"/>
                <w:szCs w:val="22"/>
              </w:rPr>
              <w:t>８０，１００円</w:t>
            </w:r>
          </w:p>
          <w:p w14:paraId="1F361A8B" w14:textId="77777777" w:rsidR="008C535B" w:rsidRPr="00C12235" w:rsidRDefault="008C535B" w:rsidP="00204444">
            <w:pPr>
              <w:ind w:leftChars="-55" w:left="-20" w:hangingChars="53" w:hanging="8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2235">
              <w:rPr>
                <w:rFonts w:ascii="ＭＳ 明朝" w:hAnsi="ＭＳ 明朝" w:hint="eastAsia"/>
                <w:sz w:val="18"/>
                <w:szCs w:val="18"/>
              </w:rPr>
              <w:t>＋（総医療費－２６７，０００円）×１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79A5031C" w14:textId="77777777" w:rsidR="008C535B" w:rsidRPr="00323D80" w:rsidRDefault="00204444" w:rsidP="008C535B">
            <w:pPr>
              <w:ind w:leftChars="-55" w:left="1" w:hangingChars="53" w:hanging="107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A75475A" w14:textId="77777777" w:rsidR="008C535B" w:rsidRPr="00323D80" w:rsidRDefault="00204444" w:rsidP="00204444">
            <w:pPr>
              <w:ind w:leftChars="-55" w:left="1" w:hangingChars="53" w:hanging="107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</w:tr>
      <w:tr w:rsidR="00204444" w:rsidRPr="006A554C" w14:paraId="484AAD42" w14:textId="77777777" w:rsidTr="00812490">
        <w:trPr>
          <w:trHeight w:val="67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6049DE33" w14:textId="77777777" w:rsidR="008C535B" w:rsidRPr="00D540E4" w:rsidRDefault="008C535B" w:rsidP="00D540E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0CDE3501" w14:textId="77777777" w:rsidR="008C535B" w:rsidRDefault="008C535B" w:rsidP="002E1AD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エ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43A41F1C" w14:textId="77777777" w:rsidR="008C535B" w:rsidRDefault="008C535B" w:rsidP="00C67CD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="00C67CD6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Pr="00C12235">
              <w:rPr>
                <w:rFonts w:ascii="ＭＳ 明朝" w:hAnsi="ＭＳ 明朝" w:hint="eastAsia"/>
                <w:sz w:val="22"/>
                <w:szCs w:val="22"/>
              </w:rPr>
              <w:t>万円</w:t>
            </w:r>
            <w:r w:rsidR="00C67CD6">
              <w:rPr>
                <w:rFonts w:ascii="ＭＳ 明朝" w:hAnsi="ＭＳ 明朝" w:hint="eastAsia"/>
                <w:sz w:val="22"/>
                <w:szCs w:val="22"/>
              </w:rPr>
              <w:t>以下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0A4A5469" w14:textId="77777777" w:rsidR="008C535B" w:rsidRDefault="008C535B" w:rsidP="008C535B">
            <w:pPr>
              <w:ind w:leftChars="-55" w:left="12" w:hangingChars="53" w:hanging="11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７</w:t>
            </w:r>
            <w:r w:rsidRPr="00D540E4">
              <w:rPr>
                <w:rFonts w:ascii="ＭＳ 明朝" w:hAnsi="ＭＳ 明朝" w:hint="eastAsia"/>
                <w:sz w:val="24"/>
                <w:szCs w:val="24"/>
              </w:rPr>
              <w:t>，</w:t>
            </w: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Pr="00D540E4">
              <w:rPr>
                <w:rFonts w:ascii="ＭＳ 明朝" w:hAnsi="ＭＳ 明朝" w:hint="eastAsia"/>
                <w:sz w:val="24"/>
                <w:szCs w:val="24"/>
              </w:rPr>
              <w:t>００円</w:t>
            </w:r>
          </w:p>
        </w:tc>
        <w:tc>
          <w:tcPr>
            <w:tcW w:w="709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FDE9D9"/>
            <w:vAlign w:val="center"/>
          </w:tcPr>
          <w:p w14:paraId="6094EE73" w14:textId="77777777" w:rsidR="008C535B" w:rsidRPr="00D540E4" w:rsidRDefault="008C535B" w:rsidP="008C535B">
            <w:pPr>
              <w:ind w:leftChars="-55" w:left="12" w:hangingChars="53" w:hanging="118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C8C955B" w14:textId="77777777" w:rsidR="008C535B" w:rsidRPr="00D540E4" w:rsidRDefault="00204444" w:rsidP="00204444">
            <w:pPr>
              <w:ind w:leftChars="-55" w:left="12" w:hangingChars="53" w:hanging="11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  <w:tr w:rsidR="00204444" w:rsidRPr="006A554C" w14:paraId="2C58AC71" w14:textId="77777777" w:rsidTr="00812490">
        <w:trPr>
          <w:trHeight w:val="672"/>
        </w:trPr>
        <w:tc>
          <w:tcPr>
            <w:tcW w:w="11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E597B6" w14:textId="77777777" w:rsidR="008C535B" w:rsidRDefault="008C535B" w:rsidP="003D6EA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低所得者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FA200C" w14:textId="77777777" w:rsidR="008C535B" w:rsidRDefault="008C535B" w:rsidP="002E1AD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オ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AC3AD0" w14:textId="77777777" w:rsidR="008C535B" w:rsidRDefault="000334FE" w:rsidP="008A181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住</w:t>
            </w:r>
            <w:r w:rsidR="008C535B">
              <w:rPr>
                <w:rFonts w:ascii="ＭＳ 明朝" w:hAnsi="ＭＳ 明朝" w:hint="eastAsia"/>
                <w:sz w:val="20"/>
              </w:rPr>
              <w:t>民税</w:t>
            </w:r>
            <w:r w:rsidR="00204444">
              <w:rPr>
                <w:rFonts w:ascii="ＭＳ 明朝" w:hAnsi="ＭＳ 明朝" w:hint="eastAsia"/>
                <w:sz w:val="20"/>
              </w:rPr>
              <w:t>の</w:t>
            </w:r>
          </w:p>
          <w:p w14:paraId="3958F7DC" w14:textId="77777777" w:rsidR="00204444" w:rsidRPr="008C535B" w:rsidRDefault="00204444" w:rsidP="008A181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非課税者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2529728A" w14:textId="77777777" w:rsidR="008C535B" w:rsidRDefault="008C535B" w:rsidP="008C535B">
            <w:pPr>
              <w:ind w:leftChars="-55" w:left="12" w:hangingChars="53" w:hanging="11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５</w:t>
            </w:r>
            <w:r w:rsidRPr="00D540E4">
              <w:rPr>
                <w:rFonts w:ascii="ＭＳ 明朝" w:hAnsi="ＭＳ 明朝" w:hint="eastAsia"/>
                <w:sz w:val="24"/>
                <w:szCs w:val="24"/>
              </w:rPr>
              <w:t>，</w:t>
            </w: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D540E4">
              <w:rPr>
                <w:rFonts w:ascii="ＭＳ 明朝" w:hAnsi="ＭＳ 明朝" w:hint="eastAsia"/>
                <w:sz w:val="24"/>
                <w:szCs w:val="24"/>
              </w:rPr>
              <w:t>００円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BD3C7" w14:textId="77777777" w:rsidR="008C535B" w:rsidRDefault="00204444" w:rsidP="008C535B">
            <w:pPr>
              <w:ind w:leftChars="-55" w:left="12" w:hangingChars="53" w:hanging="11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098433F" w14:textId="77777777" w:rsidR="008C535B" w:rsidRDefault="00204444" w:rsidP="00204444">
            <w:pPr>
              <w:ind w:leftChars="-55" w:left="12" w:hangingChars="53" w:hanging="11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</w:tbl>
    <w:p w14:paraId="60DC3BBF" w14:textId="7A99C840" w:rsidR="008C535B" w:rsidRPr="00E57DE3" w:rsidRDefault="008C535B" w:rsidP="002D4DD0">
      <w:pPr>
        <w:spacing w:line="280" w:lineRule="exact"/>
        <w:ind w:firstLineChars="150" w:firstLine="304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※</w:t>
      </w:r>
      <w:r w:rsidR="002423F6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7</w:t>
      </w:r>
      <w:r w:rsidR="002423F6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0</w:t>
      </w:r>
      <w:r w:rsidR="002D4DD0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歳未満の</w:t>
      </w:r>
      <w:r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特例退職者</w:t>
      </w:r>
      <w:r w:rsidR="00204444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低所得者除く）</w:t>
      </w:r>
      <w:r w:rsidR="00DD1675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の方</w:t>
      </w:r>
      <w:r w:rsidR="00204444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は、「適用区分：ウ」に該当します。</w:t>
      </w:r>
    </w:p>
    <w:p w14:paraId="7BED0046" w14:textId="10F70160" w:rsidR="00CB042B" w:rsidRPr="00E57DE3" w:rsidRDefault="00DD1675" w:rsidP="00CB042B">
      <w:pPr>
        <w:spacing w:line="360" w:lineRule="exact"/>
        <w:ind w:firstLineChars="100" w:firstLine="203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 ※</w:t>
      </w:r>
      <w:r w:rsidR="002423F6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7</w:t>
      </w:r>
      <w:r w:rsidR="002423F6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0</w:t>
      </w:r>
      <w:r w:rsidR="002D4DD0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歳未満の</w:t>
      </w:r>
      <w:r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任意継続</w:t>
      </w:r>
      <w:r w:rsidR="007F27A8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者（</w:t>
      </w:r>
      <w:r w:rsidR="00CB042B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低所得者除く）</w:t>
      </w:r>
      <w:r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の方は、</w:t>
      </w:r>
      <w:r w:rsidR="00CB042B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「適用区分：ウ</w:t>
      </w:r>
      <w:r w:rsidR="007F27A8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 </w:t>
      </w:r>
      <w:r w:rsidR="00CB042B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または</w:t>
      </w:r>
      <w:r w:rsidR="007F27A8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 </w:t>
      </w:r>
      <w:r w:rsidR="00CB042B" w:rsidRPr="00E57D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エ」に該当します。</w:t>
      </w:r>
    </w:p>
    <w:p w14:paraId="4E30813A" w14:textId="77777777" w:rsidR="00CB042B" w:rsidRDefault="00CB042B" w:rsidP="00E57DE3">
      <w:pPr>
        <w:spacing w:line="280" w:lineRule="exact"/>
        <w:ind w:firstLineChars="442" w:firstLine="851"/>
        <w:rPr>
          <w:color w:val="000000"/>
        </w:rPr>
      </w:pPr>
      <w:r w:rsidRPr="00E57DE3">
        <w:rPr>
          <w:rFonts w:ascii="ＭＳ 明朝" w:hAnsi="ＭＳ 明朝" w:hint="eastAsia"/>
          <w:kern w:val="0"/>
          <w:szCs w:val="21"/>
        </w:rPr>
        <w:t>任意継続者の標準報酬月額は、</w:t>
      </w:r>
      <w:r w:rsidR="00DD1675">
        <w:rPr>
          <w:rFonts w:ascii="ＭＳ 明朝" w:hAnsi="ＭＳ 明朝" w:hint="eastAsia"/>
          <w:kern w:val="0"/>
          <w:sz w:val="22"/>
          <w:szCs w:val="22"/>
        </w:rPr>
        <w:t>「</w:t>
      </w:r>
      <w:r w:rsidR="00DD1675">
        <w:rPr>
          <w:rFonts w:hint="eastAsia"/>
          <w:color w:val="000000"/>
        </w:rPr>
        <w:t>退職時の標準報酬月額」と「前年</w:t>
      </w:r>
      <w:r w:rsidR="00DD1675" w:rsidRPr="005A226E">
        <w:rPr>
          <w:rFonts w:asciiTheme="minorEastAsia" w:eastAsiaTheme="minorEastAsia" w:hAnsiTheme="minorEastAsia" w:hint="eastAsia"/>
          <w:color w:val="000000"/>
        </w:rPr>
        <w:t>9</w:t>
      </w:r>
      <w:r w:rsidR="00DD1675">
        <w:rPr>
          <w:rFonts w:hint="eastAsia"/>
          <w:color w:val="000000"/>
        </w:rPr>
        <w:t>月末日の全被保険者の</w:t>
      </w:r>
    </w:p>
    <w:p w14:paraId="35DA7B64" w14:textId="77777777" w:rsidR="00CB042B" w:rsidRDefault="00DD1675" w:rsidP="00556A88">
      <w:pPr>
        <w:spacing w:line="240" w:lineRule="exact"/>
        <w:ind w:firstLineChars="450" w:firstLine="866"/>
        <w:rPr>
          <w:color w:val="000000"/>
        </w:rPr>
      </w:pPr>
      <w:r>
        <w:rPr>
          <w:rFonts w:hint="eastAsia"/>
          <w:color w:val="000000"/>
        </w:rPr>
        <w:t>平均標準報酬月額（</w:t>
      </w:r>
      <w:r w:rsidRPr="008A47D9">
        <w:rPr>
          <w:rFonts w:ascii="ＭＳ 明朝" w:hAnsi="ＭＳ 明朝" w:hint="eastAsia"/>
          <w:color w:val="000000"/>
        </w:rPr>
        <w:t>44</w:t>
      </w:r>
      <w:r>
        <w:rPr>
          <w:rFonts w:hint="eastAsia"/>
          <w:color w:val="000000"/>
        </w:rPr>
        <w:t>万円）」のいずれか低い方</w:t>
      </w:r>
      <w:r w:rsidR="00CB042B">
        <w:rPr>
          <w:rFonts w:hint="eastAsia"/>
          <w:color w:val="000000"/>
        </w:rPr>
        <w:t>としているため。</w:t>
      </w:r>
    </w:p>
    <w:p w14:paraId="19BC85B2" w14:textId="77777777" w:rsidR="00486110" w:rsidRDefault="00486110" w:rsidP="00CB042B">
      <w:pPr>
        <w:spacing w:line="360" w:lineRule="exact"/>
        <w:ind w:firstLineChars="150" w:firstLine="304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「</w:t>
      </w:r>
      <w:r w:rsidRPr="008C535B">
        <w:rPr>
          <w:rFonts w:ascii="ＭＳ 明朝" w:hAnsi="ＭＳ 明朝" w:hint="eastAsia"/>
          <w:kern w:val="0"/>
          <w:sz w:val="22"/>
          <w:szCs w:val="22"/>
        </w:rPr>
        <w:t>低所得者</w:t>
      </w:r>
      <w:r>
        <w:rPr>
          <w:rFonts w:ascii="ＭＳ 明朝" w:hAnsi="ＭＳ 明朝" w:hint="eastAsia"/>
          <w:kern w:val="0"/>
          <w:sz w:val="22"/>
          <w:szCs w:val="22"/>
        </w:rPr>
        <w:t>」とは、</w:t>
      </w:r>
      <w:r w:rsidRPr="008C535B">
        <w:rPr>
          <w:rFonts w:ascii="ＭＳ 明朝" w:hAnsi="ＭＳ 明朝" w:hint="eastAsia"/>
          <w:kern w:val="0"/>
          <w:sz w:val="22"/>
          <w:szCs w:val="22"/>
        </w:rPr>
        <w:t>前年度市</w:t>
      </w:r>
      <w:r w:rsidR="00455CC6">
        <w:rPr>
          <w:rFonts w:ascii="ＭＳ 明朝" w:hAnsi="ＭＳ 明朝" w:hint="eastAsia"/>
          <w:kern w:val="0"/>
          <w:sz w:val="22"/>
          <w:szCs w:val="22"/>
        </w:rPr>
        <w:t>区</w:t>
      </w:r>
      <w:r w:rsidRPr="008C535B">
        <w:rPr>
          <w:rFonts w:ascii="ＭＳ 明朝" w:hAnsi="ＭＳ 明朝" w:hint="eastAsia"/>
          <w:kern w:val="0"/>
          <w:sz w:val="22"/>
          <w:szCs w:val="22"/>
        </w:rPr>
        <w:t>町村民税非課税世帯</w:t>
      </w:r>
      <w:r>
        <w:rPr>
          <w:rFonts w:ascii="ＭＳ 明朝" w:hAnsi="ＭＳ 明朝" w:hint="eastAsia"/>
          <w:kern w:val="0"/>
          <w:sz w:val="22"/>
          <w:szCs w:val="22"/>
        </w:rPr>
        <w:t>です。</w:t>
      </w:r>
      <w:r w:rsidRPr="008C535B">
        <w:rPr>
          <w:rFonts w:ascii="ＭＳ 明朝" w:hAnsi="ＭＳ 明朝" w:hint="eastAsia"/>
          <w:kern w:val="0"/>
          <w:sz w:val="22"/>
          <w:szCs w:val="22"/>
        </w:rPr>
        <w:t>（被保険者が非課税であることが必須）</w:t>
      </w:r>
    </w:p>
    <w:p w14:paraId="3699AA5D" w14:textId="77777777" w:rsidR="00E57DE3" w:rsidRDefault="00E034C0" w:rsidP="00E57DE3">
      <w:pPr>
        <w:spacing w:line="240" w:lineRule="exact"/>
        <w:ind w:leftChars="150" w:left="694" w:hangingChars="200" w:hanging="405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E57DE3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7A0B74">
        <w:rPr>
          <w:rFonts w:ascii="ＭＳ 明朝" w:hAnsi="ＭＳ 明朝" w:hint="eastAsia"/>
          <w:kern w:val="0"/>
          <w:sz w:val="22"/>
          <w:szCs w:val="22"/>
        </w:rPr>
        <w:t>70歳未満または70歳～74歳で高齢受給者証の負担割合が2割の</w:t>
      </w:r>
      <w:r>
        <w:rPr>
          <w:rFonts w:ascii="ＭＳ 明朝" w:hAnsi="ＭＳ 明朝" w:hint="eastAsia"/>
          <w:kern w:val="0"/>
          <w:sz w:val="22"/>
          <w:szCs w:val="22"/>
        </w:rPr>
        <w:t>「</w:t>
      </w:r>
      <w:r w:rsidR="00D97C44">
        <w:rPr>
          <w:rFonts w:ascii="ＭＳ 明朝" w:hAnsi="ＭＳ 明朝" w:hint="eastAsia"/>
          <w:kern w:val="0"/>
          <w:sz w:val="22"/>
          <w:szCs w:val="22"/>
        </w:rPr>
        <w:t>低</w:t>
      </w:r>
      <w:r>
        <w:rPr>
          <w:rFonts w:ascii="ＭＳ 明朝" w:hAnsi="ＭＳ 明朝" w:hint="eastAsia"/>
          <w:kern w:val="0"/>
          <w:sz w:val="22"/>
          <w:szCs w:val="22"/>
        </w:rPr>
        <w:t>所得者」</w:t>
      </w:r>
      <w:r w:rsidR="002D4DD0">
        <w:rPr>
          <w:rFonts w:ascii="ＭＳ 明朝" w:hAnsi="ＭＳ 明朝" w:hint="eastAsia"/>
          <w:kern w:val="0"/>
          <w:sz w:val="22"/>
          <w:szCs w:val="22"/>
        </w:rPr>
        <w:t>の方が</w:t>
      </w:r>
      <w:r w:rsidR="00E57DE3">
        <w:rPr>
          <w:rFonts w:ascii="ＭＳ 明朝" w:hAnsi="ＭＳ 明朝" w:hint="eastAsia"/>
          <w:kern w:val="0"/>
          <w:sz w:val="22"/>
          <w:szCs w:val="22"/>
        </w:rPr>
        <w:t>、</w:t>
      </w:r>
      <w:r w:rsidR="00D97C44">
        <w:rPr>
          <w:rFonts w:ascii="ＭＳ 明朝" w:hAnsi="ＭＳ 明朝" w:hint="eastAsia"/>
          <w:kern w:val="0"/>
          <w:sz w:val="22"/>
          <w:szCs w:val="22"/>
        </w:rPr>
        <w:t>限度額適用</w:t>
      </w:r>
    </w:p>
    <w:p w14:paraId="7C6C9EDB" w14:textId="40297B11" w:rsidR="006A554C" w:rsidRPr="007A0B74" w:rsidRDefault="00D97C44" w:rsidP="00E57DE3">
      <w:pPr>
        <w:spacing w:line="240" w:lineRule="exact"/>
        <w:ind w:firstLineChars="300" w:firstLine="6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認定証を申請する場合は、「</w:t>
      </w:r>
      <w:r w:rsidR="00556A88" w:rsidRPr="00556A88">
        <w:rPr>
          <w:rFonts w:ascii="ＭＳ 明朝" w:hAnsi="ＭＳ 明朝" w:hint="eastAsia"/>
          <w:sz w:val="22"/>
          <w:szCs w:val="22"/>
        </w:rPr>
        <w:t>健康保険限度額適用・標準負担額減額認定申請書</w:t>
      </w:r>
      <w:r>
        <w:rPr>
          <w:rFonts w:ascii="ＭＳ 明朝" w:hAnsi="ＭＳ 明朝" w:hint="eastAsia"/>
          <w:kern w:val="0"/>
          <w:sz w:val="22"/>
          <w:szCs w:val="22"/>
        </w:rPr>
        <w:t>」</w:t>
      </w:r>
      <w:r w:rsidR="00556A88">
        <w:rPr>
          <w:rFonts w:ascii="ＭＳ 明朝" w:hAnsi="ＭＳ 明朝" w:hint="eastAsia"/>
          <w:kern w:val="0"/>
          <w:sz w:val="22"/>
          <w:szCs w:val="22"/>
        </w:rPr>
        <w:t>にて、申請ください。</w:t>
      </w:r>
    </w:p>
    <w:p w14:paraId="6E173775" w14:textId="77777777" w:rsidR="00D97C44" w:rsidRPr="008A181D" w:rsidRDefault="00D97C44" w:rsidP="00974E6E">
      <w:pPr>
        <w:spacing w:line="160" w:lineRule="exact"/>
        <w:ind w:firstLineChars="150" w:firstLine="214"/>
        <w:rPr>
          <w:rFonts w:ascii="ＭＳ ゴシック" w:eastAsia="ＭＳ ゴシック" w:hAnsi="ＭＳ ゴシック"/>
          <w:sz w:val="16"/>
          <w:szCs w:val="16"/>
        </w:rPr>
      </w:pPr>
    </w:p>
    <w:p w14:paraId="0BB7861C" w14:textId="77777777" w:rsidR="00983750" w:rsidRPr="00D540E4" w:rsidRDefault="00095D22" w:rsidP="008A181D">
      <w:pPr>
        <w:rPr>
          <w:rFonts w:ascii="ＭＳ 明朝" w:hAnsi="ＭＳ 明朝"/>
          <w:sz w:val="24"/>
          <w:szCs w:val="24"/>
        </w:rPr>
      </w:pPr>
      <w:r w:rsidRPr="00D540E4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Pr="009E5B6A">
        <w:rPr>
          <w:rFonts w:ascii="ＭＳ ゴシック" w:eastAsia="ＭＳ ゴシック" w:hAnsi="ＭＳ ゴシック" w:hint="eastAsia"/>
          <w:sz w:val="22"/>
          <w:szCs w:val="22"/>
        </w:rPr>
        <w:t>有効</w:t>
      </w:r>
      <w:r w:rsidR="005B7AC3" w:rsidRPr="009E5B6A">
        <w:rPr>
          <w:rFonts w:ascii="ＭＳ ゴシック" w:eastAsia="ＭＳ ゴシック" w:hAnsi="ＭＳ ゴシック" w:hint="eastAsia"/>
          <w:sz w:val="22"/>
          <w:szCs w:val="22"/>
        </w:rPr>
        <w:t>開始日</w:t>
      </w:r>
      <w:r w:rsidR="008A181D" w:rsidRPr="009E5B6A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581784" w:rsidRPr="009E5B6A">
        <w:rPr>
          <w:rFonts w:ascii="ＭＳ 明朝" w:hAnsi="ＭＳ 明朝" w:hint="eastAsia"/>
          <w:sz w:val="22"/>
          <w:szCs w:val="22"/>
        </w:rPr>
        <w:t>申請書を当健保</w:t>
      </w:r>
      <w:r w:rsidR="00F208B4" w:rsidRPr="009E5B6A">
        <w:rPr>
          <w:rFonts w:ascii="ＭＳ 明朝" w:hAnsi="ＭＳ 明朝" w:hint="eastAsia"/>
          <w:sz w:val="22"/>
          <w:szCs w:val="22"/>
        </w:rPr>
        <w:t>組合</w:t>
      </w:r>
      <w:r w:rsidR="00581784" w:rsidRPr="009E5B6A">
        <w:rPr>
          <w:rFonts w:ascii="ＭＳ 明朝" w:hAnsi="ＭＳ 明朝" w:hint="eastAsia"/>
          <w:sz w:val="22"/>
          <w:szCs w:val="22"/>
        </w:rPr>
        <w:t>が受付</w:t>
      </w:r>
      <w:r w:rsidR="00664BFA" w:rsidRPr="009E5B6A">
        <w:rPr>
          <w:rFonts w:ascii="ＭＳ 明朝" w:hAnsi="ＭＳ 明朝" w:hint="eastAsia"/>
          <w:sz w:val="22"/>
          <w:szCs w:val="22"/>
        </w:rPr>
        <w:t>し</w:t>
      </w:r>
      <w:r w:rsidR="00581784" w:rsidRPr="009E5B6A">
        <w:rPr>
          <w:rFonts w:ascii="ＭＳ 明朝" w:hAnsi="ＭＳ 明朝" w:hint="eastAsia"/>
          <w:sz w:val="22"/>
          <w:szCs w:val="22"/>
        </w:rPr>
        <w:t>た月の１日</w:t>
      </w:r>
    </w:p>
    <w:p w14:paraId="1AA0845D" w14:textId="5BC7939F" w:rsidR="00CA47E8" w:rsidRPr="00E57DE3" w:rsidRDefault="00D540E4" w:rsidP="00625758">
      <w:pPr>
        <w:tabs>
          <w:tab w:val="left" w:pos="1400"/>
          <w:tab w:val="left" w:pos="1560"/>
        </w:tabs>
        <w:spacing w:line="28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D540E4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="008A181D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　　　</w:t>
      </w:r>
      <w:r w:rsidR="00D20E5E" w:rsidRPr="00E57DE3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BF3378" w:rsidRPr="00E57DE3">
        <w:rPr>
          <w:rFonts w:ascii="ＭＳ 明朝" w:hAnsi="ＭＳ 明朝" w:hint="eastAsia"/>
          <w:color w:val="000000" w:themeColor="text1"/>
          <w:sz w:val="22"/>
          <w:szCs w:val="22"/>
        </w:rPr>
        <w:t>※受付月の前月等に遡っての適用はできません</w:t>
      </w:r>
      <w:r w:rsidR="00581784" w:rsidRPr="00E57DE3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1B02B35D" w14:textId="60F57383" w:rsidR="00261A14" w:rsidRPr="009E5B6A" w:rsidRDefault="00261A14" w:rsidP="00E94A34">
      <w:pPr>
        <w:tabs>
          <w:tab w:val="left" w:pos="1400"/>
          <w:tab w:val="left" w:pos="1560"/>
        </w:tabs>
        <w:spacing w:line="100" w:lineRule="exact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51A7A684" w14:textId="3AD59CF0" w:rsidR="00486110" w:rsidRDefault="00095D22" w:rsidP="00DE0EEF">
      <w:pPr>
        <w:rPr>
          <w:rFonts w:ascii="ＭＳ 明朝" w:hAnsi="ＭＳ 明朝"/>
          <w:sz w:val="24"/>
          <w:szCs w:val="24"/>
        </w:rPr>
      </w:pPr>
      <w:r w:rsidRPr="00D540E4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CA47E8" w:rsidRPr="009E5B6A">
        <w:rPr>
          <w:rFonts w:ascii="ＭＳ ゴシック" w:eastAsia="ＭＳ ゴシック" w:hAnsi="ＭＳ ゴシック" w:hint="eastAsia"/>
          <w:sz w:val="22"/>
          <w:szCs w:val="22"/>
        </w:rPr>
        <w:t>有効期限</w:t>
      </w:r>
      <w:r w:rsidR="00D20E5E" w:rsidRPr="009E5B6A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8A181D" w:rsidRPr="009E5B6A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0E32D8" w:rsidRPr="009E5B6A">
        <w:rPr>
          <w:rFonts w:ascii="ＭＳ 明朝" w:hAnsi="ＭＳ 明朝" w:hint="eastAsia"/>
          <w:sz w:val="22"/>
          <w:szCs w:val="22"/>
        </w:rPr>
        <w:t>毎</w:t>
      </w:r>
      <w:r w:rsidR="00DE0EEF" w:rsidRPr="009E5B6A">
        <w:rPr>
          <w:rFonts w:ascii="ＭＳ 明朝" w:hAnsi="ＭＳ 明朝" w:hint="eastAsia"/>
          <w:sz w:val="22"/>
          <w:szCs w:val="22"/>
        </w:rPr>
        <w:t>年</w:t>
      </w:r>
      <w:r w:rsidR="00FE5D62" w:rsidRPr="009E5B6A">
        <w:rPr>
          <w:rFonts w:ascii="ＭＳ 明朝" w:hAnsi="ＭＳ 明朝" w:hint="eastAsia"/>
          <w:sz w:val="22"/>
          <w:szCs w:val="22"/>
        </w:rPr>
        <w:t>８</w:t>
      </w:r>
      <w:r w:rsidR="00581784" w:rsidRPr="009E5B6A">
        <w:rPr>
          <w:rFonts w:ascii="ＭＳ 明朝" w:hAnsi="ＭＳ 明朝" w:hint="eastAsia"/>
          <w:sz w:val="22"/>
          <w:szCs w:val="22"/>
        </w:rPr>
        <w:t>月３１日</w:t>
      </w:r>
      <w:r w:rsidR="00486110" w:rsidRPr="009E5B6A">
        <w:rPr>
          <w:rFonts w:ascii="ＭＳ 明朝" w:hAnsi="ＭＳ 明朝" w:hint="eastAsia"/>
          <w:sz w:val="22"/>
          <w:szCs w:val="22"/>
        </w:rPr>
        <w:t>まで</w:t>
      </w:r>
    </w:p>
    <w:p w14:paraId="27ABE47B" w14:textId="3A00A688" w:rsidR="00486110" w:rsidRPr="00E57DE3" w:rsidRDefault="00486110" w:rsidP="00415BC8">
      <w:pPr>
        <w:tabs>
          <w:tab w:val="left" w:pos="1701"/>
        </w:tabs>
        <w:spacing w:line="280" w:lineRule="exact"/>
        <w:ind w:firstLineChars="850" w:firstLine="1721"/>
        <w:rPr>
          <w:rFonts w:ascii="ＭＳ 明朝" w:hAnsi="ＭＳ 明朝"/>
          <w:color w:val="000000" w:themeColor="text1"/>
          <w:sz w:val="22"/>
          <w:szCs w:val="22"/>
        </w:rPr>
      </w:pPr>
      <w:r w:rsidRPr="00E57DE3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="00394DCF" w:rsidRPr="00E57DE3">
        <w:rPr>
          <w:rFonts w:ascii="ＭＳ 明朝" w:hAnsi="ＭＳ 明朝" w:hint="eastAsia"/>
          <w:color w:val="000000" w:themeColor="text1"/>
          <w:sz w:val="22"/>
          <w:szCs w:val="22"/>
        </w:rPr>
        <w:t>医療機関が変わっても期限まではそのまま使用可能です</w:t>
      </w:r>
      <w:r w:rsidRPr="00E57DE3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086903F3" w14:textId="24B682EB" w:rsidR="00A85D64" w:rsidRPr="00F931B4" w:rsidRDefault="00DE0EEF" w:rsidP="00E94A34">
      <w:pPr>
        <w:spacing w:line="100" w:lineRule="exact"/>
        <w:ind w:firstLineChars="1000" w:firstLine="2025"/>
        <w:rPr>
          <w:rFonts w:ascii="ＭＳ ゴシック" w:eastAsia="ＭＳ ゴシック" w:hAnsi="ＭＳ ゴシック"/>
          <w:color w:val="FF0000"/>
          <w:sz w:val="22"/>
          <w:szCs w:val="24"/>
        </w:rPr>
      </w:pPr>
      <w:r w:rsidRPr="00F931B4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</w:p>
    <w:p w14:paraId="3FC93CC5" w14:textId="51C934EF" w:rsidR="00A85D64" w:rsidRDefault="00A85D64" w:rsidP="00F931B4">
      <w:pPr>
        <w:spacing w:line="440" w:lineRule="exact"/>
        <w:rPr>
          <w:rFonts w:ascii="ＭＳ 明朝" w:hAnsi="ＭＳ 明朝"/>
          <w:sz w:val="18"/>
          <w:szCs w:val="18"/>
        </w:rPr>
      </w:pPr>
      <w:r w:rsidRPr="009F6695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Pr="009E5B6A"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D20E5E" w:rsidRPr="009E5B6A">
        <w:rPr>
          <w:rFonts w:ascii="ＭＳ ゴシック" w:eastAsia="ＭＳ ゴシック" w:hAnsi="ＭＳ ゴシック" w:hint="eastAsia"/>
          <w:sz w:val="22"/>
          <w:szCs w:val="22"/>
        </w:rPr>
        <w:t xml:space="preserve">    ：</w:t>
      </w:r>
      <w:r w:rsidRPr="009E5B6A">
        <w:rPr>
          <w:rFonts w:ascii="ＭＳ 明朝" w:hAnsi="ＭＳ 明朝" w:hint="eastAsia"/>
          <w:color w:val="000000"/>
          <w:sz w:val="22"/>
          <w:szCs w:val="22"/>
        </w:rPr>
        <w:t>本</w:t>
      </w:r>
      <w:r w:rsidR="00455CC6" w:rsidRPr="009E5B6A">
        <w:rPr>
          <w:rFonts w:ascii="ＭＳ 明朝" w:hAnsi="ＭＳ 明朝" w:hint="eastAsia"/>
          <w:color w:val="000000"/>
          <w:sz w:val="22"/>
          <w:szCs w:val="22"/>
        </w:rPr>
        <w:t>認定</w:t>
      </w:r>
      <w:r w:rsidRPr="009E5B6A">
        <w:rPr>
          <w:rFonts w:ascii="ＭＳ 明朝" w:hAnsi="ＭＳ 明朝" w:hint="eastAsia"/>
          <w:color w:val="000000"/>
          <w:sz w:val="22"/>
          <w:szCs w:val="22"/>
        </w:rPr>
        <w:t>証は、月の末日までに医療</w:t>
      </w:r>
      <w:r w:rsidRPr="009E5B6A">
        <w:rPr>
          <w:rFonts w:ascii="ＭＳ 明朝" w:hAnsi="ＭＳ 明朝" w:hint="eastAsia"/>
          <w:sz w:val="22"/>
          <w:szCs w:val="22"/>
        </w:rPr>
        <w:t>機関へ提示してください。</w:t>
      </w:r>
      <w:r w:rsidR="00415BC8" w:rsidRPr="00415BC8">
        <w:rPr>
          <w:rFonts w:ascii="ＭＳ 明朝" w:hAnsi="ＭＳ 明朝" w:hint="eastAsia"/>
          <w:sz w:val="18"/>
          <w:szCs w:val="18"/>
        </w:rPr>
        <w:t>(</w:t>
      </w:r>
      <w:r w:rsidRPr="00415BC8">
        <w:rPr>
          <w:rFonts w:ascii="ＭＳ 明朝" w:hAnsi="ＭＳ 明朝" w:hint="eastAsia"/>
          <w:sz w:val="18"/>
          <w:szCs w:val="18"/>
        </w:rPr>
        <w:t>月をまたぐ場合は毎月提示</w:t>
      </w:r>
      <w:r w:rsidR="00415BC8">
        <w:rPr>
          <w:rFonts w:ascii="ＭＳ 明朝" w:hAnsi="ＭＳ 明朝" w:hint="eastAsia"/>
          <w:sz w:val="18"/>
          <w:szCs w:val="18"/>
        </w:rPr>
        <w:t>)</w:t>
      </w:r>
    </w:p>
    <w:p w14:paraId="262D33F3" w14:textId="343A2329" w:rsidR="00F931B4" w:rsidRPr="00E57DE3" w:rsidRDefault="00A85D64" w:rsidP="008A181D">
      <w:pPr>
        <w:spacing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A181D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D20E5E">
        <w:rPr>
          <w:rFonts w:ascii="ＭＳ 明朝" w:hAnsi="ＭＳ 明朝" w:hint="eastAsia"/>
          <w:color w:val="FF0000"/>
          <w:sz w:val="22"/>
          <w:szCs w:val="22"/>
        </w:rPr>
        <w:t xml:space="preserve">　 </w:t>
      </w:r>
      <w:r w:rsidR="00415BC8">
        <w:rPr>
          <w:rFonts w:ascii="ＭＳ 明朝" w:hAnsi="ＭＳ 明朝" w:hint="eastAsia"/>
          <w:color w:val="FF0000"/>
          <w:sz w:val="22"/>
          <w:szCs w:val="22"/>
        </w:rPr>
        <w:t xml:space="preserve">          　</w:t>
      </w:r>
      <w:r w:rsidR="00415BC8"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</w:t>
      </w:r>
      <w:r w:rsidR="00C06F2A"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象発生後、本認定証</w:t>
      </w:r>
      <w:r w:rsidR="00BF3378"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提出せずにお支払いをしてしまった場合は、</w:t>
      </w:r>
      <w:r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医療機関で</w:t>
      </w:r>
    </w:p>
    <w:p w14:paraId="2F2EB7B6" w14:textId="0372E491" w:rsidR="00415BC8" w:rsidRPr="00E57DE3" w:rsidRDefault="00A85D64" w:rsidP="00F931B4">
      <w:pPr>
        <w:spacing w:line="280" w:lineRule="exact"/>
        <w:ind w:firstLineChars="950" w:firstLine="192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人が負担した医</w:t>
      </w:r>
      <w:r w:rsidR="00BF3378"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療費は</w:t>
      </w:r>
      <w:r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自動的に還付</w:t>
      </w:r>
      <w:r w:rsidR="00BF3378"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となり、</w:t>
      </w:r>
      <w:r w:rsidR="00FF2007"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</w:t>
      </w:r>
      <w:r w:rsidR="00C06F2A"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認定</w:t>
      </w:r>
      <w:r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証を使用しなくても</w:t>
      </w:r>
      <w:r w:rsidR="002D7507"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最終的には、</w:t>
      </w:r>
    </w:p>
    <w:p w14:paraId="331DE761" w14:textId="2F4D97B9" w:rsidR="00D6001F" w:rsidRPr="00E57DE3" w:rsidRDefault="002D7507" w:rsidP="00E57DE3">
      <w:pPr>
        <w:spacing w:line="280" w:lineRule="exact"/>
        <w:ind w:firstLineChars="950" w:firstLine="192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自己負担額は同じです</w:t>
      </w:r>
      <w:r w:rsidR="00FF2007"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（約３ヶ月後に保険料振替口座に</w:t>
      </w:r>
      <w:r w:rsidR="00840203"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振込みします</w:t>
      </w:r>
      <w:r w:rsidR="00FF2007" w:rsidRPr="00E57D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7DAC0BBE" w14:textId="22CC2559" w:rsidR="00F666D4" w:rsidRPr="00BF3378" w:rsidRDefault="00F666D4" w:rsidP="00E94A34">
      <w:pPr>
        <w:spacing w:line="100" w:lineRule="exact"/>
        <w:rPr>
          <w:rFonts w:ascii="ＭＳ 明朝" w:hAnsi="ＭＳ 明朝"/>
          <w:sz w:val="24"/>
          <w:szCs w:val="24"/>
        </w:rPr>
      </w:pPr>
    </w:p>
    <w:p w14:paraId="4C4B7EAB" w14:textId="0CC18C7F" w:rsidR="001F32D4" w:rsidRDefault="00B579BB" w:rsidP="00D6001F">
      <w:pPr>
        <w:pStyle w:val="ab"/>
        <w:spacing w:line="360" w:lineRule="exact"/>
        <w:ind w:leftChars="0" w:left="194" w:right="701" w:hangingChars="87" w:hanging="194"/>
        <w:rPr>
          <w:rFonts w:ascii="ＭＳ ゴシック" w:eastAsia="ＭＳ ゴシック" w:hAnsi="ＭＳ ゴシック"/>
          <w:sz w:val="22"/>
          <w:szCs w:val="22"/>
        </w:rPr>
      </w:pPr>
      <w:r>
        <w:rPr>
          <w:rFonts w:hAnsi="ＭＳ 明朝" w:hint="eastAsia"/>
          <w:b/>
          <w:noProof/>
          <w:spacing w:val="14"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54655" behindDoc="0" locked="0" layoutInCell="1" allowOverlap="1" wp14:anchorId="702FDE77" wp14:editId="4ED7BD3C">
                <wp:simplePos x="0" y="0"/>
                <wp:positionH relativeFrom="column">
                  <wp:posOffset>4201160</wp:posOffset>
                </wp:positionH>
                <wp:positionV relativeFrom="paragraph">
                  <wp:posOffset>107315</wp:posOffset>
                </wp:positionV>
                <wp:extent cx="2078990" cy="463550"/>
                <wp:effectExtent l="0" t="0" r="0" b="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990" cy="463550"/>
                          <a:chOff x="12700" y="0"/>
                          <a:chExt cx="2110740" cy="506095"/>
                        </a:xfrm>
                      </wpg:grpSpPr>
                      <pic:pic xmlns:pic="http://schemas.openxmlformats.org/drawingml/2006/picture">
                        <pic:nvPicPr>
                          <pic:cNvPr id="1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6" t="34819" r="8031" b="5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0"/>
                            <a:ext cx="211074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295" y="78261"/>
                            <a:ext cx="13944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35694" w14:textId="77777777" w:rsidR="00A567FC" w:rsidRDefault="00A567FC" w:rsidP="00A567FC">
                              <w:pPr>
                                <w:rPr>
                                  <w:rFonts w:ascii="ＭＳ 明朝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eastAsia="ＭＳ ゴシック" w:hAnsi="ＭＳ ゴシック" w:hint="eastAsia"/>
                                  <w:sz w:val="20"/>
                                </w:rPr>
                                <w:t>富士通健康保険組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FDE77" id="グループ化 9" o:spid="_x0000_s1027" style="position:absolute;left:0;text-align:left;margin-left:330.8pt;margin-top:8.45pt;width:163.7pt;height:36.5pt;z-index:251654655" coordorigin="127" coordsize="21107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27;width:21107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">
                  <v:imagedata r:id="rId9" o:title="" croptop="22819f" cropbottom="34754f" cropleft="42576f" cropright="5263f"/>
                </v:shape>
                <v:shape id="テキスト ボックス 5" o:spid="_x0000_s1029" type="#_x0000_t202" style="position:absolute;left:1312;top:782;width:1394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" filled="f" stroked="f" strokeweight=".5pt">
                  <v:textbox inset="5.85pt,.7pt,5.85pt,.7pt">
                    <w:txbxContent>
                      <w:p w14:paraId="5F735694" w14:textId="77777777" w:rsidR="00A567FC" w:rsidRDefault="00A567FC" w:rsidP="00A567FC">
                        <w:pPr>
                          <w:rPr>
                            <w:rFonts w:ascii="ＭＳ 明朝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明朝" w:eastAsia="ＭＳ ゴシック" w:hAnsi="ＭＳ ゴシック" w:hint="eastAsia"/>
                            <w:sz w:val="20"/>
                          </w:rPr>
                          <w:t>富士通健康保険組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5D22" w:rsidRPr="00D540E4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F666D4" w:rsidRPr="009E5B6A">
        <w:rPr>
          <w:rFonts w:ascii="ＭＳ ゴシック" w:eastAsia="ＭＳ ゴシック" w:hAnsi="ＭＳ ゴシック" w:hint="eastAsia"/>
          <w:sz w:val="22"/>
          <w:szCs w:val="22"/>
        </w:rPr>
        <w:t>送付先</w:t>
      </w:r>
      <w:r w:rsidR="00625758" w:rsidRPr="009E5B6A">
        <w:rPr>
          <w:rFonts w:ascii="ＭＳ ゴシック" w:eastAsia="ＭＳ ゴシック" w:hAnsi="ＭＳ ゴシック" w:hint="eastAsia"/>
          <w:sz w:val="22"/>
          <w:szCs w:val="22"/>
        </w:rPr>
        <w:t xml:space="preserve">　　：</w:t>
      </w:r>
      <w:r w:rsidR="001F32D4" w:rsidRPr="00466964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="00654AAA">
        <w:rPr>
          <w:rFonts w:asciiTheme="minorEastAsia" w:eastAsiaTheme="minorEastAsia" w:hAnsiTheme="minorEastAsia" w:hint="eastAsia"/>
          <w:sz w:val="22"/>
          <w:szCs w:val="22"/>
        </w:rPr>
        <w:t>５４</w:t>
      </w:r>
      <w:r w:rsidR="0012024B" w:rsidRPr="00466964">
        <w:rPr>
          <w:rFonts w:asciiTheme="minorEastAsia" w:eastAsiaTheme="minorEastAsia" w:hAnsiTheme="minorEastAsia" w:hint="eastAsia"/>
          <w:sz w:val="22"/>
          <w:szCs w:val="22"/>
        </w:rPr>
        <w:t>０－００</w:t>
      </w:r>
      <w:r w:rsidR="00654AAA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12024B" w:rsidRPr="00466964">
        <w:rPr>
          <w:rFonts w:asciiTheme="minorEastAsia" w:eastAsiaTheme="minorEastAsia" w:hAnsiTheme="minorEastAsia" w:hint="eastAsia"/>
          <w:sz w:val="22"/>
          <w:szCs w:val="22"/>
        </w:rPr>
        <w:t>１</w:t>
      </w:r>
    </w:p>
    <w:p w14:paraId="07474FB3" w14:textId="223BCD10" w:rsidR="003B1288" w:rsidRDefault="00654AAA" w:rsidP="00D6001F">
      <w:pPr>
        <w:pStyle w:val="ab"/>
        <w:spacing w:line="360" w:lineRule="exact"/>
        <w:ind w:leftChars="0" w:left="176" w:right="701" w:firstLineChars="650" w:firstLine="1316"/>
        <w:rPr>
          <w:rFonts w:hAnsi="ＭＳ 明朝" w:cs="ＭＳ ゴシック"/>
          <w:kern w:val="0"/>
          <w:sz w:val="22"/>
          <w:szCs w:val="22"/>
          <w:lang w:val="ja-JP"/>
        </w:rPr>
      </w:pPr>
      <w:r>
        <w:rPr>
          <w:rFonts w:hAnsi="ＭＳ 明朝" w:cs="ＭＳ ゴシック" w:hint="eastAsia"/>
          <w:kern w:val="0"/>
          <w:sz w:val="22"/>
          <w:szCs w:val="22"/>
          <w:lang w:val="ja-JP"/>
        </w:rPr>
        <w:t>大阪</w:t>
      </w:r>
      <w:r w:rsidR="001F32D4" w:rsidRPr="001F32D4">
        <w:rPr>
          <w:rFonts w:hAnsi="ＭＳ 明朝" w:cs="ＭＳ ゴシック" w:hint="eastAsia"/>
          <w:kern w:val="0"/>
          <w:sz w:val="22"/>
          <w:szCs w:val="22"/>
          <w:lang w:val="ja-JP"/>
        </w:rPr>
        <w:t>市</w:t>
      </w:r>
      <w:r>
        <w:rPr>
          <w:rFonts w:hAnsi="ＭＳ 明朝" w:cs="ＭＳ ゴシック" w:hint="eastAsia"/>
          <w:kern w:val="0"/>
          <w:sz w:val="22"/>
          <w:szCs w:val="22"/>
          <w:lang w:val="ja-JP"/>
        </w:rPr>
        <w:t>中央区城見</w:t>
      </w:r>
      <w:r w:rsidR="00B579BB">
        <w:rPr>
          <w:rFonts w:hAnsi="ＭＳ 明朝" w:cs="ＭＳ ゴシック" w:hint="eastAsia"/>
          <w:kern w:val="0"/>
          <w:sz w:val="22"/>
          <w:szCs w:val="22"/>
          <w:lang w:val="ja-JP"/>
        </w:rPr>
        <w:t>２</w:t>
      </w:r>
      <w:r>
        <w:rPr>
          <w:rFonts w:hAnsi="ＭＳ 明朝" w:cs="ＭＳ ゴシック" w:hint="eastAsia"/>
          <w:kern w:val="0"/>
          <w:sz w:val="22"/>
          <w:szCs w:val="22"/>
          <w:lang w:val="ja-JP"/>
        </w:rPr>
        <w:t>丁目</w:t>
      </w:r>
      <w:r w:rsidR="00B579BB">
        <w:rPr>
          <w:rFonts w:hAnsi="ＭＳ 明朝" w:cs="ＭＳ ゴシック" w:hint="eastAsia"/>
          <w:kern w:val="0"/>
          <w:sz w:val="22"/>
          <w:szCs w:val="22"/>
          <w:lang w:val="ja-JP"/>
        </w:rPr>
        <w:t>２</w:t>
      </w:r>
      <w:r w:rsidR="00B579BB" w:rsidRPr="00466964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B579BB">
        <w:rPr>
          <w:rFonts w:hAnsi="ＭＳ 明朝" w:cs="ＭＳ ゴシック" w:hint="eastAsia"/>
          <w:kern w:val="0"/>
          <w:sz w:val="22"/>
          <w:szCs w:val="22"/>
          <w:lang w:val="ja-JP"/>
        </w:rPr>
        <w:t xml:space="preserve">５３ </w:t>
      </w:r>
      <w:r>
        <w:rPr>
          <w:rFonts w:hAnsi="ＭＳ 明朝" w:cs="ＭＳ ゴシック" w:hint="eastAsia"/>
          <w:kern w:val="0"/>
          <w:sz w:val="22"/>
          <w:szCs w:val="22"/>
          <w:lang w:val="ja-JP"/>
        </w:rPr>
        <w:t>大阪東京海上日動</w:t>
      </w:r>
      <w:r w:rsidR="001F32D4" w:rsidRPr="001F32D4">
        <w:rPr>
          <w:rFonts w:hAnsi="ＭＳ 明朝" w:cs="ＭＳ ゴシック" w:hint="eastAsia"/>
          <w:kern w:val="0"/>
          <w:sz w:val="22"/>
          <w:szCs w:val="22"/>
          <w:lang w:val="ja-JP"/>
        </w:rPr>
        <w:t>ビル</w:t>
      </w:r>
      <w:r w:rsidR="00486110" w:rsidRPr="009E5B6A">
        <w:rPr>
          <w:rFonts w:hAnsi="ＭＳ 明朝" w:cs="ＭＳ ゴシック" w:hint="eastAsia"/>
          <w:kern w:val="0"/>
          <w:sz w:val="22"/>
          <w:szCs w:val="22"/>
          <w:lang w:val="ja-JP"/>
        </w:rPr>
        <w:t xml:space="preserve">　</w:t>
      </w:r>
    </w:p>
    <w:p w14:paraId="55C936E1" w14:textId="1B75AB4B" w:rsidR="003D6EA5" w:rsidRDefault="00B579BB" w:rsidP="004C33F0">
      <w:pPr>
        <w:pStyle w:val="ab"/>
        <w:spacing w:line="360" w:lineRule="exact"/>
        <w:ind w:leftChars="312" w:left="601" w:right="701" w:firstLineChars="400" w:firstLine="890"/>
        <w:rPr>
          <w:rFonts w:hAnsi="ＭＳ 明朝" w:cs="ＭＳ ゴシック"/>
          <w:kern w:val="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C7ACFDB" wp14:editId="703E35FE">
                <wp:simplePos x="0" y="0"/>
                <wp:positionH relativeFrom="column">
                  <wp:posOffset>4740910</wp:posOffset>
                </wp:positionH>
                <wp:positionV relativeFrom="paragraph">
                  <wp:posOffset>113665</wp:posOffset>
                </wp:positionV>
                <wp:extent cx="1784350" cy="350520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6B46C" w14:textId="42340BB2" w:rsidR="00974E6E" w:rsidRPr="00D050A8" w:rsidRDefault="00974E6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050A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限度額適用認定証</w:t>
                            </w:r>
                            <w:r w:rsidR="00D050A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について</w:t>
                            </w:r>
                            <w:r w:rsidRPr="00D050A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CFDB" id="テキスト ボックス 8" o:spid="_x0000_s1030" type="#_x0000_t202" style="position:absolute;left:0;text-align:left;margin-left:373.3pt;margin-top:8.95pt;width:140.5pt;height:27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" fillcolor="white [3201]" stroked="f" strokeweight=".5pt">
                <v:textbox>
                  <w:txbxContent>
                    <w:p w14:paraId="32B6B46C" w14:textId="42340BB2" w:rsidR="00974E6E" w:rsidRPr="00D050A8" w:rsidRDefault="00974E6E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050A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限度額適用認定証</w:t>
                      </w:r>
                      <w:r w:rsidR="00D050A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ついて</w:t>
                      </w:r>
                      <w:r w:rsidRPr="00D050A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cs="ＭＳ ゴシック"/>
          <w:noProof/>
          <w:kern w:val="0"/>
          <w:sz w:val="22"/>
          <w:szCs w:val="22"/>
          <w:lang w:val="ja-JP"/>
        </w:rPr>
        <w:drawing>
          <wp:anchor distT="0" distB="0" distL="114300" distR="114300" simplePos="0" relativeHeight="251663872" behindDoc="0" locked="0" layoutInCell="1" allowOverlap="1" wp14:anchorId="224877BC" wp14:editId="6205431A">
            <wp:simplePos x="0" y="0"/>
            <wp:positionH relativeFrom="column">
              <wp:posOffset>4203065</wp:posOffset>
            </wp:positionH>
            <wp:positionV relativeFrom="paragraph">
              <wp:posOffset>116205</wp:posOffset>
            </wp:positionV>
            <wp:extent cx="685800" cy="685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88" w:rsidRPr="003B1288">
        <w:rPr>
          <w:rFonts w:hAnsi="ＭＳ 明朝" w:cs="ＭＳ ゴシック" w:hint="eastAsia"/>
          <w:kern w:val="0"/>
          <w:sz w:val="22"/>
          <w:szCs w:val="22"/>
          <w:lang w:val="ja-JP"/>
        </w:rPr>
        <w:t>富士通健康保険組合　事務サポートセンター</w:t>
      </w:r>
      <w:r w:rsidR="003B1288">
        <w:rPr>
          <w:rFonts w:hAnsi="ＭＳ 明朝" w:cs="ＭＳ ゴシック" w:hint="eastAsia"/>
          <w:kern w:val="0"/>
          <w:sz w:val="22"/>
          <w:szCs w:val="22"/>
          <w:lang w:val="ja-JP"/>
        </w:rPr>
        <w:t xml:space="preserve"> </w:t>
      </w:r>
    </w:p>
    <w:p w14:paraId="6403DD0D" w14:textId="429928E5" w:rsidR="005966E7" w:rsidRPr="009E5B6A" w:rsidRDefault="005966E7" w:rsidP="004C33F0">
      <w:pPr>
        <w:pStyle w:val="ab"/>
        <w:spacing w:line="360" w:lineRule="exact"/>
        <w:ind w:leftChars="0" w:left="176" w:right="701" w:firstLineChars="650" w:firstLine="1316"/>
        <w:rPr>
          <w:rFonts w:hAnsi="ＭＳ 明朝" w:cs="ＭＳ ゴシック"/>
          <w:kern w:val="0"/>
          <w:sz w:val="22"/>
          <w:szCs w:val="22"/>
          <w:lang w:val="ja-JP"/>
        </w:rPr>
      </w:pPr>
      <w:r>
        <w:rPr>
          <w:rFonts w:hAnsi="ＭＳ 明朝" w:cs="ＭＳ ゴシック" w:hint="eastAsia"/>
          <w:kern w:val="0"/>
          <w:sz w:val="22"/>
          <w:szCs w:val="22"/>
          <w:lang w:val="ja-JP"/>
        </w:rPr>
        <w:t>特例退職</w:t>
      </w:r>
      <w:r w:rsidR="00224283">
        <w:rPr>
          <w:rFonts w:hAnsi="ＭＳ 明朝" w:cs="ＭＳ ゴシック" w:hint="eastAsia"/>
          <w:kern w:val="0"/>
          <w:sz w:val="22"/>
          <w:szCs w:val="22"/>
          <w:lang w:val="ja-JP"/>
        </w:rPr>
        <w:t xml:space="preserve"> </w:t>
      </w:r>
      <w:r>
        <w:rPr>
          <w:rFonts w:hAnsi="ＭＳ 明朝" w:cs="ＭＳ ゴシック" w:hint="eastAsia"/>
          <w:kern w:val="0"/>
          <w:sz w:val="22"/>
          <w:szCs w:val="22"/>
          <w:lang w:val="ja-JP"/>
        </w:rPr>
        <w:t>または</w:t>
      </w:r>
      <w:r w:rsidR="00224283">
        <w:rPr>
          <w:rFonts w:hAnsi="ＭＳ 明朝" w:cs="ＭＳ ゴシック" w:hint="eastAsia"/>
          <w:kern w:val="0"/>
          <w:sz w:val="22"/>
          <w:szCs w:val="22"/>
          <w:lang w:val="ja-JP"/>
        </w:rPr>
        <w:t xml:space="preserve"> </w:t>
      </w:r>
      <w:r>
        <w:rPr>
          <w:rFonts w:hAnsi="ＭＳ 明朝" w:cs="ＭＳ ゴシック" w:hint="eastAsia"/>
          <w:kern w:val="0"/>
          <w:sz w:val="22"/>
          <w:szCs w:val="22"/>
          <w:lang w:val="ja-JP"/>
        </w:rPr>
        <w:t>任意継続担当　宛</w:t>
      </w:r>
    </w:p>
    <w:p w14:paraId="18E575FD" w14:textId="6679894D" w:rsidR="008A181D" w:rsidRPr="00974E6E" w:rsidRDefault="008A181D" w:rsidP="00974E6E">
      <w:pPr>
        <w:ind w:firstLineChars="400" w:firstLine="810"/>
        <w:jc w:val="right"/>
        <w:rPr>
          <w:rFonts w:ascii="ＭＳ 明朝" w:hAnsi="ＭＳ 明朝"/>
          <w:sz w:val="22"/>
          <w:szCs w:val="22"/>
        </w:rPr>
      </w:pPr>
    </w:p>
    <w:p w14:paraId="051294F8" w14:textId="77777777" w:rsidR="00E57DE3" w:rsidRPr="00840203" w:rsidRDefault="00E57DE3" w:rsidP="00840203"/>
    <w:p w14:paraId="4061B61A" w14:textId="77777777" w:rsidR="006A5F25" w:rsidRPr="006C6D46" w:rsidRDefault="00641A9A" w:rsidP="009B118B">
      <w:pPr>
        <w:pStyle w:val="a3"/>
        <w:ind w:right="146"/>
        <w:rPr>
          <w:rFonts w:hAnsi="ＭＳ 明朝"/>
          <w:b/>
          <w:sz w:val="24"/>
          <w:szCs w:val="24"/>
        </w:rPr>
      </w:pPr>
      <w:r w:rsidRPr="006C6D46">
        <w:rPr>
          <w:rFonts w:hAnsi="ＭＳ 明朝" w:hint="eastAsia"/>
          <w:b/>
          <w:spacing w:val="14"/>
          <w:sz w:val="24"/>
          <w:szCs w:val="24"/>
        </w:rPr>
        <w:t>&lt;記入例&gt;</w:t>
      </w:r>
      <w:r w:rsidR="00572387" w:rsidRPr="006C6D46">
        <w:rPr>
          <w:rFonts w:hAnsi="ＭＳ 明朝" w:hint="eastAsia"/>
          <w:b/>
          <w:spacing w:val="14"/>
          <w:sz w:val="24"/>
          <w:szCs w:val="24"/>
        </w:rPr>
        <w:t xml:space="preserve">　　　</w:t>
      </w:r>
      <w:r w:rsidRPr="006C6D46">
        <w:rPr>
          <w:rFonts w:hAnsi="ＭＳ 明朝" w:hint="eastAsia"/>
          <w:b/>
          <w:spacing w:val="14"/>
          <w:sz w:val="24"/>
          <w:szCs w:val="24"/>
        </w:rPr>
        <w:t xml:space="preserve">　　　　　　　　　　　　　　　　　　　　　</w:t>
      </w:r>
      <w:r w:rsidR="00392FCC" w:rsidRPr="006C6D46">
        <w:rPr>
          <w:rFonts w:hAnsi="ＭＳ 明朝" w:hint="eastAsia"/>
          <w:b/>
          <w:spacing w:val="14"/>
          <w:sz w:val="24"/>
          <w:szCs w:val="24"/>
        </w:rPr>
        <w:t xml:space="preserve">　　　</w:t>
      </w:r>
      <w:r w:rsidRPr="006C6D46">
        <w:rPr>
          <w:rFonts w:hAnsi="ＭＳ 明朝" w:hint="eastAsia"/>
          <w:b/>
          <w:spacing w:val="14"/>
          <w:sz w:val="24"/>
          <w:szCs w:val="24"/>
        </w:rPr>
        <w:t>（特退・任継用）</w:t>
      </w:r>
    </w:p>
    <w:p w14:paraId="7F93C7B4" w14:textId="77777777" w:rsidR="00A91833" w:rsidRPr="00572387" w:rsidRDefault="00A91833" w:rsidP="00A91833">
      <w:pPr>
        <w:jc w:val="center"/>
        <w:rPr>
          <w:rFonts w:ascii="ＭＳ 明朝" w:hAnsi="ＭＳ 明朝"/>
          <w:b/>
          <w:spacing w:val="14"/>
          <w:sz w:val="34"/>
          <w:szCs w:val="34"/>
        </w:rPr>
      </w:pPr>
      <w:r w:rsidRPr="00572387">
        <w:rPr>
          <w:rFonts w:ascii="ＭＳ 明朝" w:hAnsi="ＭＳ 明朝" w:hint="eastAsia"/>
          <w:b/>
          <w:spacing w:val="14"/>
          <w:sz w:val="34"/>
          <w:szCs w:val="34"/>
        </w:rPr>
        <w:t>健康保険　限度額適用認定</w:t>
      </w:r>
      <w:r w:rsidR="00750807">
        <w:rPr>
          <w:rFonts w:ascii="ＭＳ 明朝" w:hAnsi="ＭＳ 明朝" w:hint="eastAsia"/>
          <w:b/>
          <w:spacing w:val="14"/>
          <w:sz w:val="34"/>
          <w:szCs w:val="34"/>
        </w:rPr>
        <w:t>証</w:t>
      </w:r>
      <w:r w:rsidRPr="00572387">
        <w:rPr>
          <w:rFonts w:ascii="ＭＳ 明朝" w:hAnsi="ＭＳ 明朝" w:hint="eastAsia"/>
          <w:b/>
          <w:spacing w:val="14"/>
          <w:sz w:val="34"/>
          <w:szCs w:val="34"/>
        </w:rPr>
        <w:t>申請書</w:t>
      </w:r>
    </w:p>
    <w:p w14:paraId="6361306F" w14:textId="51A785E6" w:rsidR="002D4DD0" w:rsidRPr="00C150AD" w:rsidRDefault="002D4DD0" w:rsidP="009B118B">
      <w:pPr>
        <w:spacing w:line="260" w:lineRule="exact"/>
        <w:rPr>
          <w:rFonts w:ascii="ＭＳ 明朝" w:hAnsi="ＭＳ 明朝"/>
          <w:b/>
          <w:spacing w:val="14"/>
          <w:sz w:val="16"/>
          <w:szCs w:val="16"/>
        </w:rPr>
      </w:pPr>
    </w:p>
    <w:tbl>
      <w:tblPr>
        <w:tblW w:w="134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2"/>
        <w:gridCol w:w="1974"/>
        <w:gridCol w:w="851"/>
        <w:gridCol w:w="151"/>
        <w:gridCol w:w="463"/>
        <w:gridCol w:w="31"/>
        <w:gridCol w:w="510"/>
        <w:gridCol w:w="546"/>
        <w:gridCol w:w="143"/>
        <w:gridCol w:w="292"/>
        <w:gridCol w:w="463"/>
        <w:gridCol w:w="150"/>
        <w:gridCol w:w="93"/>
        <w:gridCol w:w="428"/>
        <w:gridCol w:w="564"/>
        <w:gridCol w:w="10"/>
        <w:gridCol w:w="840"/>
        <w:gridCol w:w="146"/>
        <w:gridCol w:w="425"/>
        <w:gridCol w:w="1227"/>
        <w:gridCol w:w="28"/>
        <w:gridCol w:w="3701"/>
      </w:tblGrid>
      <w:tr w:rsidR="00B17B41" w:rsidRPr="00865C0F" w14:paraId="1F69CF39" w14:textId="77777777" w:rsidTr="002B20DC">
        <w:trPr>
          <w:gridAfter w:val="1"/>
          <w:wAfter w:w="3701" w:type="dxa"/>
          <w:cantSplit/>
          <w:trHeight w:val="217"/>
        </w:trPr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14:paraId="228C0FD5" w14:textId="77777777" w:rsidR="00B17B41" w:rsidRPr="00B17B41" w:rsidRDefault="00B17B41" w:rsidP="00A50640">
            <w:pPr>
              <w:rPr>
                <w:rFonts w:ascii="ＭＳ ゴシック" w:eastAsia="ＭＳ ゴシック" w:hAnsi="ＭＳ ゴシック"/>
                <w:color w:val="A6A6A6"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81B5E" w14:textId="77777777" w:rsidR="00B17B41" w:rsidRPr="00EC5ECA" w:rsidRDefault="00B17B41" w:rsidP="007801AC">
            <w:pPr>
              <w:widowControl/>
              <w:jc w:val="left"/>
              <w:rPr>
                <w:rFonts w:asciiTheme="minorEastAsia" w:eastAsiaTheme="minorEastAsia" w:hAnsiTheme="minorEastAsia"/>
                <w:color w:val="A6A6A6"/>
                <w:szCs w:val="21"/>
              </w:rPr>
            </w:pPr>
            <w:r w:rsidRPr="00EC5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常務理事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DFCE" w14:textId="1C82DE20" w:rsidR="00B17B41" w:rsidRPr="00EC5ECA" w:rsidRDefault="00B17B41">
            <w:pPr>
              <w:widowControl/>
              <w:jc w:val="left"/>
              <w:rPr>
                <w:rFonts w:asciiTheme="minorEastAsia" w:eastAsiaTheme="minorEastAsia" w:hAnsiTheme="minorEastAsia"/>
                <w:color w:val="A6A6A6"/>
                <w:sz w:val="24"/>
                <w:szCs w:val="24"/>
              </w:rPr>
            </w:pPr>
          </w:p>
          <w:p w14:paraId="13ECC904" w14:textId="77777777" w:rsidR="00B17B41" w:rsidRPr="00EC5ECA" w:rsidRDefault="00B17B41">
            <w:pPr>
              <w:widowControl/>
              <w:jc w:val="left"/>
              <w:rPr>
                <w:rFonts w:asciiTheme="minorEastAsia" w:eastAsiaTheme="minorEastAsia" w:hAnsiTheme="minorEastAsia"/>
                <w:color w:val="A6A6A6"/>
                <w:sz w:val="24"/>
                <w:szCs w:val="24"/>
              </w:rPr>
            </w:pPr>
          </w:p>
          <w:p w14:paraId="7DE8567F" w14:textId="77777777" w:rsidR="00B17B41" w:rsidRPr="00EC5ECA" w:rsidRDefault="00B17B41" w:rsidP="000C73D5">
            <w:pPr>
              <w:widowControl/>
              <w:jc w:val="left"/>
              <w:rPr>
                <w:rFonts w:asciiTheme="minorEastAsia" w:eastAsiaTheme="minorEastAsia" w:hAnsiTheme="minorEastAsia"/>
                <w:color w:val="A6A6A6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B413E" w14:textId="76C89F36" w:rsidR="00B17B41" w:rsidRPr="00EC5ECA" w:rsidRDefault="00B17B41" w:rsidP="007801AC">
            <w:pPr>
              <w:rPr>
                <w:rFonts w:asciiTheme="minorEastAsia" w:eastAsiaTheme="minorEastAsia" w:hAnsiTheme="minorEastAsia"/>
                <w:color w:val="A6A6A6"/>
                <w:sz w:val="24"/>
                <w:szCs w:val="24"/>
              </w:rPr>
            </w:pPr>
            <w:r w:rsidRPr="00EC5ECA">
              <w:rPr>
                <w:rFonts w:asciiTheme="minorEastAsia" w:eastAsiaTheme="minorEastAsia" w:hAnsiTheme="minorEastAsia" w:hint="eastAsia"/>
                <w:szCs w:val="21"/>
              </w:rPr>
              <w:t>事務</w:t>
            </w:r>
            <w:r w:rsidR="00F10EF8">
              <w:rPr>
                <w:rFonts w:asciiTheme="minorEastAsia" w:eastAsiaTheme="minorEastAsia" w:hAnsiTheme="minorEastAsia" w:hint="eastAsia"/>
                <w:szCs w:val="21"/>
              </w:rPr>
              <w:t>局</w:t>
            </w:r>
            <w:r w:rsidRPr="00EC5ECA">
              <w:rPr>
                <w:rFonts w:asciiTheme="minorEastAsia" w:eastAsiaTheme="minorEastAsia" w:hAnsiTheme="minorEastAsia" w:hint="eastAsia"/>
                <w:szCs w:val="21"/>
              </w:rPr>
              <w:t>長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D226" w14:textId="19054CF3" w:rsidR="00B17B41" w:rsidRPr="00EC5ECA" w:rsidRDefault="00B17B41" w:rsidP="00A50640">
            <w:pPr>
              <w:rPr>
                <w:rFonts w:asciiTheme="minorEastAsia" w:eastAsiaTheme="minorEastAsia" w:hAnsiTheme="minorEastAsia"/>
                <w:color w:val="A6A6A6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32D92CD" w14:textId="566578DF" w:rsidR="00F10EF8" w:rsidRDefault="00B17B41" w:rsidP="00A50640">
            <w:pPr>
              <w:rPr>
                <w:rFonts w:asciiTheme="minorEastAsia" w:eastAsiaTheme="minorEastAsia" w:hAnsiTheme="minorEastAsia"/>
                <w:szCs w:val="21"/>
              </w:rPr>
            </w:pPr>
            <w:r w:rsidRPr="00EC5ECA">
              <w:rPr>
                <w:rFonts w:asciiTheme="minorEastAsia" w:eastAsiaTheme="minorEastAsia" w:hAnsiTheme="minorEastAsia" w:hint="eastAsia"/>
                <w:szCs w:val="21"/>
              </w:rPr>
              <w:t>課</w:t>
            </w:r>
          </w:p>
          <w:p w14:paraId="0DDAD7E9" w14:textId="77777777" w:rsidR="00F10EF8" w:rsidRDefault="00F10EF8" w:rsidP="00A506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14C17D" w14:textId="0990CDA3" w:rsidR="00B17B41" w:rsidRPr="00EC5ECA" w:rsidRDefault="00B17B41" w:rsidP="00A50640">
            <w:pPr>
              <w:rPr>
                <w:rFonts w:asciiTheme="minorEastAsia" w:eastAsiaTheme="minorEastAsia" w:hAnsiTheme="minorEastAsia"/>
                <w:szCs w:val="21"/>
              </w:rPr>
            </w:pPr>
            <w:r w:rsidRPr="00EC5ECA">
              <w:rPr>
                <w:rFonts w:asciiTheme="minorEastAsia" w:eastAsiaTheme="minorEastAsia" w:hAnsiTheme="minorEastAsia" w:hint="eastAsia"/>
                <w:szCs w:val="21"/>
              </w:rPr>
              <w:t>長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B4FAF66" w14:textId="77777777" w:rsidR="00B17B41" w:rsidRPr="00EC5ECA" w:rsidRDefault="00B17B41" w:rsidP="00A50640">
            <w:pPr>
              <w:rPr>
                <w:rFonts w:asciiTheme="minorEastAsia" w:eastAsiaTheme="minorEastAsia" w:hAnsiTheme="minorEastAsia"/>
                <w:color w:val="A6A6A6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1A6CC52" w14:textId="778C0401" w:rsidR="00F10EF8" w:rsidRDefault="00B17B41" w:rsidP="00A50640">
            <w:pPr>
              <w:rPr>
                <w:rFonts w:asciiTheme="minorEastAsia" w:eastAsiaTheme="minorEastAsia" w:hAnsiTheme="minorEastAsia"/>
                <w:szCs w:val="21"/>
              </w:rPr>
            </w:pPr>
            <w:r w:rsidRPr="00EC5ECA">
              <w:rPr>
                <w:rFonts w:asciiTheme="minorEastAsia" w:eastAsiaTheme="minorEastAsia" w:hAnsiTheme="minorEastAsia" w:hint="eastAsia"/>
                <w:szCs w:val="21"/>
              </w:rPr>
              <w:t>担</w:t>
            </w:r>
          </w:p>
          <w:p w14:paraId="6B08D7D5" w14:textId="3165C09A" w:rsidR="00B17B41" w:rsidRPr="00EC5ECA" w:rsidRDefault="00B17B41" w:rsidP="00A50640">
            <w:pPr>
              <w:rPr>
                <w:rFonts w:asciiTheme="minorEastAsia" w:eastAsiaTheme="minorEastAsia" w:hAnsiTheme="minorEastAsia"/>
                <w:szCs w:val="21"/>
              </w:rPr>
            </w:pPr>
            <w:r w:rsidRPr="00EC5ECA">
              <w:rPr>
                <w:rFonts w:asciiTheme="minorEastAsia" w:eastAsiaTheme="minorEastAsia" w:hAnsiTheme="minorEastAsia" w:hint="eastAsia"/>
                <w:szCs w:val="21"/>
              </w:rPr>
              <w:t>当</w:t>
            </w:r>
            <w:r w:rsidR="00466964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D4D0947" w14:textId="77777777" w:rsidR="00B17B41" w:rsidRPr="00EC5ECA" w:rsidRDefault="00B17B41" w:rsidP="00A50640">
            <w:pPr>
              <w:rPr>
                <w:rFonts w:asciiTheme="minorEastAsia" w:eastAsiaTheme="minorEastAsia" w:hAnsiTheme="minorEastAsia"/>
                <w:color w:val="A6A6A6"/>
                <w:sz w:val="24"/>
                <w:szCs w:val="24"/>
              </w:rPr>
            </w:pPr>
          </w:p>
        </w:tc>
      </w:tr>
      <w:tr w:rsidR="00B17B41" w:rsidRPr="00865C0F" w14:paraId="6C89BFC6" w14:textId="77777777" w:rsidTr="002B20DC">
        <w:trPr>
          <w:gridAfter w:val="1"/>
          <w:wAfter w:w="3701" w:type="dxa"/>
          <w:cantSplit/>
          <w:trHeight w:val="27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7CCC" w14:textId="77777777" w:rsidR="00B17B41" w:rsidRPr="00EC5ECA" w:rsidRDefault="00B17B41" w:rsidP="00A50640">
            <w:pPr>
              <w:rPr>
                <w:rFonts w:asciiTheme="minorEastAsia" w:eastAsiaTheme="minorEastAsia" w:hAnsiTheme="minorEastAsia"/>
                <w:szCs w:val="21"/>
              </w:rPr>
            </w:pPr>
            <w:r w:rsidRPr="00EC5ECA">
              <w:rPr>
                <w:rFonts w:asciiTheme="minorEastAsia" w:eastAsiaTheme="minorEastAsia" w:hAnsiTheme="minorEastAsia" w:hint="eastAsia"/>
                <w:szCs w:val="21"/>
              </w:rPr>
              <w:t>届出年月日</w:t>
            </w: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375B3" w14:textId="77777777" w:rsidR="00B17B41" w:rsidRPr="007801AC" w:rsidRDefault="00B17B41" w:rsidP="007801AC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73AD4" w14:textId="77777777" w:rsidR="00B17B41" w:rsidRDefault="00B17B41">
            <w:pPr>
              <w:widowControl/>
              <w:jc w:val="left"/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B8F3" w14:textId="77777777" w:rsidR="00B17B41" w:rsidRPr="007801AC" w:rsidRDefault="00B17B41" w:rsidP="007801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6C0544" w14:textId="77777777" w:rsidR="00B17B41" w:rsidRPr="00C150AD" w:rsidRDefault="00B17B41" w:rsidP="00A50640">
            <w:pPr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712C405" w14:textId="77777777" w:rsidR="00B17B41" w:rsidRPr="007801AC" w:rsidRDefault="00B17B41" w:rsidP="00A5064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5F6B4C6" w14:textId="77777777" w:rsidR="00B17B41" w:rsidRPr="00C150AD" w:rsidRDefault="00B17B41" w:rsidP="00A50640">
            <w:pPr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481C6AA" w14:textId="77777777" w:rsidR="00B17B41" w:rsidRPr="007801AC" w:rsidRDefault="00B17B41" w:rsidP="00A5064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1AF48D3" w14:textId="77777777" w:rsidR="00B17B41" w:rsidRPr="00C150AD" w:rsidRDefault="00B17B41" w:rsidP="00A50640">
            <w:pPr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</w:p>
        </w:tc>
      </w:tr>
      <w:tr w:rsidR="00B17B41" w:rsidRPr="00865C0F" w14:paraId="397E2BD4" w14:textId="77777777" w:rsidTr="002B20DC">
        <w:trPr>
          <w:gridAfter w:val="1"/>
          <w:wAfter w:w="3701" w:type="dxa"/>
          <w:cantSplit/>
          <w:trHeight w:val="58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EED90" w14:textId="39EC72FC" w:rsidR="00B17B41" w:rsidRPr="00EC5ECA" w:rsidRDefault="00B17B41" w:rsidP="00B17B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5E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C1AE6" w:rsidRPr="00EC5ECA">
              <w:rPr>
                <w:rFonts w:asciiTheme="minorEastAsia" w:eastAsiaTheme="minorEastAsia" w:hAnsiTheme="minorEastAsia" w:hint="eastAsia"/>
                <w:color w:val="A6A6A6"/>
                <w:sz w:val="22"/>
                <w:szCs w:val="22"/>
              </w:rPr>
              <w:t>●●</w:t>
            </w:r>
            <w:r w:rsidRPr="00EC5ECA">
              <w:rPr>
                <w:rFonts w:asciiTheme="minorEastAsia" w:eastAsiaTheme="minorEastAsia" w:hAnsiTheme="minorEastAsia" w:hint="eastAsia"/>
                <w:color w:val="A6A6A6"/>
                <w:sz w:val="22"/>
                <w:szCs w:val="22"/>
              </w:rPr>
              <w:t>●●</w:t>
            </w:r>
            <w:r w:rsidRPr="00EC5E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Pr="00EC5ECA">
              <w:rPr>
                <w:rFonts w:asciiTheme="minorEastAsia" w:eastAsiaTheme="minorEastAsia" w:hAnsiTheme="minorEastAsia" w:hint="eastAsia"/>
                <w:color w:val="A6A6A6"/>
                <w:sz w:val="22"/>
                <w:szCs w:val="22"/>
              </w:rPr>
              <w:t>●</w:t>
            </w:r>
            <w:r w:rsidRPr="00EC5E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Pr="00EC5ECA">
              <w:rPr>
                <w:rFonts w:asciiTheme="minorEastAsia" w:eastAsiaTheme="minorEastAsia" w:hAnsiTheme="minorEastAsia" w:hint="eastAsia"/>
                <w:color w:val="A6A6A6"/>
                <w:sz w:val="22"/>
                <w:szCs w:val="22"/>
              </w:rPr>
              <w:t>●</w:t>
            </w:r>
            <w:r w:rsidRPr="00EC5ECA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C970A" w14:textId="77777777" w:rsidR="00B17B41" w:rsidRPr="007801AC" w:rsidRDefault="00B17B41" w:rsidP="007801AC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B197F" w14:textId="77777777" w:rsidR="00B17B41" w:rsidRDefault="00B17B41">
            <w:pPr>
              <w:widowControl/>
              <w:jc w:val="left"/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0630" w14:textId="77777777" w:rsidR="00B17B41" w:rsidRPr="007801AC" w:rsidRDefault="00B17B41" w:rsidP="007801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02C64" w14:textId="77777777" w:rsidR="00B17B41" w:rsidRPr="00C150AD" w:rsidRDefault="00B17B41" w:rsidP="00A50640">
            <w:pPr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3C0B6" w14:textId="77777777" w:rsidR="00B17B41" w:rsidRPr="007801AC" w:rsidRDefault="00B17B41" w:rsidP="00A5064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4CB6D" w14:textId="77777777" w:rsidR="00B17B41" w:rsidRPr="00C150AD" w:rsidRDefault="00B17B41" w:rsidP="00A50640">
            <w:pPr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EF1D" w14:textId="77777777" w:rsidR="00B17B41" w:rsidRPr="007801AC" w:rsidRDefault="00B17B41" w:rsidP="00A5064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DEF31" w14:textId="77777777" w:rsidR="00B17B41" w:rsidRPr="00C150AD" w:rsidRDefault="00B17B41" w:rsidP="00A50640">
            <w:pPr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</w:p>
        </w:tc>
      </w:tr>
      <w:tr w:rsidR="00343431" w:rsidRPr="00865C0F" w14:paraId="6707C1D8" w14:textId="77777777" w:rsidTr="00C71224">
        <w:trPr>
          <w:gridAfter w:val="2"/>
          <w:wAfter w:w="3729" w:type="dxa"/>
          <w:cantSplit/>
          <w:trHeight w:val="6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359D" w14:textId="77777777" w:rsidR="00343431" w:rsidRPr="00865C0F" w:rsidRDefault="00343431" w:rsidP="003434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保険者欄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99A74" w14:textId="77777777" w:rsidR="00343431" w:rsidRPr="00865C0F" w:rsidRDefault="00343431" w:rsidP="00A50640">
            <w:pPr>
              <w:jc w:val="center"/>
              <w:rPr>
                <w:sz w:val="22"/>
                <w:szCs w:val="22"/>
              </w:rPr>
            </w:pPr>
            <w:r w:rsidRPr="00865C0F">
              <w:rPr>
                <w:rFonts w:hint="eastAsia"/>
                <w:sz w:val="22"/>
                <w:szCs w:val="22"/>
              </w:rPr>
              <w:t>記号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65C0F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65C0F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74CDA" w14:textId="1C0D9A5D" w:rsidR="00343431" w:rsidRPr="00865C0F" w:rsidRDefault="00343431" w:rsidP="00A50640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5C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例退職者医療制度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14:paraId="152C12A7" w14:textId="77777777" w:rsidR="00343431" w:rsidRPr="00C150AD" w:rsidRDefault="00343431" w:rsidP="00A5064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150A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0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14:paraId="56D440C5" w14:textId="77777777" w:rsidR="00343431" w:rsidRPr="00865C0F" w:rsidRDefault="00343431" w:rsidP="00A506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5C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3212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5B6EF" w14:textId="77777777" w:rsidR="00343431" w:rsidRPr="00C150AD" w:rsidRDefault="00343431" w:rsidP="00A50640">
            <w:pPr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  <w:r w:rsidRPr="00C150AD"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  <w:t>●●●●●●●</w:t>
            </w:r>
          </w:p>
        </w:tc>
      </w:tr>
      <w:tr w:rsidR="00EC75A1" w:rsidRPr="00865C0F" w14:paraId="14EDA15A" w14:textId="77777777" w:rsidTr="00C71224">
        <w:trPr>
          <w:gridAfter w:val="2"/>
          <w:wAfter w:w="3729" w:type="dxa"/>
          <w:cantSplit/>
          <w:trHeight w:val="53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45F33" w14:textId="77777777" w:rsidR="00EC75A1" w:rsidRPr="00865C0F" w:rsidRDefault="00EC75A1" w:rsidP="00A5064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E4F84D" w14:textId="77777777" w:rsidR="00EC75A1" w:rsidRPr="00865C0F" w:rsidRDefault="00EC75A1" w:rsidP="00A5064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7479" w14:textId="1A7A52CF" w:rsidR="00EC75A1" w:rsidRPr="00865C0F" w:rsidRDefault="00EC75A1" w:rsidP="00A506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5C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任意継続被保険者制度</w:t>
            </w:r>
          </w:p>
        </w:tc>
        <w:tc>
          <w:tcPr>
            <w:tcW w:w="1141" w:type="dxa"/>
            <w:gridSpan w:val="5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E7EF8E8" w14:textId="77777777" w:rsidR="00EC75A1" w:rsidRPr="00C150AD" w:rsidRDefault="00EC75A1" w:rsidP="00A506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50A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851</w:t>
            </w:r>
          </w:p>
        </w:tc>
        <w:tc>
          <w:tcPr>
            <w:tcW w:w="428" w:type="dxa"/>
            <w:tcBorders>
              <w:top w:val="dashSmallGap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81FC9E7" w14:textId="77777777" w:rsidR="00EC75A1" w:rsidRPr="00865C0F" w:rsidRDefault="00EC75A1" w:rsidP="00A506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5C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3212" w:type="dxa"/>
            <w:gridSpan w:val="6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9172CC" w14:textId="77777777" w:rsidR="00EC75A1" w:rsidRPr="00865C0F" w:rsidRDefault="00EC75A1" w:rsidP="00A506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C75A1" w:rsidRPr="00865C0F" w14:paraId="0C9D5EB1" w14:textId="77777777" w:rsidTr="000C73D5">
        <w:trPr>
          <w:gridAfter w:val="2"/>
          <w:wAfter w:w="3729" w:type="dxa"/>
          <w:cantSplit/>
          <w:trHeight w:val="35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3B7BC" w14:textId="77777777" w:rsidR="00EC75A1" w:rsidRPr="00865C0F" w:rsidRDefault="00EC75A1" w:rsidP="00865C0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BC906C" w14:textId="77777777" w:rsidR="00EC75A1" w:rsidRPr="00865C0F" w:rsidRDefault="00EC75A1" w:rsidP="00865C0F">
            <w:pPr>
              <w:ind w:left="25"/>
              <w:jc w:val="center"/>
              <w:rPr>
                <w:rFonts w:ascii="ＭＳ 明朝"/>
                <w:sz w:val="22"/>
                <w:szCs w:val="22"/>
              </w:rPr>
            </w:pPr>
            <w:r w:rsidRPr="00865C0F">
              <w:rPr>
                <w:rFonts w:ascii="ＭＳ 明朝" w:hint="eastAsia"/>
                <w:sz w:val="22"/>
                <w:szCs w:val="22"/>
              </w:rPr>
              <w:t>被保険者氏名</w:t>
            </w:r>
          </w:p>
        </w:tc>
        <w:tc>
          <w:tcPr>
            <w:tcW w:w="4685" w:type="dxa"/>
            <w:gridSpan w:val="1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D5314" w14:textId="4E9C1864" w:rsidR="00EC75A1" w:rsidRPr="00800734" w:rsidRDefault="00EC75A1" w:rsidP="00A50640">
            <w:pPr>
              <w:ind w:right="-9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734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80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00734">
              <w:rPr>
                <w:rFonts w:ascii="ＭＳ ゴシック" w:eastAsia="ＭＳ ゴシック" w:hAnsi="ＭＳ ゴシック" w:hint="eastAsia"/>
                <w:color w:val="A6A6A6"/>
                <w:sz w:val="18"/>
                <w:szCs w:val="18"/>
              </w:rPr>
              <w:t>フジ　　ミチオ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909EC" w14:textId="77777777" w:rsidR="00EC75A1" w:rsidRPr="00865C0F" w:rsidRDefault="00455CC6" w:rsidP="00AC51CA">
            <w:pPr>
              <w:ind w:right="-94" w:firstLineChars="50" w:firstLine="10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E6C89" w14:textId="77777777" w:rsidR="00EC75A1" w:rsidRDefault="000A322B" w:rsidP="00A50640">
            <w:pPr>
              <w:ind w:left="-97" w:right="-9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60F25C" wp14:editId="5D3EB41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0645</wp:posOffset>
                      </wp:positionV>
                      <wp:extent cx="361950" cy="333375"/>
                      <wp:effectExtent l="0" t="0" r="19050" b="2857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F842E9" id="Oval 7" o:spid="_x0000_s1026" style="position:absolute;left:0;text-align:left;margin-left:.15pt;margin-top:6.35pt;width:28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" filled="f" strokecolor="gray">
                      <v:textbox inset="5.85pt,.7pt,5.85pt,.7pt"/>
                    </v:oval>
                  </w:pict>
                </mc:Fallback>
              </mc:AlternateContent>
            </w:r>
          </w:p>
          <w:p w14:paraId="4086C0C0" w14:textId="77777777" w:rsidR="00EC75A1" w:rsidRPr="00865C0F" w:rsidRDefault="00EC75A1" w:rsidP="00A50640">
            <w:pPr>
              <w:ind w:left="-97" w:right="-9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5C0F">
              <w:rPr>
                <w:rFonts w:ascii="ＭＳ 明朝" w:hAnsi="ＭＳ 明朝" w:hint="eastAsia"/>
                <w:sz w:val="22"/>
                <w:szCs w:val="22"/>
              </w:rPr>
              <w:t>男　・　女</w:t>
            </w:r>
          </w:p>
        </w:tc>
      </w:tr>
      <w:tr w:rsidR="00920B7B" w:rsidRPr="00865C0F" w14:paraId="691C82B7" w14:textId="77777777" w:rsidTr="000C73D5">
        <w:trPr>
          <w:gridAfter w:val="2"/>
          <w:wAfter w:w="3729" w:type="dxa"/>
          <w:cantSplit/>
          <w:trHeight w:val="51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67715" w14:textId="77777777" w:rsidR="00920B7B" w:rsidRPr="00865C0F" w:rsidRDefault="00920B7B" w:rsidP="00A5064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31EC0" w14:textId="77777777" w:rsidR="00920B7B" w:rsidRPr="00865C0F" w:rsidRDefault="00920B7B" w:rsidP="00A5064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60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3DCF4F1E" w14:textId="2CA7EE22" w:rsidR="00920B7B" w:rsidRPr="00865C0F" w:rsidRDefault="00920B7B" w:rsidP="00920B7B">
            <w:pPr>
              <w:ind w:right="-94" w:firstLineChars="600" w:firstLine="1215"/>
              <w:rPr>
                <w:rFonts w:ascii="ＭＳ ゴシック" w:eastAsia="ＭＳ ゴシック" w:hAnsi="ＭＳ ゴシック"/>
                <w:color w:val="A6A6A6"/>
                <w:sz w:val="22"/>
                <w:szCs w:val="22"/>
              </w:rPr>
            </w:pPr>
            <w:r w:rsidRPr="00865C0F">
              <w:rPr>
                <w:rFonts w:ascii="ＭＳ ゴシック" w:eastAsia="ＭＳ ゴシック" w:hAnsi="ＭＳ ゴシック" w:hint="eastAsia"/>
                <w:color w:val="A6A6A6"/>
                <w:sz w:val="22"/>
                <w:szCs w:val="22"/>
              </w:rPr>
              <w:t>富士　道男</w:t>
            </w:r>
          </w:p>
        </w:tc>
        <w:tc>
          <w:tcPr>
            <w:tcW w:w="1085" w:type="dxa"/>
            <w:gridSpan w:val="3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018C" w14:textId="11C34B0C" w:rsidR="00920B7B" w:rsidRPr="00865C0F" w:rsidRDefault="00920B7B" w:rsidP="00920B7B">
            <w:pPr>
              <w:ind w:right="-94"/>
              <w:rPr>
                <w:rFonts w:ascii="ＭＳ ゴシック" w:eastAsia="ＭＳ ゴシック" w:hAnsi="ＭＳ ゴシック"/>
                <w:color w:val="A6A6A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34ED" w14:textId="77777777" w:rsidR="00920B7B" w:rsidRPr="00865C0F" w:rsidRDefault="00920B7B" w:rsidP="00A50640">
            <w:pPr>
              <w:ind w:right="-94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60C22" w14:textId="77777777" w:rsidR="00920B7B" w:rsidRPr="00865C0F" w:rsidRDefault="00920B7B" w:rsidP="00A50640">
            <w:pPr>
              <w:ind w:right="-94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</w:tr>
      <w:tr w:rsidR="00EC75A1" w:rsidRPr="00865C0F" w14:paraId="4C4F89C8" w14:textId="77777777" w:rsidTr="000C73D5">
        <w:trPr>
          <w:gridAfter w:val="2"/>
          <w:wAfter w:w="3729" w:type="dxa"/>
          <w:cantSplit/>
          <w:trHeight w:val="7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F84D2" w14:textId="77777777" w:rsidR="00EC75A1" w:rsidRPr="00865C0F" w:rsidRDefault="00EC75A1" w:rsidP="00A5064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13B5" w14:textId="0EE2C5D5" w:rsidR="00EC75A1" w:rsidRPr="00865C0F" w:rsidRDefault="00EC75A1" w:rsidP="00A5064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333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A8B2" w14:textId="2ADBF552" w:rsidR="00EC75A1" w:rsidRPr="00022E47" w:rsidRDefault="00974E6E" w:rsidP="00A50640">
            <w:pPr>
              <w:ind w:right="-94"/>
              <w:rPr>
                <w:rFonts w:ascii="ＭＳ 明朝" w:hAnsi="ＭＳ 明朝"/>
                <w:b/>
                <w:color w:val="A6A6A6"/>
                <w:sz w:val="22"/>
                <w:szCs w:val="22"/>
              </w:rPr>
            </w:pPr>
            <w:r w:rsidRPr="00D6001F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FAAD8EC" wp14:editId="058058B5">
                      <wp:simplePos x="0" y="0"/>
                      <wp:positionH relativeFrom="margin">
                        <wp:posOffset>1492885</wp:posOffset>
                      </wp:positionH>
                      <wp:positionV relativeFrom="paragraph">
                        <wp:posOffset>27305</wp:posOffset>
                      </wp:positionV>
                      <wp:extent cx="1485900" cy="373380"/>
                      <wp:effectExtent l="0" t="209550" r="19050" b="26670"/>
                      <wp:wrapNone/>
                      <wp:docPr id="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73380"/>
                              </a:xfrm>
                              <a:prstGeom prst="wedgeRoundRectCallout">
                                <a:avLst>
                                  <a:gd name="adj1" fmla="val -20099"/>
                                  <a:gd name="adj2" fmla="val -10319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0C4A0B" w14:textId="77777777" w:rsidR="00D6001F" w:rsidRPr="008F2745" w:rsidRDefault="00D6001F" w:rsidP="00D6001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押印は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AD8E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6" o:spid="_x0000_s1031" type="#_x0000_t62" style="position:absolute;left:0;text-align:left;margin-left:117.55pt;margin-top:2.15pt;width:117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" adj="6459,-11490" strokecolor="#548dd4" strokeweight="1.5pt">
                      <v:textbox inset="5.85pt,.7pt,5.85pt,.7pt">
                        <w:txbxContent>
                          <w:p w14:paraId="130C4A0B" w14:textId="77777777" w:rsidR="00D6001F" w:rsidRPr="008F2745" w:rsidRDefault="00D6001F" w:rsidP="00D600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押印は不要で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75A1" w:rsidRPr="00045321">
              <w:rPr>
                <w:rFonts w:ascii="ＭＳ 明朝" w:hint="eastAsia"/>
                <w:sz w:val="22"/>
                <w:szCs w:val="22"/>
              </w:rPr>
              <w:t>〒</w:t>
            </w:r>
            <w:r w:rsidR="001A130E" w:rsidRPr="00022E47">
              <w:rPr>
                <w:rFonts w:ascii="ＭＳ 明朝" w:hAnsi="ＭＳ 明朝" w:hint="eastAsia"/>
                <w:b/>
                <w:color w:val="A6A6A6"/>
                <w:sz w:val="22"/>
                <w:szCs w:val="22"/>
              </w:rPr>
              <w:t>●●●ｰ●●●●</w:t>
            </w:r>
          </w:p>
          <w:p w14:paraId="70F3995D" w14:textId="3A16760E" w:rsidR="001A130E" w:rsidRPr="00865C0F" w:rsidRDefault="001A130E" w:rsidP="00A50640">
            <w:pPr>
              <w:ind w:right="-94"/>
              <w:rPr>
                <w:rFonts w:ascii="ＭＳ 明朝" w:hAnsi="ＭＳ 明朝"/>
                <w:noProof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6A6A6"/>
                <w:sz w:val="22"/>
                <w:szCs w:val="22"/>
              </w:rPr>
              <w:t xml:space="preserve">　</w:t>
            </w:r>
            <w:r w:rsidR="00022E47" w:rsidRPr="00912EE1">
              <w:rPr>
                <w:rFonts w:ascii="ＭＳ ゴシック" w:eastAsia="ＭＳ ゴシック" w:hAnsi="ＭＳ ゴシック" w:hint="eastAsia"/>
                <w:color w:val="A6A6A6"/>
                <w:szCs w:val="18"/>
              </w:rPr>
              <w:t>神奈川県川崎市中原区</w:t>
            </w:r>
            <w:r w:rsidR="00022E47" w:rsidRPr="00A72C1D">
              <w:rPr>
                <w:rFonts w:ascii="ＭＳ ゴシック" w:eastAsia="ＭＳ ゴシック" w:hAnsi="ＭＳ ゴシック" w:hint="eastAsia"/>
                <w:color w:val="A6A6A6"/>
                <w:szCs w:val="18"/>
              </w:rPr>
              <w:t>小杉町●－●－●</w:t>
            </w:r>
          </w:p>
        </w:tc>
      </w:tr>
      <w:tr w:rsidR="00C735EC" w:rsidRPr="00865C0F" w14:paraId="7CABE1D1" w14:textId="77777777" w:rsidTr="00C735EC">
        <w:trPr>
          <w:gridAfter w:val="2"/>
          <w:wAfter w:w="3729" w:type="dxa"/>
          <w:cantSplit/>
          <w:trHeight w:val="55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A762" w14:textId="77777777" w:rsidR="00C735EC" w:rsidRPr="00865C0F" w:rsidRDefault="00C735EC" w:rsidP="00A5064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31965" w14:textId="77777777" w:rsidR="00C735EC" w:rsidRPr="00865C0F" w:rsidRDefault="00C735EC" w:rsidP="0004532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735EC"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45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2D81F369" w14:textId="280FBAB3" w:rsidR="00C735EC" w:rsidRPr="00022E47" w:rsidRDefault="00C735EC" w:rsidP="00022E47">
            <w:pPr>
              <w:ind w:right="-94"/>
              <w:rPr>
                <w:rFonts w:ascii="ＭＳ 明朝" w:hAnsi="ＭＳ 明朝"/>
                <w:color w:val="A6A6A6"/>
                <w:sz w:val="22"/>
                <w:szCs w:val="22"/>
              </w:rPr>
            </w:pPr>
            <w:r w:rsidRPr="00C735E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自宅：</w:t>
            </w:r>
            <w:r w:rsidRPr="00865C0F">
              <w:rPr>
                <w:rFonts w:ascii="ＭＳ ゴシック" w:eastAsia="ＭＳ ゴシック" w:hAnsi="ＭＳ ゴシック" w:hint="eastAsia"/>
                <w:color w:val="A6A6A6"/>
                <w:sz w:val="22"/>
                <w:szCs w:val="22"/>
              </w:rPr>
              <w:t>●●●－●●●－●●●●</w:t>
            </w:r>
          </w:p>
        </w:tc>
        <w:tc>
          <w:tcPr>
            <w:tcW w:w="3883" w:type="dxa"/>
            <w:gridSpan w:val="9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B709C" w14:textId="4179F730" w:rsidR="00C735EC" w:rsidRPr="00865C0F" w:rsidRDefault="00C735EC" w:rsidP="00C735EC">
            <w:pPr>
              <w:ind w:firstLineChars="50" w:firstLine="101"/>
              <w:rPr>
                <w:rFonts w:ascii="ＭＳ 明朝" w:hAnsi="ＭＳ 明朝"/>
                <w:noProof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w:t>携帯：</w:t>
            </w:r>
            <w:r w:rsidRPr="00865C0F">
              <w:rPr>
                <w:rFonts w:ascii="ＭＳ ゴシック" w:eastAsia="ＭＳ ゴシック" w:hAnsi="ＭＳ ゴシック" w:hint="eastAsia"/>
                <w:color w:val="A6A6A6"/>
                <w:sz w:val="22"/>
                <w:szCs w:val="22"/>
              </w:rPr>
              <w:t>●●●－●●●</w:t>
            </w:r>
            <w:r>
              <w:rPr>
                <w:rFonts w:ascii="ＭＳ ゴシック" w:eastAsia="ＭＳ ゴシック" w:hAnsi="ＭＳ ゴシック" w:hint="eastAsia"/>
                <w:color w:val="A6A6A6"/>
                <w:sz w:val="22"/>
                <w:szCs w:val="22"/>
              </w:rPr>
              <w:t>●</w:t>
            </w:r>
            <w:r w:rsidRPr="00865C0F">
              <w:rPr>
                <w:rFonts w:ascii="ＭＳ ゴシック" w:eastAsia="ＭＳ ゴシック" w:hAnsi="ＭＳ ゴシック" w:hint="eastAsia"/>
                <w:color w:val="A6A6A6"/>
                <w:sz w:val="22"/>
                <w:szCs w:val="22"/>
              </w:rPr>
              <w:t>－●●●●</w:t>
            </w:r>
          </w:p>
        </w:tc>
      </w:tr>
      <w:tr w:rsidR="00865C0F" w:rsidRPr="00865C0F" w14:paraId="33C76990" w14:textId="77777777" w:rsidTr="000C73D5">
        <w:trPr>
          <w:gridAfter w:val="2"/>
          <w:wAfter w:w="3729" w:type="dxa"/>
          <w:cantSplit/>
          <w:trHeight w:val="558"/>
        </w:trPr>
        <w:tc>
          <w:tcPr>
            <w:tcW w:w="97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030443" w14:textId="6C5C2346" w:rsidR="00865C0F" w:rsidRPr="007F47FE" w:rsidRDefault="00D80632" w:rsidP="00FE46B9">
            <w:pPr>
              <w:ind w:right="-94"/>
              <w:rPr>
                <w:rFonts w:ascii="ＭＳ 明朝" w:hAnsi="ＭＳ 明朝"/>
                <w:noProof/>
                <w:sz w:val="22"/>
                <w:szCs w:val="22"/>
              </w:rPr>
            </w:pPr>
            <w:r w:rsidRPr="007F47FE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■</w:t>
            </w:r>
            <w:r w:rsidR="00FE46B9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７０歳以上で、「</w:t>
            </w:r>
            <w:r w:rsidR="00920B7B" w:rsidRPr="007F47FE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高齢受給</w:t>
            </w:r>
            <w:r w:rsidR="00FE46B9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証負担割合が２割」の方は、申請は不要です。</w:t>
            </w:r>
          </w:p>
        </w:tc>
      </w:tr>
      <w:tr w:rsidR="00022E47" w:rsidRPr="00865C0F" w14:paraId="34A42893" w14:textId="77777777" w:rsidTr="000C73D5">
        <w:trPr>
          <w:gridAfter w:val="2"/>
          <w:wAfter w:w="3729" w:type="dxa"/>
          <w:cantSplit/>
          <w:trHeight w:val="341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4299062" w14:textId="77777777" w:rsidR="00022E47" w:rsidRPr="00865C0F" w:rsidRDefault="00022E47" w:rsidP="00022E47">
            <w:pPr>
              <w:ind w:leftChars="-47" w:left="-90" w:rightChars="-50" w:right="-96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 　認定証 交付対象</w:t>
            </w:r>
            <w:r w:rsidRPr="00865C0F">
              <w:rPr>
                <w:rFonts w:hint="eastAsia"/>
                <w:sz w:val="22"/>
                <w:szCs w:val="22"/>
              </w:rPr>
              <w:t>者欄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4B5A0" w14:textId="77777777" w:rsidR="00022E47" w:rsidRPr="00865C0F" w:rsidRDefault="00022E47" w:rsidP="00022E47">
            <w:pPr>
              <w:ind w:leftChars="-47" w:left="-90" w:rightChars="-50" w:right="-96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65C0F">
              <w:rPr>
                <w:rFonts w:ascii="ＭＳ 明朝" w:hint="eastAsia"/>
                <w:color w:val="000000"/>
                <w:sz w:val="22"/>
                <w:szCs w:val="22"/>
              </w:rPr>
              <w:t>認定対象者</w:t>
            </w:r>
          </w:p>
        </w:tc>
        <w:tc>
          <w:tcPr>
            <w:tcW w:w="4695" w:type="dxa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8938A" w14:textId="07C1798A" w:rsidR="00022E47" w:rsidRPr="004C7652" w:rsidRDefault="00022E47" w:rsidP="004C7652">
            <w:pPr>
              <w:jc w:val="left"/>
              <w:rPr>
                <w:rFonts w:ascii="ＭＳ ゴシック" w:eastAsia="ＭＳ ゴシック" w:hAnsi="ＭＳ ゴシック"/>
                <w:color w:val="A6A6A6"/>
                <w:sz w:val="18"/>
                <w:szCs w:val="18"/>
              </w:rPr>
            </w:pPr>
            <w:r w:rsidRPr="004C7652">
              <w:rPr>
                <w:rFonts w:ascii="ＭＳ 明朝" w:hAnsi="ＭＳ 明朝" w:hint="eastAsia"/>
                <w:sz w:val="18"/>
                <w:szCs w:val="18"/>
              </w:rPr>
              <w:t xml:space="preserve">フリガナ　　　</w:t>
            </w:r>
            <w:r w:rsidRPr="004C7652">
              <w:rPr>
                <w:rFonts w:ascii="ＭＳ ゴシック" w:eastAsia="ＭＳ ゴシック" w:hAnsi="ＭＳ ゴシック" w:hint="eastAsia"/>
                <w:color w:val="A6A6A6"/>
                <w:sz w:val="18"/>
                <w:szCs w:val="18"/>
              </w:rPr>
              <w:t xml:space="preserve">フジ　</w:t>
            </w:r>
            <w:r>
              <w:rPr>
                <w:rFonts w:ascii="ＭＳ ゴシック" w:eastAsia="ＭＳ ゴシック" w:hAnsi="ＭＳ ゴシック" w:hint="eastAsia"/>
                <w:color w:val="A6A6A6"/>
                <w:sz w:val="18"/>
                <w:szCs w:val="18"/>
              </w:rPr>
              <w:t xml:space="preserve">　</w:t>
            </w:r>
            <w:r w:rsidRPr="004C7652">
              <w:rPr>
                <w:rFonts w:ascii="ＭＳ ゴシック" w:eastAsia="ＭＳ ゴシック" w:hAnsi="ＭＳ ゴシック" w:hint="eastAsia"/>
                <w:color w:val="A6A6A6"/>
                <w:sz w:val="18"/>
                <w:szCs w:val="18"/>
              </w:rPr>
              <w:t>ミチ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0FBDD" w14:textId="77777777" w:rsidR="00022E47" w:rsidRPr="00022E47" w:rsidRDefault="003A7BB8" w:rsidP="00AC51CA">
            <w:pPr>
              <w:ind w:right="-94" w:firstLineChars="50" w:firstLine="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B01E2" w14:textId="77777777" w:rsidR="006F08C7" w:rsidRPr="00022E47" w:rsidRDefault="00AC51CA" w:rsidP="00D80632">
            <w:pPr>
              <w:jc w:val="left"/>
              <w:rPr>
                <w:rFonts w:ascii="ＭＳ ゴシック" w:eastAsia="ＭＳ ゴシック" w:hAnsi="ＭＳ ゴシック"/>
                <w:color w:val="A6A6A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6A6A6"/>
                <w:szCs w:val="21"/>
              </w:rPr>
              <w:t xml:space="preserve">　　  妻</w:t>
            </w:r>
          </w:p>
        </w:tc>
      </w:tr>
      <w:tr w:rsidR="00022E47" w:rsidRPr="00865C0F" w14:paraId="3BFB390C" w14:textId="77777777" w:rsidTr="000C73D5">
        <w:trPr>
          <w:gridAfter w:val="2"/>
          <w:wAfter w:w="3729" w:type="dxa"/>
          <w:cantSplit/>
          <w:trHeight w:val="286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B5516B" w14:textId="77777777" w:rsidR="00022E47" w:rsidRPr="00865C0F" w:rsidRDefault="00022E47" w:rsidP="00022E47">
            <w:pPr>
              <w:ind w:rightChars="-50" w:right="-96"/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012A51" w14:textId="77777777" w:rsidR="00022E47" w:rsidRPr="00865C0F" w:rsidRDefault="00022E47" w:rsidP="00022E47">
            <w:pPr>
              <w:ind w:leftChars="-47" w:left="-90" w:rightChars="-50" w:right="-96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gridSpan w:val="14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16B52" w14:textId="4B6D9BD1" w:rsidR="00022E47" w:rsidRPr="00865C0F" w:rsidRDefault="004175DD" w:rsidP="00022E47">
            <w:pPr>
              <w:ind w:right="1015" w:firstLineChars="600" w:firstLine="1215"/>
              <w:rPr>
                <w:rFonts w:ascii="ＭＳ ゴシック" w:eastAsia="ＭＳ ゴシック" w:hAnsi="ＭＳ ゴシック"/>
                <w:color w:val="A6A6A6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AC08D5" wp14:editId="5D7C50AA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-568960</wp:posOffset>
                      </wp:positionV>
                      <wp:extent cx="2780665" cy="396240"/>
                      <wp:effectExtent l="0" t="0" r="19685" b="28956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0665" cy="396240"/>
                              </a:xfrm>
                              <a:prstGeom prst="wedgeRoundRectCallout">
                                <a:avLst>
                                  <a:gd name="adj1" fmla="val -36171"/>
                                  <a:gd name="adj2" fmla="val 114903"/>
                                  <a:gd name="adj3" fmla="val 1666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222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B1DFC" w14:textId="77777777" w:rsidR="006420A5" w:rsidRPr="004175DD" w:rsidRDefault="006420A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175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認定証が必要な方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08D5" id="AutoShape 10" o:spid="_x0000_s1032" type="#_x0000_t62" style="position:absolute;left:0;text-align:left;margin-left:104.1pt;margin-top:-44.8pt;width:218.9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" adj="2987,35619" fillcolor="#4f81bd [3204]" strokecolor="#548dd4" strokeweight="1.75pt">
                      <v:textbox inset="5.85pt,.7pt,5.85pt,.7pt">
                        <w:txbxContent>
                          <w:p w14:paraId="696B1DFC" w14:textId="77777777" w:rsidR="006420A5" w:rsidRPr="004175DD" w:rsidRDefault="006420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175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認定証が必要な方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47" w:rsidRPr="00865C0F">
              <w:rPr>
                <w:rFonts w:ascii="ＭＳ ゴシック" w:eastAsia="ＭＳ ゴシック" w:hAnsi="ＭＳ ゴシック" w:hint="eastAsia"/>
                <w:color w:val="A6A6A6"/>
                <w:sz w:val="22"/>
                <w:szCs w:val="22"/>
              </w:rPr>
              <w:t>富士　道子</w:t>
            </w:r>
            <w:r w:rsidR="00022E47">
              <w:rPr>
                <w:rFonts w:ascii="ＭＳ ゴシック" w:eastAsia="ＭＳ ゴシック" w:hAnsi="ＭＳ ゴシック" w:hint="eastAsia"/>
                <w:color w:val="A6A6A6"/>
                <w:sz w:val="22"/>
                <w:szCs w:val="22"/>
              </w:rPr>
              <w:t xml:space="preserve">　</w:t>
            </w:r>
            <w:r w:rsidR="00022E47" w:rsidRPr="00865C0F">
              <w:rPr>
                <w:rFonts w:ascii="ＭＳ ゴシック" w:eastAsia="ＭＳ ゴシック" w:hAnsi="ＭＳ ゴシック" w:hint="eastAsia"/>
                <w:color w:val="A6A6A6"/>
                <w:sz w:val="22"/>
                <w:szCs w:val="22"/>
              </w:rPr>
              <w:t xml:space="preserve">　　　　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3F1969" w14:textId="77777777" w:rsidR="00022E47" w:rsidRPr="00865C0F" w:rsidRDefault="00022E47" w:rsidP="00D80632">
            <w:pPr>
              <w:ind w:right="1015"/>
              <w:rPr>
                <w:rFonts w:ascii="ＭＳ ゴシック" w:eastAsia="ＭＳ ゴシック" w:hAnsi="ＭＳ ゴシック"/>
                <w:color w:val="A6A6A6"/>
                <w:sz w:val="22"/>
                <w:szCs w:val="22"/>
              </w:rPr>
            </w:pPr>
          </w:p>
        </w:tc>
        <w:tc>
          <w:tcPr>
            <w:tcW w:w="1798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BE84D9" w14:textId="77777777" w:rsidR="00022E47" w:rsidRPr="00865C0F" w:rsidRDefault="00022E47" w:rsidP="00D80632">
            <w:pPr>
              <w:ind w:right="1015"/>
              <w:rPr>
                <w:rFonts w:ascii="ＭＳ ゴシック" w:eastAsia="ＭＳ ゴシック" w:hAnsi="ＭＳ ゴシック"/>
                <w:color w:val="A6A6A6"/>
                <w:sz w:val="22"/>
                <w:szCs w:val="22"/>
              </w:rPr>
            </w:pPr>
          </w:p>
        </w:tc>
      </w:tr>
      <w:tr w:rsidR="00022E47" w:rsidRPr="00865C0F" w14:paraId="6F2005D0" w14:textId="77777777" w:rsidTr="000C73D5">
        <w:trPr>
          <w:gridAfter w:val="2"/>
          <w:wAfter w:w="3729" w:type="dxa"/>
          <w:cantSplit/>
          <w:trHeight w:val="632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84E63" w14:textId="77777777" w:rsidR="00022E47" w:rsidRPr="00865C0F" w:rsidRDefault="00022E47" w:rsidP="00022E47">
            <w:pPr>
              <w:ind w:rightChars="-50" w:right="-96"/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3FB51" w14:textId="77777777" w:rsidR="00022E47" w:rsidRPr="00865C0F" w:rsidRDefault="00022E47" w:rsidP="00022E47">
            <w:pPr>
              <w:ind w:leftChars="-47" w:left="-90" w:rightChars="-50" w:right="-96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gridSpan w:val="1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7D139E" w14:textId="77777777" w:rsidR="00022E47" w:rsidRPr="00865C0F" w:rsidRDefault="00022E47" w:rsidP="00022E47">
            <w:pPr>
              <w:ind w:right="1015" w:firstLineChars="600" w:firstLine="1215"/>
              <w:rPr>
                <w:rFonts w:ascii="ＭＳ ゴシック" w:eastAsia="ＭＳ ゴシック" w:hAnsi="ＭＳ ゴシック"/>
                <w:color w:val="A6A6A6"/>
                <w:sz w:val="22"/>
                <w:szCs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6648ED" w14:textId="77777777" w:rsidR="00022E47" w:rsidRPr="00865C0F" w:rsidRDefault="003A7BB8" w:rsidP="003A7BB8">
            <w:pPr>
              <w:ind w:right="-94" w:firstLineChars="50" w:firstLine="96"/>
              <w:rPr>
                <w:rFonts w:ascii="ＭＳ ゴシック" w:eastAsia="ＭＳ ゴシック" w:hAnsi="ＭＳ ゴシック"/>
                <w:color w:val="A6A6A6"/>
                <w:sz w:val="22"/>
                <w:szCs w:val="22"/>
              </w:rPr>
            </w:pPr>
            <w:r w:rsidRPr="003A7BB8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9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086C3D" w14:textId="77777777" w:rsidR="00D07F93" w:rsidRDefault="002B20DC" w:rsidP="006F08C7">
            <w:pPr>
              <w:ind w:left="-97" w:right="-9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1828F0" wp14:editId="35E756B4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83185</wp:posOffset>
                      </wp:positionV>
                      <wp:extent cx="361950" cy="333375"/>
                      <wp:effectExtent l="0" t="0" r="19050" b="28575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9B8FF" id="Oval 8" o:spid="_x0000_s1026" style="position:absolute;left:0;text-align:left;margin-left:53.5pt;margin-top:6.55pt;width:28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" filled="f" strokecolor="gray">
                      <v:textbox inset="5.85pt,.7pt,5.85pt,.7pt"/>
                    </v:oval>
                  </w:pict>
                </mc:Fallback>
              </mc:AlternateContent>
            </w:r>
          </w:p>
          <w:p w14:paraId="502D2638" w14:textId="77777777" w:rsidR="00022E47" w:rsidRPr="00865C0F" w:rsidRDefault="006F08C7" w:rsidP="006F08C7">
            <w:pPr>
              <w:ind w:left="-97" w:right="-94"/>
              <w:jc w:val="center"/>
              <w:rPr>
                <w:rFonts w:ascii="ＭＳ ゴシック" w:eastAsia="ＭＳ ゴシック" w:hAnsi="ＭＳ ゴシック"/>
                <w:color w:val="A6A6A6"/>
                <w:sz w:val="22"/>
                <w:szCs w:val="22"/>
              </w:rPr>
            </w:pPr>
            <w:r w:rsidRPr="00865C0F">
              <w:rPr>
                <w:rFonts w:ascii="ＭＳ 明朝" w:hAnsi="ＭＳ 明朝" w:hint="eastAsia"/>
                <w:sz w:val="22"/>
                <w:szCs w:val="22"/>
              </w:rPr>
              <w:t>男　・　女</w:t>
            </w:r>
          </w:p>
        </w:tc>
      </w:tr>
      <w:tr w:rsidR="00D80632" w:rsidRPr="00865C0F" w14:paraId="0102733B" w14:textId="77777777" w:rsidTr="002B20DC">
        <w:trPr>
          <w:gridAfter w:val="2"/>
          <w:wAfter w:w="3729" w:type="dxa"/>
          <w:cantSplit/>
          <w:trHeight w:val="558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8BE3BD" w14:textId="77777777" w:rsidR="00D80632" w:rsidRPr="00865C0F" w:rsidRDefault="00D80632" w:rsidP="00D80632">
            <w:pPr>
              <w:ind w:left="113" w:rightChars="-50" w:right="-96"/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CA826" w14:textId="77777777" w:rsidR="00D80632" w:rsidRPr="00F755AB" w:rsidRDefault="00F755AB" w:rsidP="00222FE5">
            <w:pPr>
              <w:jc w:val="center"/>
              <w:rPr>
                <w:rFonts w:ascii="ＭＳ 明朝"/>
                <w:i/>
                <w:color w:val="000000"/>
                <w:sz w:val="22"/>
                <w:szCs w:val="22"/>
              </w:rPr>
            </w:pPr>
            <w:r w:rsidRPr="00544D10">
              <w:rPr>
                <w:rFonts w:ascii="ＭＳ 明朝" w:hint="eastAsia"/>
                <w:spacing w:val="90"/>
                <w:kern w:val="0"/>
                <w:sz w:val="22"/>
                <w:szCs w:val="22"/>
                <w:fitText w:val="1421" w:id="1171428354"/>
              </w:rPr>
              <w:t>生年月</w:t>
            </w:r>
            <w:r w:rsidRPr="00544D10">
              <w:rPr>
                <w:rFonts w:ascii="ＭＳ 明朝" w:hint="eastAsia"/>
                <w:kern w:val="0"/>
                <w:sz w:val="22"/>
                <w:szCs w:val="22"/>
                <w:fitText w:val="1421" w:id="1171428354"/>
              </w:rPr>
              <w:t>日</w:t>
            </w:r>
          </w:p>
        </w:tc>
        <w:tc>
          <w:tcPr>
            <w:tcW w:w="1465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BB6F28" w14:textId="77777777" w:rsidR="008957E4" w:rsidRDefault="000A322B" w:rsidP="001E03E4">
            <w:pPr>
              <w:ind w:left="-99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A6A6A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F6173A" wp14:editId="29E5CBC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6350</wp:posOffset>
                      </wp:positionV>
                      <wp:extent cx="381000" cy="266700"/>
                      <wp:effectExtent l="0" t="0" r="19050" b="19050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8FF77" id="Oval 11" o:spid="_x0000_s1026" style="position:absolute;left:0;text-align:left;margin-left:-1.2pt;margin-top:-.5pt;width:30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" filled="f" strokecolor="gray">
                      <v:textbox inset="5.85pt,.7pt,5.85pt,.7pt"/>
                    </v:oval>
                  </w:pict>
                </mc:Fallback>
              </mc:AlternateContent>
            </w:r>
            <w:r w:rsidR="00D80632" w:rsidRPr="00865C0F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</w:p>
          <w:p w14:paraId="7EA41197" w14:textId="77777777" w:rsidR="00D80632" w:rsidRPr="00865C0F" w:rsidRDefault="002B20DC" w:rsidP="008957E4">
            <w:pPr>
              <w:ind w:left="-99" w:right="-105" w:firstLineChars="100" w:firstLine="203"/>
              <w:rPr>
                <w:rFonts w:ascii="ＭＳ ゴシック" w:eastAsia="ＭＳ ゴシック" w:hAnsi="ＭＳ ゴシック"/>
                <w:color w:val="A6A6A6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</w:p>
        </w:tc>
        <w:tc>
          <w:tcPr>
            <w:tcW w:w="5868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D9AB" w14:textId="26DD44B7" w:rsidR="00D80632" w:rsidRPr="00865C0F" w:rsidRDefault="00D80632" w:rsidP="002B20DC">
            <w:pPr>
              <w:ind w:left="-99" w:right="-105"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865C0F">
              <w:rPr>
                <w:rFonts w:ascii="ＭＳ 明朝" w:hAnsi="ＭＳ 明朝" w:hint="eastAsia"/>
                <w:color w:val="A6A6A6"/>
                <w:sz w:val="22"/>
                <w:szCs w:val="22"/>
              </w:rPr>
              <w:t>●●</w:t>
            </w:r>
            <w:r w:rsidRPr="00865C0F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865C0F">
              <w:rPr>
                <w:rFonts w:ascii="ＭＳ 明朝" w:hAnsi="ＭＳ 明朝" w:hint="eastAsia"/>
                <w:color w:val="A6A6A6"/>
                <w:sz w:val="22"/>
                <w:szCs w:val="22"/>
              </w:rPr>
              <w:t>●●</w:t>
            </w:r>
            <w:r w:rsidRPr="00865C0F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Pr="00865C0F">
              <w:rPr>
                <w:rFonts w:ascii="ＭＳ 明朝" w:hAnsi="ＭＳ 明朝" w:hint="eastAsia"/>
                <w:color w:val="A6A6A6"/>
                <w:sz w:val="22"/>
                <w:szCs w:val="22"/>
              </w:rPr>
              <w:t>●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日　　</w:t>
            </w:r>
            <w:r w:rsidRPr="00865C0F">
              <w:rPr>
                <w:rFonts w:ascii="ＭＳ 明朝" w:hAnsi="ＭＳ 明朝" w:hint="eastAsia"/>
                <w:sz w:val="22"/>
                <w:szCs w:val="22"/>
              </w:rPr>
              <w:t>（年齢：</w:t>
            </w:r>
            <w:r w:rsidR="0022090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65C0F">
              <w:rPr>
                <w:rFonts w:ascii="ＭＳ 明朝" w:hAnsi="ＭＳ 明朝" w:hint="eastAsia"/>
                <w:color w:val="A6A6A6"/>
                <w:sz w:val="22"/>
                <w:szCs w:val="22"/>
              </w:rPr>
              <w:t>●●</w:t>
            </w:r>
            <w:r w:rsidRPr="00865C0F">
              <w:rPr>
                <w:rFonts w:ascii="ＭＳ 明朝" w:hAnsi="ＭＳ 明朝" w:hint="eastAsia"/>
                <w:sz w:val="22"/>
                <w:szCs w:val="22"/>
              </w:rPr>
              <w:t>歳）</w:t>
            </w:r>
          </w:p>
        </w:tc>
      </w:tr>
      <w:tr w:rsidR="00E91AB6" w:rsidRPr="00865C0F" w14:paraId="68261DB0" w14:textId="77777777" w:rsidTr="000C73D5">
        <w:trPr>
          <w:cantSplit/>
          <w:trHeight w:val="480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0B4685" w14:textId="77777777" w:rsidR="00E91AB6" w:rsidRPr="00865C0F" w:rsidRDefault="00E91AB6" w:rsidP="00E91AB6">
            <w:pPr>
              <w:ind w:rightChars="-50" w:right="-96"/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9D3CFB" w14:textId="77777777" w:rsidR="00E91AB6" w:rsidRPr="00865C0F" w:rsidRDefault="00E91AB6" w:rsidP="00222FE5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4175DD">
              <w:rPr>
                <w:rFonts w:ascii="ＭＳ 明朝" w:hint="eastAsia"/>
                <w:spacing w:val="40"/>
                <w:kern w:val="0"/>
                <w:sz w:val="22"/>
                <w:szCs w:val="22"/>
                <w:fitText w:val="1421" w:id="1171428354"/>
              </w:rPr>
              <w:t>使用開始</w:t>
            </w:r>
            <w:r w:rsidRPr="004175DD">
              <w:rPr>
                <w:rFonts w:ascii="ＭＳ 明朝" w:hint="eastAsia"/>
                <w:kern w:val="0"/>
                <w:sz w:val="22"/>
                <w:szCs w:val="22"/>
                <w:fitText w:val="1421" w:id="1171428354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390DE5" w14:textId="77777777" w:rsidR="00E91AB6" w:rsidRPr="00865C0F" w:rsidRDefault="002B20DC" w:rsidP="00572387">
            <w:pPr>
              <w:jc w:val="center"/>
              <w:rPr>
                <w:rFonts w:ascii="ＭＳ 明朝" w:hAnsi="ＭＳ 明朝"/>
                <w:color w:val="A6A6A6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　和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D70A8B" w14:textId="685D8CB1" w:rsidR="00E91AB6" w:rsidRPr="00865C0F" w:rsidRDefault="00E91AB6" w:rsidP="00765D27">
            <w:pPr>
              <w:jc w:val="center"/>
              <w:rPr>
                <w:rFonts w:ascii="ＭＳ 明朝" w:hAnsi="ＭＳ 明朝"/>
                <w:color w:val="A6A6A6"/>
                <w:sz w:val="22"/>
                <w:szCs w:val="22"/>
              </w:rPr>
            </w:pPr>
            <w:r w:rsidRPr="00865C0F">
              <w:rPr>
                <w:rFonts w:ascii="ＭＳ 明朝" w:hAnsi="ＭＳ 明朝" w:hint="eastAsia"/>
                <w:color w:val="A6A6A6"/>
                <w:sz w:val="22"/>
                <w:szCs w:val="22"/>
              </w:rPr>
              <w:t>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6FBC562D" w14:textId="77777777" w:rsidR="00E91AB6" w:rsidRPr="008C3C88" w:rsidRDefault="00E91AB6" w:rsidP="00C61465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65C0F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2742FAD4" w14:textId="77777777" w:rsidR="00E91AB6" w:rsidRPr="008C3C88" w:rsidRDefault="00E91AB6" w:rsidP="00E91AB6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65C0F">
              <w:rPr>
                <w:rFonts w:ascii="ＭＳ 明朝" w:hAnsi="ＭＳ 明朝" w:hint="eastAsia"/>
                <w:color w:val="A6A6A6"/>
                <w:sz w:val="22"/>
                <w:szCs w:val="22"/>
              </w:rPr>
              <w:t>●</w:t>
            </w:r>
          </w:p>
        </w:tc>
        <w:tc>
          <w:tcPr>
            <w:tcW w:w="4638" w:type="dxa"/>
            <w:gridSpan w:val="11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9D61DE" w14:textId="4C764B61" w:rsidR="00E91AB6" w:rsidRPr="008C3C88" w:rsidRDefault="00E91AB6" w:rsidP="00C61465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  <w:r w:rsidRPr="008C3C8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原則、申請書到着月の１日が開始日となります</w:t>
            </w:r>
          </w:p>
        </w:tc>
        <w:tc>
          <w:tcPr>
            <w:tcW w:w="3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C06D18" w14:textId="77777777" w:rsidR="00E91AB6" w:rsidRPr="008C3C88" w:rsidRDefault="00E91AB6" w:rsidP="00E91AB6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D80632" w:rsidRPr="00865C0F" w14:paraId="0FD9DE77" w14:textId="77777777" w:rsidTr="00682EA9">
        <w:trPr>
          <w:gridAfter w:val="2"/>
          <w:wAfter w:w="3729" w:type="dxa"/>
          <w:cantSplit/>
          <w:trHeight w:val="558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DDF54" w14:textId="77777777" w:rsidR="00D80632" w:rsidRPr="00865C0F" w:rsidRDefault="00D80632" w:rsidP="00D80632">
            <w:pPr>
              <w:ind w:rightChars="-50" w:right="-96"/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D4CB1" w14:textId="77777777" w:rsidR="00D80632" w:rsidRPr="00865C0F" w:rsidRDefault="00D80632" w:rsidP="00D80632">
            <w:pPr>
              <w:ind w:leftChars="-47" w:left="-90" w:rightChars="-50" w:right="-96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入院（通院）開始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F3FE76" w14:textId="77777777" w:rsidR="00D80632" w:rsidRPr="00865C0F" w:rsidRDefault="002B20DC" w:rsidP="005723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　和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75DEBD" w14:textId="67EB3F5C" w:rsidR="00D80632" w:rsidRPr="00865C0F" w:rsidRDefault="00D80632" w:rsidP="00765D27">
            <w:pPr>
              <w:jc w:val="center"/>
              <w:rPr>
                <w:rFonts w:ascii="ＭＳ 明朝" w:hAnsi="ＭＳ 明朝"/>
                <w:color w:val="A6A6A6"/>
                <w:sz w:val="22"/>
                <w:szCs w:val="22"/>
              </w:rPr>
            </w:pPr>
            <w:r w:rsidRPr="00865C0F">
              <w:rPr>
                <w:rFonts w:ascii="ＭＳ 明朝" w:hAnsi="ＭＳ 明朝" w:hint="eastAsia"/>
                <w:color w:val="A6A6A6"/>
                <w:sz w:val="22"/>
                <w:szCs w:val="22"/>
              </w:rPr>
              <w:t>●</w:t>
            </w:r>
          </w:p>
        </w:tc>
        <w:tc>
          <w:tcPr>
            <w:tcW w:w="58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EBD3" w14:textId="591DDEA2" w:rsidR="00D80632" w:rsidRPr="00865C0F" w:rsidRDefault="00D80632" w:rsidP="00B216F7">
            <w:pPr>
              <w:rPr>
                <w:rFonts w:ascii="ＭＳ 明朝" w:hAnsi="ＭＳ 明朝"/>
                <w:color w:val="A6A6A6"/>
                <w:sz w:val="22"/>
                <w:szCs w:val="22"/>
              </w:rPr>
            </w:pPr>
            <w:r w:rsidRPr="00865C0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4C1AE6">
              <w:rPr>
                <w:rFonts w:ascii="ＭＳ 明朝" w:hAnsi="ＭＳ 明朝" w:hint="eastAsia"/>
                <w:color w:val="A6A6A6"/>
                <w:sz w:val="22"/>
                <w:szCs w:val="22"/>
              </w:rPr>
              <w:t xml:space="preserve">　</w:t>
            </w:r>
            <w:r w:rsidRPr="00865C0F">
              <w:rPr>
                <w:rFonts w:ascii="ＭＳ 明朝" w:hAnsi="ＭＳ 明朝" w:hint="eastAsia"/>
                <w:color w:val="A6A6A6"/>
                <w:sz w:val="22"/>
                <w:szCs w:val="22"/>
              </w:rPr>
              <w:t>●</w:t>
            </w:r>
            <w:r w:rsidRPr="00865C0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865C0F">
              <w:rPr>
                <w:rFonts w:ascii="ＭＳ 明朝" w:hAnsi="ＭＳ 明朝" w:hint="eastAsia"/>
                <w:color w:val="A6A6A6"/>
                <w:sz w:val="22"/>
                <w:szCs w:val="22"/>
              </w:rPr>
              <w:t>●●</w:t>
            </w:r>
            <w:r w:rsidRPr="00865C0F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 w:rsidR="00B216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C1AE6">
              <w:rPr>
                <w:rFonts w:ascii="ＭＳ 明朝" w:hAnsi="ＭＳ 明朝" w:hint="eastAsia"/>
                <w:color w:val="A6A6A6"/>
                <w:sz w:val="22"/>
                <w:szCs w:val="22"/>
              </w:rPr>
              <w:t xml:space="preserve">　</w:t>
            </w:r>
            <w:r w:rsidRPr="00865C0F">
              <w:rPr>
                <w:rFonts w:ascii="ＭＳ 明朝" w:hAnsi="ＭＳ 明朝" w:hint="eastAsia"/>
                <w:color w:val="A6A6A6"/>
                <w:sz w:val="22"/>
                <w:szCs w:val="22"/>
              </w:rPr>
              <w:t>●</w:t>
            </w:r>
            <w:r w:rsidRPr="00865C0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865C0F">
              <w:rPr>
                <w:rFonts w:ascii="ＭＳ 明朝" w:hAnsi="ＭＳ 明朝" w:hint="eastAsia"/>
                <w:color w:val="A6A6A6"/>
                <w:sz w:val="22"/>
                <w:szCs w:val="22"/>
              </w:rPr>
              <w:t>●●</w:t>
            </w:r>
            <w:r w:rsidRPr="00865C0F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Pr="008C3C8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未定の場合は未記入可）</w:t>
            </w:r>
          </w:p>
        </w:tc>
      </w:tr>
    </w:tbl>
    <w:p w14:paraId="3438226B" w14:textId="77777777" w:rsidR="00920B7B" w:rsidRPr="009B118B" w:rsidRDefault="009B118B" w:rsidP="000245BE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8A6A4A">
        <w:rPr>
          <w:rFonts w:ascii="ＭＳ 明朝" w:hAnsi="ＭＳ 明朝" w:hint="eastAsia"/>
          <w:sz w:val="22"/>
          <w:szCs w:val="22"/>
        </w:rPr>
        <w:t>上記のとおり、申請いたします</w:t>
      </w:r>
      <w:r w:rsidRPr="009B118B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88D3CA2" w14:textId="19612D8D" w:rsidR="009B118B" w:rsidRDefault="009B118B" w:rsidP="000245BE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D5C03EC" w14:textId="77777777" w:rsidR="00F542AE" w:rsidRDefault="006D5BC9" w:rsidP="00F542AE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7F47FE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="00380E2D" w:rsidRPr="007F47FE">
        <w:rPr>
          <w:rFonts w:ascii="ＭＳ Ｐゴシック" w:eastAsia="ＭＳ Ｐゴシック" w:hAnsi="ＭＳ Ｐゴシック" w:hint="eastAsia"/>
          <w:sz w:val="22"/>
          <w:szCs w:val="22"/>
        </w:rPr>
        <w:t>注意事項</w:t>
      </w:r>
    </w:p>
    <w:p w14:paraId="1E0F2BE2" w14:textId="77777777" w:rsidR="00380E2D" w:rsidRDefault="009110A3" w:rsidP="00F542AE">
      <w:pPr>
        <w:spacing w:line="280" w:lineRule="exact"/>
        <w:ind w:left="203" w:hangingChars="100" w:hanging="203"/>
        <w:rPr>
          <w:rFonts w:ascii="ＭＳ 明朝" w:hAnsi="ＭＳ 明朝"/>
          <w:sz w:val="22"/>
          <w:szCs w:val="22"/>
        </w:rPr>
      </w:pPr>
      <w:r w:rsidRPr="007F47FE">
        <w:rPr>
          <w:rFonts w:ascii="ＭＳ 明朝" w:hAnsi="ＭＳ 明朝" w:hint="eastAsia"/>
          <w:sz w:val="22"/>
          <w:szCs w:val="22"/>
        </w:rPr>
        <w:t>①</w:t>
      </w:r>
      <w:r w:rsidR="00380E2D" w:rsidRPr="007F47FE">
        <w:rPr>
          <w:rFonts w:ascii="ＭＳ 明朝" w:hAnsi="ＭＳ 明朝"/>
          <w:sz w:val="22"/>
          <w:szCs w:val="22"/>
        </w:rPr>
        <w:t>前年度の</w:t>
      </w:r>
      <w:r w:rsidR="00380E2D" w:rsidRPr="007F47FE">
        <w:rPr>
          <w:rFonts w:ascii="ＭＳ 明朝" w:hAnsi="ＭＳ 明朝" w:hint="eastAsia"/>
          <w:sz w:val="22"/>
          <w:szCs w:val="22"/>
        </w:rPr>
        <w:t>市区</w:t>
      </w:r>
      <w:r w:rsidR="00380E2D" w:rsidRPr="007F47FE">
        <w:rPr>
          <w:rFonts w:ascii="ＭＳ 明朝" w:hAnsi="ＭＳ 明朝"/>
          <w:sz w:val="22"/>
          <w:szCs w:val="22"/>
        </w:rPr>
        <w:t>町村民税</w:t>
      </w:r>
      <w:r w:rsidR="00380E2D" w:rsidRPr="007F47FE">
        <w:rPr>
          <w:rFonts w:ascii="ＭＳ 明朝" w:hAnsi="ＭＳ 明朝" w:hint="eastAsia"/>
          <w:sz w:val="22"/>
          <w:szCs w:val="22"/>
        </w:rPr>
        <w:t>が</w:t>
      </w:r>
      <w:r w:rsidR="00380E2D" w:rsidRPr="007F47FE">
        <w:rPr>
          <w:rFonts w:ascii="ＭＳ 明朝" w:hAnsi="ＭＳ 明朝"/>
          <w:sz w:val="22"/>
          <w:szCs w:val="22"/>
        </w:rPr>
        <w:t>非課税世帯</w:t>
      </w:r>
      <w:r w:rsidR="00380E2D" w:rsidRPr="007F47FE">
        <w:rPr>
          <w:rFonts w:ascii="ＭＳ 明朝" w:hAnsi="ＭＳ 明朝" w:hint="eastAsia"/>
          <w:sz w:val="22"/>
          <w:szCs w:val="22"/>
        </w:rPr>
        <w:t>と認められた場合</w:t>
      </w:r>
      <w:r w:rsidR="00380E2D" w:rsidRPr="007F47FE">
        <w:rPr>
          <w:rFonts w:ascii="ＭＳ 明朝" w:hAnsi="ＭＳ 明朝"/>
          <w:sz w:val="22"/>
          <w:szCs w:val="22"/>
        </w:rPr>
        <w:t>(被保険者が非課税であることが必須)</w:t>
      </w:r>
      <w:r w:rsidR="00380E2D" w:rsidRPr="007F47FE">
        <w:rPr>
          <w:rFonts w:ascii="ＭＳ 明朝" w:hAnsi="ＭＳ 明朝" w:hint="eastAsia"/>
          <w:sz w:val="22"/>
          <w:szCs w:val="22"/>
        </w:rPr>
        <w:t>には、当申請</w:t>
      </w:r>
      <w:r w:rsidR="00F542AE">
        <w:rPr>
          <w:rFonts w:ascii="ＭＳ 明朝" w:hAnsi="ＭＳ 明朝" w:hint="eastAsia"/>
          <w:sz w:val="22"/>
          <w:szCs w:val="22"/>
        </w:rPr>
        <w:t>書</w:t>
      </w:r>
      <w:r w:rsidR="00380E2D" w:rsidRPr="007F47FE">
        <w:rPr>
          <w:rFonts w:ascii="ＭＳ 明朝" w:hAnsi="ＭＳ 明朝" w:hint="eastAsia"/>
          <w:sz w:val="22"/>
          <w:szCs w:val="22"/>
        </w:rPr>
        <w:t>ではなく</w:t>
      </w:r>
      <w:r w:rsidR="00572387" w:rsidRPr="007F47FE">
        <w:rPr>
          <w:rFonts w:ascii="ＭＳ 明朝" w:hAnsi="ＭＳ 明朝" w:hint="eastAsia"/>
          <w:sz w:val="22"/>
          <w:szCs w:val="22"/>
        </w:rPr>
        <w:t>、</w:t>
      </w:r>
      <w:r w:rsidR="00C6393F" w:rsidRPr="007F47FE">
        <w:rPr>
          <w:rFonts w:ascii="ＭＳ 明朝" w:hAnsi="ＭＳ 明朝" w:hint="eastAsia"/>
          <w:sz w:val="22"/>
          <w:szCs w:val="22"/>
        </w:rPr>
        <w:t>別紙</w:t>
      </w:r>
      <w:r w:rsidR="00380E2D" w:rsidRPr="007F47FE">
        <w:rPr>
          <w:rFonts w:ascii="ＭＳ 明朝" w:hAnsi="ＭＳ 明朝" w:hint="eastAsia"/>
          <w:sz w:val="22"/>
          <w:szCs w:val="22"/>
        </w:rPr>
        <w:t>『</w:t>
      </w:r>
      <w:r w:rsidR="00380E2D" w:rsidRPr="005B00EF">
        <w:rPr>
          <w:rFonts w:asciiTheme="majorEastAsia" w:eastAsiaTheme="majorEastAsia" w:hAnsiTheme="majorEastAsia" w:hint="eastAsia"/>
          <w:sz w:val="22"/>
          <w:szCs w:val="22"/>
        </w:rPr>
        <w:t>健康保険限度額適用・標準負担額減額認定申請書</w:t>
      </w:r>
      <w:r w:rsidR="00380E2D" w:rsidRPr="007F47FE">
        <w:rPr>
          <w:rFonts w:ascii="ＭＳ 明朝" w:hAnsi="ＭＳ 明朝" w:hint="eastAsia"/>
          <w:sz w:val="22"/>
          <w:szCs w:val="22"/>
        </w:rPr>
        <w:t>』をご提出ください。</w:t>
      </w:r>
    </w:p>
    <w:p w14:paraId="47134AF4" w14:textId="7E2738B4" w:rsidR="006236CB" w:rsidRDefault="006236CB" w:rsidP="00F542AE">
      <w:pPr>
        <w:spacing w:line="280" w:lineRule="exact"/>
        <w:ind w:left="203" w:hangingChars="100" w:hanging="203"/>
        <w:rPr>
          <w:rFonts w:ascii="ＭＳ 明朝" w:hAnsi="ＭＳ 明朝"/>
          <w:sz w:val="22"/>
          <w:szCs w:val="22"/>
        </w:rPr>
      </w:pPr>
    </w:p>
    <w:p w14:paraId="4A2F41EA" w14:textId="77777777" w:rsidR="006236CB" w:rsidRPr="00983D20" w:rsidRDefault="006236CB" w:rsidP="006236CB">
      <w:pPr>
        <w:spacing w:line="280" w:lineRule="exact"/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Pr="00983D20">
        <w:rPr>
          <w:rFonts w:asciiTheme="minorEastAsia" w:eastAsiaTheme="minorEastAsia" w:hAnsiTheme="minorEastAsia" w:hint="eastAsia"/>
          <w:sz w:val="22"/>
          <w:szCs w:val="22"/>
        </w:rPr>
        <w:t>70歳以上で「高齢受給者証の負担割合：2割」の健康保険証を医療機関へ提示することで、「所得区分：一般所得者」と同様の扱いとなることから、当認定証の発行申請は必要ありません。</w:t>
      </w:r>
    </w:p>
    <w:p w14:paraId="12008E98" w14:textId="1BA8C14D" w:rsidR="006236CB" w:rsidRPr="00983D20" w:rsidRDefault="006236CB" w:rsidP="006236CB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983D20">
        <w:rPr>
          <w:rFonts w:asciiTheme="minorEastAsia" w:eastAsiaTheme="minorEastAsia" w:hAnsiTheme="minorEastAsia" w:hint="eastAsia"/>
          <w:sz w:val="22"/>
          <w:szCs w:val="22"/>
        </w:rPr>
        <w:t xml:space="preserve">  前年度の市長村民税で非課税世帯の場合は、上記、①にならって申請ください。</w:t>
      </w:r>
    </w:p>
    <w:p w14:paraId="3A6B15DD" w14:textId="77777777" w:rsidR="006236CB" w:rsidRPr="006236CB" w:rsidRDefault="006236CB" w:rsidP="00F542AE">
      <w:pPr>
        <w:spacing w:line="280" w:lineRule="exact"/>
        <w:ind w:left="203" w:hangingChars="100" w:hanging="203"/>
        <w:rPr>
          <w:rFonts w:ascii="ＭＳ 明朝" w:hAnsi="ＭＳ 明朝"/>
          <w:sz w:val="22"/>
          <w:szCs w:val="22"/>
        </w:rPr>
      </w:pPr>
    </w:p>
    <w:p w14:paraId="3932A56A" w14:textId="77777777" w:rsidR="00C03255" w:rsidRPr="005B00EF" w:rsidRDefault="00C03255" w:rsidP="00C03255">
      <w:pPr>
        <w:spacing w:line="280" w:lineRule="exact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5B00EF">
        <w:rPr>
          <w:rFonts w:asciiTheme="minorEastAsia" w:eastAsiaTheme="minorEastAsia" w:hAnsiTheme="minorEastAsia" w:hint="eastAsia"/>
          <w:sz w:val="22"/>
          <w:szCs w:val="22"/>
        </w:rPr>
        <w:t>※高齢受給者証の負担割合が3</w:t>
      </w:r>
      <w:r w:rsidR="009E7A74">
        <w:rPr>
          <w:rFonts w:asciiTheme="minorEastAsia" w:eastAsiaTheme="minorEastAsia" w:hAnsiTheme="minorEastAsia" w:hint="eastAsia"/>
          <w:sz w:val="22"/>
          <w:szCs w:val="22"/>
        </w:rPr>
        <w:t>割の方は、市町村民税が非課税であっても「所得</w:t>
      </w:r>
      <w:r w:rsidRPr="005B00EF">
        <w:rPr>
          <w:rFonts w:asciiTheme="minorEastAsia" w:eastAsiaTheme="minorEastAsia" w:hAnsiTheme="minorEastAsia" w:hint="eastAsia"/>
          <w:sz w:val="22"/>
          <w:szCs w:val="22"/>
        </w:rPr>
        <w:t>区分：現役並みⅠ」に該当</w:t>
      </w:r>
    </w:p>
    <w:p w14:paraId="1D973D12" w14:textId="26EB26DD" w:rsidR="006236CB" w:rsidRPr="004834E2" w:rsidRDefault="00C03255" w:rsidP="004834E2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5B00EF">
        <w:rPr>
          <w:rFonts w:asciiTheme="minorEastAsia" w:eastAsiaTheme="minorEastAsia" w:hAnsiTheme="minorEastAsia" w:hint="eastAsia"/>
          <w:sz w:val="22"/>
          <w:szCs w:val="22"/>
        </w:rPr>
        <w:t xml:space="preserve">　 します。</w:t>
      </w:r>
    </w:p>
    <w:p w14:paraId="4E0E9A7A" w14:textId="77777777" w:rsidR="00C7105E" w:rsidRPr="00840203" w:rsidRDefault="00C7105E" w:rsidP="00C7105E">
      <w:pPr>
        <w:spacing w:before="100" w:beforeAutospacing="1" w:line="240" w:lineRule="exact"/>
        <w:ind w:leftChars="100" w:left="396" w:hangingChars="100" w:hanging="203"/>
        <w:rPr>
          <w:rFonts w:ascii="ＭＳ 明朝" w:hAnsi="ＭＳ 明朝"/>
          <w:sz w:val="22"/>
          <w:szCs w:val="22"/>
        </w:rPr>
      </w:pPr>
    </w:p>
    <w:p w14:paraId="21492A57" w14:textId="77777777" w:rsidR="009110A3" w:rsidRPr="002D07EF" w:rsidRDefault="00CA6E6E" w:rsidP="002D07EF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2D07EF">
        <w:rPr>
          <w:rFonts w:ascii="ＭＳ Ｐゴシック" w:eastAsia="ＭＳ Ｐゴシック" w:hAnsi="ＭＳ Ｐゴシック" w:hint="eastAsia"/>
          <w:sz w:val="22"/>
          <w:szCs w:val="22"/>
        </w:rPr>
        <w:t>■健保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389"/>
        <w:gridCol w:w="3349"/>
        <w:gridCol w:w="2030"/>
        <w:gridCol w:w="19"/>
        <w:gridCol w:w="1602"/>
      </w:tblGrid>
      <w:tr w:rsidR="000B0E0D" w:rsidRPr="00572387" w14:paraId="2BED1758" w14:textId="77777777" w:rsidTr="00E4265B">
        <w:trPr>
          <w:trHeight w:val="316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14:paraId="0EEA144A" w14:textId="77777777" w:rsidR="000B0E0D" w:rsidRPr="008A181D" w:rsidRDefault="000B0E0D" w:rsidP="000B0E0D">
            <w:pPr>
              <w:ind w:leftChars="-47" w:left="-90" w:rightChars="-50" w:right="-96"/>
              <w:jc w:val="center"/>
              <w:rPr>
                <w:sz w:val="20"/>
              </w:rPr>
            </w:pPr>
            <w:r w:rsidRPr="002D07EF">
              <w:rPr>
                <w:rFonts w:ascii="ＭＳ 明朝" w:hint="eastAsia"/>
                <w:color w:val="000000"/>
                <w:sz w:val="22"/>
                <w:szCs w:val="22"/>
              </w:rPr>
              <w:t>標準報酬月額</w:t>
            </w:r>
          </w:p>
        </w:tc>
        <w:tc>
          <w:tcPr>
            <w:tcW w:w="1389" w:type="dxa"/>
            <w:vMerge w:val="restart"/>
            <w:vAlign w:val="center"/>
          </w:tcPr>
          <w:p w14:paraId="451915B4" w14:textId="77777777" w:rsidR="000B0E0D" w:rsidRPr="002D07EF" w:rsidRDefault="000B0E0D" w:rsidP="000B0E0D">
            <w:pPr>
              <w:ind w:leftChars="-47" w:left="-90" w:rightChars="-50" w:right="-96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3349" w:type="dxa"/>
            <w:vMerge w:val="restart"/>
            <w:shd w:val="clear" w:color="auto" w:fill="auto"/>
            <w:vAlign w:val="center"/>
          </w:tcPr>
          <w:p w14:paraId="6E62646B" w14:textId="35BE641E" w:rsidR="000B0E0D" w:rsidRPr="002D07EF" w:rsidRDefault="000B0E0D" w:rsidP="002D07EF">
            <w:pPr>
              <w:ind w:leftChars="-47" w:left="-90" w:rightChars="-50" w:right="-96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2D07EF">
              <w:rPr>
                <w:rFonts w:ascii="ＭＳ 明朝" w:hint="eastAsia"/>
                <w:color w:val="000000"/>
                <w:sz w:val="22"/>
                <w:szCs w:val="22"/>
              </w:rPr>
              <w:t>適用期間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B34864" w14:textId="77777777" w:rsidR="000B0E0D" w:rsidRPr="008A181D" w:rsidRDefault="00DE54B3" w:rsidP="002D07EF">
            <w:pPr>
              <w:ind w:leftChars="-47" w:left="-90" w:rightChars="-50" w:right="-96"/>
              <w:jc w:val="center"/>
              <w:rPr>
                <w:sz w:val="20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所得・</w:t>
            </w:r>
            <w:r w:rsidR="00F67772">
              <w:rPr>
                <w:rFonts w:ascii="ＭＳ 明朝" w:hint="eastAsia"/>
                <w:color w:val="000000"/>
                <w:sz w:val="22"/>
                <w:szCs w:val="22"/>
              </w:rPr>
              <w:t>適用</w:t>
            </w:r>
            <w:r w:rsidR="000B0E0D" w:rsidRPr="002D07EF">
              <w:rPr>
                <w:rFonts w:ascii="ＭＳ 明朝" w:hint="eastAsia"/>
                <w:color w:val="000000"/>
                <w:sz w:val="22"/>
                <w:szCs w:val="22"/>
              </w:rPr>
              <w:t>区分</w:t>
            </w:r>
          </w:p>
        </w:tc>
      </w:tr>
      <w:tr w:rsidR="000B0E0D" w:rsidRPr="00572387" w14:paraId="621926CE" w14:textId="77777777" w:rsidTr="00E4265B">
        <w:trPr>
          <w:trHeight w:val="316"/>
        </w:trPr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55DD7" w14:textId="77777777" w:rsidR="000B0E0D" w:rsidRPr="002D07EF" w:rsidRDefault="000B0E0D" w:rsidP="000B0E0D">
            <w:pPr>
              <w:ind w:leftChars="-47" w:left="-90" w:rightChars="-50" w:right="-96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14:paraId="000DD6E7" w14:textId="77777777" w:rsidR="000B0E0D" w:rsidRDefault="000B0E0D" w:rsidP="00840203">
            <w:pPr>
              <w:ind w:leftChars="-47" w:left="-90" w:rightChars="-50" w:right="-96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A0E92" w14:textId="77777777" w:rsidR="000B0E0D" w:rsidRPr="002D07EF" w:rsidRDefault="000B0E0D" w:rsidP="002D07EF">
            <w:pPr>
              <w:ind w:leftChars="-47" w:left="-90" w:rightChars="-50" w:right="-96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DC8C9" w14:textId="7EDADBD6" w:rsidR="000B0E0D" w:rsidRPr="00E4265B" w:rsidRDefault="000B0E0D" w:rsidP="000B0E0D">
            <w:pPr>
              <w:ind w:leftChars="-47" w:left="-90" w:rightChars="-50" w:right="-96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E4265B">
              <w:rPr>
                <w:rFonts w:ascii="ＭＳ 明朝" w:hAnsi="ＭＳ 明朝" w:hint="eastAsia"/>
                <w:sz w:val="18"/>
                <w:szCs w:val="18"/>
              </w:rPr>
              <w:t>28</w:t>
            </w:r>
            <w:r w:rsidRPr="00E4265B">
              <w:rPr>
                <w:rFonts w:hint="eastAsia"/>
                <w:sz w:val="18"/>
                <w:szCs w:val="18"/>
              </w:rPr>
              <w:t>万円～</w:t>
            </w:r>
            <w:r w:rsidRPr="00E4265B">
              <w:rPr>
                <w:rFonts w:ascii="ＭＳ 明朝" w:hAnsi="ＭＳ 明朝" w:hint="eastAsia"/>
                <w:sz w:val="18"/>
                <w:szCs w:val="18"/>
              </w:rPr>
              <w:t>53</w:t>
            </w:r>
            <w:r w:rsidRPr="00E4265B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CB504" w14:textId="73D90BC2" w:rsidR="000B0E0D" w:rsidRPr="00E4265B" w:rsidRDefault="000B0E0D" w:rsidP="000B0E0D">
            <w:pPr>
              <w:ind w:leftChars="-47" w:left="-90" w:rightChars="-50" w:right="-96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E4265B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101111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E4265B">
              <w:rPr>
                <w:rFonts w:hint="eastAsia"/>
                <w:sz w:val="18"/>
                <w:szCs w:val="18"/>
              </w:rPr>
              <w:t>万円</w:t>
            </w:r>
            <w:r w:rsidR="00101111">
              <w:rPr>
                <w:rFonts w:hint="eastAsia"/>
                <w:sz w:val="18"/>
                <w:szCs w:val="18"/>
              </w:rPr>
              <w:t>以下</w:t>
            </w:r>
          </w:p>
        </w:tc>
      </w:tr>
      <w:tr w:rsidR="000B0E0D" w:rsidRPr="00572387" w14:paraId="153FDDC6" w14:textId="77777777" w:rsidTr="00E4265B">
        <w:trPr>
          <w:trHeight w:val="466"/>
        </w:trPr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28A32" w14:textId="77777777" w:rsidR="000B0E0D" w:rsidRPr="008A181D" w:rsidRDefault="000B0E0D" w:rsidP="0026550C">
            <w:pPr>
              <w:spacing w:beforeLines="50" w:before="180"/>
              <w:ind w:right="34"/>
              <w:jc w:val="right"/>
              <w:rPr>
                <w:sz w:val="22"/>
                <w:szCs w:val="22"/>
              </w:rPr>
            </w:pPr>
            <w:r w:rsidRPr="008A181D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8AC8670" w14:textId="77777777" w:rsidR="000B0E0D" w:rsidRPr="00840203" w:rsidRDefault="000B0E0D" w:rsidP="0026550C">
            <w:pPr>
              <w:spacing w:beforeLines="50" w:before="180"/>
              <w:jc w:val="center"/>
              <w:rPr>
                <w:sz w:val="22"/>
                <w:szCs w:val="22"/>
              </w:rPr>
            </w:pPr>
            <w:r w:rsidRPr="00840203">
              <w:rPr>
                <w:rFonts w:asciiTheme="minorEastAsia" w:eastAsiaTheme="minorEastAsia" w:hAnsiTheme="minorEastAsia" w:hint="eastAsia"/>
                <w:sz w:val="22"/>
                <w:szCs w:val="22"/>
              </w:rPr>
              <w:t>70</w:t>
            </w:r>
            <w:r w:rsidRPr="00840203">
              <w:rPr>
                <w:rFonts w:hint="eastAsia"/>
                <w:sz w:val="22"/>
                <w:szCs w:val="22"/>
              </w:rPr>
              <w:t>歳未満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E74A4" w14:textId="41FB154D" w:rsidR="000B0E0D" w:rsidRDefault="002B20DC" w:rsidP="006E02A5">
            <w:pPr>
              <w:spacing w:beforeLines="50" w:before="1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0B0E0D">
              <w:rPr>
                <w:rFonts w:hint="eastAsia"/>
                <w:sz w:val="22"/>
                <w:szCs w:val="22"/>
              </w:rPr>
              <w:t xml:space="preserve">　</w:t>
            </w:r>
            <w:r w:rsidR="000B0E0D">
              <w:rPr>
                <w:rFonts w:hint="eastAsia"/>
                <w:sz w:val="22"/>
                <w:szCs w:val="22"/>
              </w:rPr>
              <w:t xml:space="preserve"> </w:t>
            </w:r>
            <w:r w:rsidR="000B0E0D">
              <w:rPr>
                <w:rFonts w:hint="eastAsia"/>
                <w:sz w:val="22"/>
                <w:szCs w:val="22"/>
              </w:rPr>
              <w:t xml:space="preserve">　</w:t>
            </w:r>
            <w:r w:rsidR="000B0E0D" w:rsidRPr="001E03E4">
              <w:rPr>
                <w:rFonts w:hint="eastAsia"/>
                <w:sz w:val="22"/>
                <w:szCs w:val="22"/>
              </w:rPr>
              <w:t>年</w:t>
            </w:r>
            <w:r w:rsidR="000B0E0D">
              <w:rPr>
                <w:rFonts w:hint="eastAsia"/>
                <w:sz w:val="22"/>
                <w:szCs w:val="22"/>
              </w:rPr>
              <w:t xml:space="preserve"> </w:t>
            </w:r>
            <w:r w:rsidR="000B0E0D" w:rsidRPr="001E03E4">
              <w:rPr>
                <w:rFonts w:hint="eastAsia"/>
                <w:szCs w:val="21"/>
              </w:rPr>
              <w:t xml:space="preserve">　</w:t>
            </w:r>
            <w:r w:rsidR="000B0E0D">
              <w:rPr>
                <w:rFonts w:hint="eastAsia"/>
                <w:szCs w:val="21"/>
              </w:rPr>
              <w:t xml:space="preserve"> </w:t>
            </w:r>
            <w:r w:rsidR="000B0E0D">
              <w:rPr>
                <w:rFonts w:hint="eastAsia"/>
                <w:szCs w:val="21"/>
              </w:rPr>
              <w:t xml:space="preserve">　</w:t>
            </w:r>
            <w:r w:rsidR="000B0E0D" w:rsidRPr="001E03E4">
              <w:rPr>
                <w:rFonts w:hint="eastAsia"/>
                <w:sz w:val="22"/>
                <w:szCs w:val="22"/>
              </w:rPr>
              <w:t>月</w:t>
            </w:r>
            <w:r w:rsidR="000B0E0D">
              <w:rPr>
                <w:rFonts w:hint="eastAsia"/>
                <w:sz w:val="22"/>
                <w:szCs w:val="22"/>
              </w:rPr>
              <w:t xml:space="preserve">　　</w:t>
            </w:r>
            <w:r w:rsidR="000B0E0D">
              <w:rPr>
                <w:rFonts w:hint="eastAsia"/>
                <w:sz w:val="22"/>
                <w:szCs w:val="22"/>
              </w:rPr>
              <w:t xml:space="preserve"> </w:t>
            </w:r>
            <w:r w:rsidR="000B0E0D">
              <w:rPr>
                <w:rFonts w:hint="eastAsia"/>
                <w:sz w:val="22"/>
                <w:szCs w:val="22"/>
              </w:rPr>
              <w:t>日</w:t>
            </w:r>
            <w:r w:rsidR="000B0E0D">
              <w:rPr>
                <w:rFonts w:hint="eastAsia"/>
                <w:sz w:val="22"/>
                <w:szCs w:val="22"/>
              </w:rPr>
              <w:t xml:space="preserve"> </w:t>
            </w:r>
            <w:r w:rsidR="000B0E0D">
              <w:rPr>
                <w:rFonts w:hint="eastAsia"/>
                <w:sz w:val="22"/>
                <w:szCs w:val="22"/>
              </w:rPr>
              <w:t>～</w:t>
            </w:r>
          </w:p>
          <w:p w14:paraId="68BD9E61" w14:textId="4F623F54" w:rsidR="000B0E0D" w:rsidRPr="008A181D" w:rsidRDefault="002B20DC" w:rsidP="006E02A5">
            <w:pPr>
              <w:spacing w:beforeLines="50" w:before="1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0B0E0D">
              <w:rPr>
                <w:rFonts w:hint="eastAsia"/>
                <w:sz w:val="22"/>
                <w:szCs w:val="22"/>
              </w:rPr>
              <w:t xml:space="preserve">　　</w:t>
            </w:r>
            <w:r w:rsidR="000B0E0D">
              <w:rPr>
                <w:rFonts w:hint="eastAsia"/>
                <w:sz w:val="22"/>
                <w:szCs w:val="22"/>
              </w:rPr>
              <w:t xml:space="preserve"> </w:t>
            </w:r>
            <w:r w:rsidR="000B0E0D" w:rsidRPr="001E03E4">
              <w:rPr>
                <w:rFonts w:hint="eastAsia"/>
                <w:sz w:val="22"/>
                <w:szCs w:val="22"/>
              </w:rPr>
              <w:t>年</w:t>
            </w:r>
            <w:r w:rsidR="000B0E0D">
              <w:rPr>
                <w:rFonts w:hint="eastAsia"/>
                <w:sz w:val="22"/>
                <w:szCs w:val="22"/>
              </w:rPr>
              <w:t xml:space="preserve"> </w:t>
            </w:r>
            <w:r w:rsidR="000B0E0D" w:rsidRPr="001E03E4">
              <w:rPr>
                <w:rFonts w:hint="eastAsia"/>
                <w:szCs w:val="21"/>
              </w:rPr>
              <w:t xml:space="preserve">　　</w:t>
            </w:r>
            <w:r w:rsidR="000B0E0D">
              <w:rPr>
                <w:rFonts w:hint="eastAsia"/>
                <w:szCs w:val="21"/>
              </w:rPr>
              <w:t xml:space="preserve"> </w:t>
            </w:r>
            <w:r w:rsidR="000B0E0D" w:rsidRPr="001E03E4">
              <w:rPr>
                <w:rFonts w:hint="eastAsia"/>
                <w:sz w:val="22"/>
                <w:szCs w:val="22"/>
              </w:rPr>
              <w:t>月</w:t>
            </w:r>
            <w:r w:rsidR="000B0E0D">
              <w:rPr>
                <w:rFonts w:hint="eastAsia"/>
                <w:sz w:val="22"/>
                <w:szCs w:val="22"/>
              </w:rPr>
              <w:t xml:space="preserve">　　</w:t>
            </w:r>
            <w:r w:rsidR="000B0E0D">
              <w:rPr>
                <w:rFonts w:hint="eastAsia"/>
                <w:sz w:val="22"/>
                <w:szCs w:val="22"/>
              </w:rPr>
              <w:t xml:space="preserve"> </w:t>
            </w:r>
            <w:r w:rsidR="000B0E0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1D12B" w14:textId="77777777" w:rsidR="000B0E0D" w:rsidRPr="00E4265B" w:rsidRDefault="000B0E0D" w:rsidP="006E02A5">
            <w:pPr>
              <w:ind w:leftChars="-47" w:left="-90" w:rightChars="-50" w:right="-96"/>
              <w:jc w:val="center"/>
              <w:rPr>
                <w:sz w:val="24"/>
                <w:szCs w:val="24"/>
              </w:rPr>
            </w:pPr>
            <w:r w:rsidRPr="00E4265B">
              <w:rPr>
                <w:rFonts w:ascii="ＭＳ 明朝" w:hint="eastAsia"/>
                <w:color w:val="000000"/>
                <w:sz w:val="24"/>
                <w:szCs w:val="24"/>
              </w:rPr>
              <w:t>ウ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247F9" w14:textId="77777777" w:rsidR="000B0E0D" w:rsidRPr="00E4265B" w:rsidRDefault="000B0E0D" w:rsidP="006E02A5">
            <w:pPr>
              <w:ind w:leftChars="-47" w:left="-90" w:rightChars="-50" w:right="-96"/>
              <w:jc w:val="center"/>
              <w:rPr>
                <w:sz w:val="24"/>
                <w:szCs w:val="24"/>
              </w:rPr>
            </w:pPr>
            <w:r w:rsidRPr="00E4265B">
              <w:rPr>
                <w:rFonts w:ascii="ＭＳ 明朝" w:hint="eastAsia"/>
                <w:color w:val="000000"/>
                <w:sz w:val="24"/>
                <w:szCs w:val="24"/>
              </w:rPr>
              <w:t>エ</w:t>
            </w:r>
          </w:p>
        </w:tc>
      </w:tr>
      <w:tr w:rsidR="000B0E0D" w:rsidRPr="00572387" w14:paraId="1BF4DFF4" w14:textId="77777777" w:rsidTr="00E4265B">
        <w:trPr>
          <w:trHeight w:val="507"/>
        </w:trPr>
        <w:tc>
          <w:tcPr>
            <w:tcW w:w="1528" w:type="dxa"/>
            <w:vMerge/>
            <w:shd w:val="clear" w:color="auto" w:fill="auto"/>
            <w:vAlign w:val="center"/>
          </w:tcPr>
          <w:p w14:paraId="4E2B9EE4" w14:textId="77777777" w:rsidR="000B0E0D" w:rsidRPr="008A181D" w:rsidRDefault="000B0E0D" w:rsidP="000B0E0D">
            <w:pPr>
              <w:spacing w:beforeLines="50" w:before="180"/>
              <w:ind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7A7B5FE0" w14:textId="77777777" w:rsidR="000B0E0D" w:rsidRDefault="000B0E0D" w:rsidP="0026550C">
            <w:pPr>
              <w:spacing w:beforeLines="50" w:before="180"/>
              <w:jc w:val="center"/>
              <w:rPr>
                <w:sz w:val="22"/>
                <w:szCs w:val="22"/>
              </w:rPr>
            </w:pPr>
            <w:r w:rsidRPr="00840203">
              <w:rPr>
                <w:rFonts w:asciiTheme="minorEastAsia" w:eastAsiaTheme="minorEastAsia" w:hAnsiTheme="minorEastAsia" w:hint="eastAsia"/>
                <w:sz w:val="22"/>
                <w:szCs w:val="22"/>
              </w:rPr>
              <w:t>70</w:t>
            </w:r>
            <w:r>
              <w:rPr>
                <w:rFonts w:hint="eastAsia"/>
                <w:sz w:val="22"/>
                <w:szCs w:val="22"/>
              </w:rPr>
              <w:t>歳以上</w:t>
            </w:r>
          </w:p>
        </w:tc>
        <w:tc>
          <w:tcPr>
            <w:tcW w:w="3349" w:type="dxa"/>
            <w:vMerge/>
            <w:shd w:val="clear" w:color="auto" w:fill="auto"/>
            <w:vAlign w:val="center"/>
          </w:tcPr>
          <w:p w14:paraId="6A1A066A" w14:textId="77777777" w:rsidR="000B0E0D" w:rsidRDefault="000B0E0D" w:rsidP="00840203">
            <w:pPr>
              <w:spacing w:beforeLines="50" w:before="180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74FC09" w14:textId="77777777" w:rsidR="000B0E0D" w:rsidRPr="00E4265B" w:rsidRDefault="000B0E0D" w:rsidP="00840203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265B">
              <w:rPr>
                <w:rFonts w:ascii="ＭＳ 明朝" w:hAnsi="ＭＳ 明朝" w:hint="eastAsia"/>
                <w:sz w:val="22"/>
                <w:szCs w:val="22"/>
              </w:rPr>
              <w:t>現役並みⅠ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58B7C" w14:textId="77777777" w:rsidR="000B0E0D" w:rsidRDefault="000B0E0D" w:rsidP="00840203">
            <w:pPr>
              <w:spacing w:beforeLines="50" w:before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AAB54F4" w14:textId="7B513A4D" w:rsidR="00D6001F" w:rsidRDefault="00D6001F" w:rsidP="000B0E0D"/>
    <w:p w14:paraId="13108EB9" w14:textId="77777777" w:rsidR="001A52E1" w:rsidRPr="00654FAC" w:rsidRDefault="001A52E1" w:rsidP="001A52E1">
      <w:pPr>
        <w:spacing w:line="220" w:lineRule="exact"/>
      </w:pPr>
    </w:p>
    <w:p w14:paraId="24045F64" w14:textId="45B835A1" w:rsidR="00B17B41" w:rsidRPr="00654FAC" w:rsidRDefault="00B17B41" w:rsidP="00B17B41">
      <w:pPr>
        <w:pStyle w:val="a3"/>
        <w:ind w:right="146"/>
        <w:rPr>
          <w:rFonts w:hAnsi="ＭＳ 明朝"/>
          <w:b/>
          <w:sz w:val="24"/>
          <w:szCs w:val="24"/>
        </w:rPr>
      </w:pPr>
      <w:r w:rsidRPr="00654FAC">
        <w:rPr>
          <w:rFonts w:hAnsi="ＭＳ 明朝" w:hint="eastAsia"/>
          <w:b/>
          <w:spacing w:val="14"/>
          <w:sz w:val="24"/>
          <w:szCs w:val="24"/>
        </w:rPr>
        <w:t xml:space="preserve">　　　　　　　　　　　　　　　　　　　　　　　　　　（特退・任継用）</w:t>
      </w:r>
    </w:p>
    <w:p w14:paraId="56CC478F" w14:textId="77777777" w:rsidR="00B17B41" w:rsidRPr="00654FAC" w:rsidRDefault="00B17B41" w:rsidP="00B17B41">
      <w:pPr>
        <w:jc w:val="center"/>
        <w:rPr>
          <w:rFonts w:ascii="ＭＳ 明朝" w:hAnsi="ＭＳ 明朝"/>
          <w:b/>
          <w:spacing w:val="14"/>
          <w:sz w:val="34"/>
          <w:szCs w:val="34"/>
        </w:rPr>
      </w:pPr>
      <w:r w:rsidRPr="00654FAC">
        <w:rPr>
          <w:rFonts w:ascii="ＭＳ 明朝" w:hAnsi="ＭＳ 明朝" w:hint="eastAsia"/>
          <w:b/>
          <w:spacing w:val="14"/>
          <w:sz w:val="34"/>
          <w:szCs w:val="34"/>
        </w:rPr>
        <w:t>健康保険　限度額適用認定証申請書</w:t>
      </w:r>
    </w:p>
    <w:p w14:paraId="75E216AE" w14:textId="77777777" w:rsidR="00B17B41" w:rsidRPr="00654FAC" w:rsidRDefault="00B17B41" w:rsidP="00B17B41">
      <w:pPr>
        <w:spacing w:line="260" w:lineRule="exact"/>
        <w:rPr>
          <w:rFonts w:ascii="ＭＳ 明朝" w:hAnsi="ＭＳ 明朝"/>
          <w:b/>
          <w:spacing w:val="14"/>
          <w:sz w:val="16"/>
          <w:szCs w:val="16"/>
        </w:rPr>
      </w:pPr>
    </w:p>
    <w:tbl>
      <w:tblPr>
        <w:tblW w:w="13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2"/>
        <w:gridCol w:w="1974"/>
        <w:gridCol w:w="851"/>
        <w:gridCol w:w="151"/>
        <w:gridCol w:w="463"/>
        <w:gridCol w:w="31"/>
        <w:gridCol w:w="510"/>
        <w:gridCol w:w="546"/>
        <w:gridCol w:w="143"/>
        <w:gridCol w:w="292"/>
        <w:gridCol w:w="143"/>
        <w:gridCol w:w="470"/>
        <w:gridCol w:w="93"/>
        <w:gridCol w:w="428"/>
        <w:gridCol w:w="425"/>
        <w:gridCol w:w="154"/>
        <w:gridCol w:w="10"/>
        <w:gridCol w:w="840"/>
        <w:gridCol w:w="130"/>
        <w:gridCol w:w="441"/>
        <w:gridCol w:w="1227"/>
        <w:gridCol w:w="28"/>
        <w:gridCol w:w="3701"/>
      </w:tblGrid>
      <w:tr w:rsidR="00654FAC" w:rsidRPr="00654FAC" w14:paraId="42C0DD1A" w14:textId="77777777" w:rsidTr="00D6001F">
        <w:trPr>
          <w:gridAfter w:val="1"/>
          <w:wAfter w:w="3701" w:type="dxa"/>
          <w:cantSplit/>
          <w:trHeight w:val="58"/>
        </w:trPr>
        <w:tc>
          <w:tcPr>
            <w:tcW w:w="34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14:paraId="7D8D1A54" w14:textId="77777777" w:rsidR="00B17B41" w:rsidRPr="00654FAC" w:rsidRDefault="00B17B41" w:rsidP="00256ED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7F1F1" w14:textId="77777777" w:rsidR="00B17B41" w:rsidRPr="00654FAC" w:rsidRDefault="00B17B41" w:rsidP="00C71224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654FAC">
              <w:rPr>
                <w:rFonts w:asciiTheme="minorEastAsia" w:eastAsiaTheme="minorEastAsia" w:hAnsiTheme="minorEastAsia" w:hint="eastAsia"/>
                <w:szCs w:val="21"/>
              </w:rPr>
              <w:t>常務理事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73E7" w14:textId="77777777" w:rsidR="00B17B41" w:rsidRPr="00654FAC" w:rsidRDefault="00B17B41" w:rsidP="00256ED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6F05E74" w14:textId="77777777" w:rsidR="00B17B41" w:rsidRPr="00654FAC" w:rsidRDefault="00B17B41" w:rsidP="00256ED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645372" w14:textId="77777777" w:rsidR="00B17B41" w:rsidRPr="00654FAC" w:rsidRDefault="00B17B41" w:rsidP="00256ED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204F2" w14:textId="01E2CEA1" w:rsidR="00B17B41" w:rsidRPr="00654FAC" w:rsidRDefault="00B17B41" w:rsidP="00256ED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4FAC">
              <w:rPr>
                <w:rFonts w:asciiTheme="minorEastAsia" w:eastAsiaTheme="minorEastAsia" w:hAnsiTheme="minorEastAsia" w:hint="eastAsia"/>
                <w:szCs w:val="21"/>
              </w:rPr>
              <w:t>事務</w:t>
            </w:r>
            <w:r w:rsidR="00F10EF8">
              <w:rPr>
                <w:rFonts w:asciiTheme="minorEastAsia" w:eastAsiaTheme="minorEastAsia" w:hAnsiTheme="minorEastAsia" w:hint="eastAsia"/>
                <w:szCs w:val="21"/>
              </w:rPr>
              <w:t>局</w:t>
            </w:r>
            <w:r w:rsidRPr="00654FAC">
              <w:rPr>
                <w:rFonts w:asciiTheme="minorEastAsia" w:eastAsiaTheme="minorEastAsia" w:hAnsiTheme="minorEastAsia" w:hint="eastAsia"/>
                <w:szCs w:val="21"/>
              </w:rPr>
              <w:t>長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48B28" w14:textId="1965C898" w:rsidR="00B17B41" w:rsidRPr="00654FAC" w:rsidRDefault="00B17B41" w:rsidP="00256ED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088F20A" w14:textId="77777777" w:rsidR="00466964" w:rsidRDefault="00B17B41" w:rsidP="00256ED9">
            <w:pPr>
              <w:rPr>
                <w:rFonts w:asciiTheme="minorEastAsia" w:eastAsiaTheme="minorEastAsia" w:hAnsiTheme="minorEastAsia"/>
                <w:szCs w:val="21"/>
              </w:rPr>
            </w:pPr>
            <w:r w:rsidRPr="00654FAC">
              <w:rPr>
                <w:rFonts w:asciiTheme="minorEastAsia" w:eastAsiaTheme="minorEastAsia" w:hAnsiTheme="minorEastAsia" w:hint="eastAsia"/>
                <w:szCs w:val="21"/>
              </w:rPr>
              <w:t>課</w:t>
            </w:r>
          </w:p>
          <w:p w14:paraId="17A0E957" w14:textId="77777777" w:rsidR="00466964" w:rsidRDefault="00466964" w:rsidP="00256ED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BB762C" w14:textId="50BA56CD" w:rsidR="00B17B41" w:rsidRPr="00654FAC" w:rsidRDefault="00B17B41" w:rsidP="00256ED9">
            <w:pPr>
              <w:rPr>
                <w:rFonts w:asciiTheme="minorEastAsia" w:eastAsiaTheme="minorEastAsia" w:hAnsiTheme="minorEastAsia"/>
                <w:szCs w:val="21"/>
              </w:rPr>
            </w:pPr>
            <w:r w:rsidRPr="00654FAC">
              <w:rPr>
                <w:rFonts w:asciiTheme="minorEastAsia" w:eastAsiaTheme="minorEastAsia" w:hAnsiTheme="minorEastAsia" w:hint="eastAsia"/>
                <w:szCs w:val="21"/>
              </w:rPr>
              <w:t>長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2B11408" w14:textId="77777777" w:rsidR="00B17B41" w:rsidRPr="00654FAC" w:rsidRDefault="00B17B41" w:rsidP="00256ED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E5A4A87" w14:textId="0EF7E795" w:rsidR="00B17B41" w:rsidRPr="00654FAC" w:rsidRDefault="00B17B41" w:rsidP="00256ED9">
            <w:pPr>
              <w:rPr>
                <w:rFonts w:asciiTheme="minorEastAsia" w:eastAsiaTheme="minorEastAsia" w:hAnsiTheme="minorEastAsia"/>
                <w:szCs w:val="21"/>
              </w:rPr>
            </w:pPr>
            <w:r w:rsidRPr="00654FAC"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  <w:r w:rsidR="00466964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8E9F74A" w14:textId="77777777" w:rsidR="00B17B41" w:rsidRPr="00654FAC" w:rsidRDefault="00B17B41" w:rsidP="00256ED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4FAC" w:rsidRPr="00654FAC" w14:paraId="1C877D91" w14:textId="77777777" w:rsidTr="002B20DC">
        <w:trPr>
          <w:gridAfter w:val="1"/>
          <w:wAfter w:w="3701" w:type="dxa"/>
          <w:cantSplit/>
          <w:trHeight w:val="27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EF4CD" w14:textId="77777777" w:rsidR="00B17B41" w:rsidRPr="00654FAC" w:rsidRDefault="00B17B41" w:rsidP="00256ED9">
            <w:pPr>
              <w:rPr>
                <w:rFonts w:asciiTheme="minorEastAsia" w:eastAsiaTheme="minorEastAsia" w:hAnsiTheme="minorEastAsia"/>
                <w:szCs w:val="21"/>
              </w:rPr>
            </w:pPr>
            <w:r w:rsidRPr="00654FAC">
              <w:rPr>
                <w:rFonts w:asciiTheme="minorEastAsia" w:eastAsiaTheme="minorEastAsia" w:hAnsiTheme="minorEastAsia" w:hint="eastAsia"/>
                <w:szCs w:val="21"/>
              </w:rPr>
              <w:t>届出年月日</w:t>
            </w: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24BD2" w14:textId="77777777" w:rsidR="00B17B41" w:rsidRPr="00654FAC" w:rsidRDefault="00B17B41" w:rsidP="00256ED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367C5" w14:textId="77777777" w:rsidR="00B17B41" w:rsidRPr="00654FAC" w:rsidRDefault="00B17B41" w:rsidP="00256ED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B80C" w14:textId="77777777" w:rsidR="00B17B41" w:rsidRPr="00654FAC" w:rsidRDefault="00B17B41" w:rsidP="00256E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A18924" w14:textId="77777777" w:rsidR="00B17B41" w:rsidRPr="00654FAC" w:rsidRDefault="00B17B41" w:rsidP="00256ED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D16E951" w14:textId="77777777" w:rsidR="00B17B41" w:rsidRPr="00654FAC" w:rsidRDefault="00B17B41" w:rsidP="00256E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301ADF5" w14:textId="77777777" w:rsidR="00B17B41" w:rsidRPr="00654FAC" w:rsidRDefault="00B17B41" w:rsidP="00256ED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27B4833" w14:textId="77777777" w:rsidR="00B17B41" w:rsidRPr="00654FAC" w:rsidRDefault="00B17B41" w:rsidP="00256E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E8DAF35" w14:textId="77777777" w:rsidR="00B17B41" w:rsidRPr="00654FAC" w:rsidRDefault="00B17B41" w:rsidP="00256ED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4FAC" w:rsidRPr="00654FAC" w14:paraId="08D37DD0" w14:textId="77777777" w:rsidTr="002B20DC">
        <w:trPr>
          <w:gridAfter w:val="1"/>
          <w:wAfter w:w="3701" w:type="dxa"/>
          <w:cantSplit/>
          <w:trHeight w:val="58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DA27" w14:textId="77777777" w:rsidR="00B17B41" w:rsidRPr="00654FAC" w:rsidRDefault="00B17B41" w:rsidP="00B17B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F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654FA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5BFAB" w14:textId="77777777" w:rsidR="00B17B41" w:rsidRPr="00654FAC" w:rsidRDefault="00B17B41" w:rsidP="00256ED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6D11F" w14:textId="77777777" w:rsidR="00B17B41" w:rsidRPr="00654FAC" w:rsidRDefault="00B17B41" w:rsidP="00256ED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16F79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E4D4D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3C5F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0C13B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1E187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5E3DD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4FAC" w:rsidRPr="00654FAC" w14:paraId="7A994FB2" w14:textId="77777777" w:rsidTr="00D6001F">
        <w:trPr>
          <w:gridAfter w:val="2"/>
          <w:wAfter w:w="3729" w:type="dxa"/>
          <w:cantSplit/>
          <w:trHeight w:val="68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56F3" w14:textId="77777777" w:rsidR="00B17B41" w:rsidRPr="00654FAC" w:rsidRDefault="00B17B41" w:rsidP="00256ED9">
            <w:pPr>
              <w:rPr>
                <w:sz w:val="22"/>
                <w:szCs w:val="22"/>
              </w:rPr>
            </w:pPr>
            <w:r w:rsidRPr="00654FAC">
              <w:rPr>
                <w:rFonts w:hint="eastAsia"/>
                <w:sz w:val="22"/>
                <w:szCs w:val="22"/>
              </w:rPr>
              <w:t>被保険者欄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A7F91" w14:textId="77777777" w:rsidR="00B17B41" w:rsidRPr="00654FAC" w:rsidRDefault="00B17B41" w:rsidP="00256ED9">
            <w:pPr>
              <w:jc w:val="center"/>
              <w:rPr>
                <w:sz w:val="22"/>
                <w:szCs w:val="22"/>
              </w:rPr>
            </w:pPr>
            <w:r w:rsidRPr="00654FAC">
              <w:rPr>
                <w:rFonts w:hint="eastAsia"/>
                <w:sz w:val="22"/>
                <w:szCs w:val="22"/>
              </w:rPr>
              <w:t>記号</w:t>
            </w:r>
            <w:r w:rsidRPr="00654FAC">
              <w:rPr>
                <w:rFonts w:hint="eastAsia"/>
                <w:sz w:val="22"/>
                <w:szCs w:val="22"/>
              </w:rPr>
              <w:t xml:space="preserve"> </w:t>
            </w:r>
            <w:r w:rsidRPr="00654FAC">
              <w:rPr>
                <w:rFonts w:hint="eastAsia"/>
                <w:sz w:val="22"/>
                <w:szCs w:val="22"/>
              </w:rPr>
              <w:t>－</w:t>
            </w:r>
            <w:r w:rsidRPr="00654FAC">
              <w:rPr>
                <w:rFonts w:hint="eastAsia"/>
                <w:sz w:val="22"/>
                <w:szCs w:val="22"/>
              </w:rPr>
              <w:t xml:space="preserve"> </w:t>
            </w:r>
            <w:r w:rsidRPr="00654FAC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CCEF7" w14:textId="77777777" w:rsidR="00B17B41" w:rsidRPr="00654FAC" w:rsidRDefault="00B17B41" w:rsidP="00256ED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F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例退職者医療制度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14:paraId="6DCCCC25" w14:textId="77777777" w:rsidR="00B17B41" w:rsidRPr="00654FAC" w:rsidRDefault="00B17B41" w:rsidP="00256ED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54FA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0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14:paraId="64C08F4A" w14:textId="77777777" w:rsidR="00B17B41" w:rsidRPr="00654FAC" w:rsidRDefault="00B17B41" w:rsidP="00256E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F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3227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600CB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4FAC" w:rsidRPr="00654FAC" w14:paraId="63A6A04F" w14:textId="77777777" w:rsidTr="00D6001F">
        <w:trPr>
          <w:gridAfter w:val="2"/>
          <w:wAfter w:w="3729" w:type="dxa"/>
          <w:cantSplit/>
          <w:trHeight w:val="68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6BB4" w14:textId="77777777" w:rsidR="00B17B41" w:rsidRPr="00654FAC" w:rsidRDefault="00B17B41" w:rsidP="00256ED9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97C4F6" w14:textId="77777777" w:rsidR="00B17B41" w:rsidRPr="00654FAC" w:rsidRDefault="00B17B41" w:rsidP="00256ED9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BF2C7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F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任意継続被保険者制度</w:t>
            </w:r>
          </w:p>
        </w:tc>
        <w:tc>
          <w:tcPr>
            <w:tcW w:w="1141" w:type="dxa"/>
            <w:gridSpan w:val="5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D4D74DD" w14:textId="77777777" w:rsidR="00B17B41" w:rsidRPr="00654FAC" w:rsidRDefault="00B17B41" w:rsidP="00256ED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FA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851</w:t>
            </w:r>
          </w:p>
        </w:tc>
        <w:tc>
          <w:tcPr>
            <w:tcW w:w="428" w:type="dxa"/>
            <w:tcBorders>
              <w:top w:val="dashSmallGap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7F892171" w14:textId="77777777" w:rsidR="00B17B41" w:rsidRPr="00654FAC" w:rsidRDefault="00B17B41" w:rsidP="00256E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F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3227" w:type="dxa"/>
            <w:gridSpan w:val="7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AD4E01D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4FAC" w:rsidRPr="00654FAC" w14:paraId="756FDCDE" w14:textId="77777777" w:rsidTr="00C71224">
        <w:trPr>
          <w:gridAfter w:val="2"/>
          <w:wAfter w:w="3729" w:type="dxa"/>
          <w:cantSplit/>
          <w:trHeight w:val="35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0E67F" w14:textId="77777777" w:rsidR="00B17B41" w:rsidRPr="00654FAC" w:rsidRDefault="00B17B41" w:rsidP="00256E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7749EA" w14:textId="77777777" w:rsidR="00B17B41" w:rsidRPr="00654FAC" w:rsidRDefault="00B17B41" w:rsidP="00256ED9">
            <w:pPr>
              <w:ind w:left="25"/>
              <w:jc w:val="center"/>
              <w:rPr>
                <w:rFonts w:ascii="ＭＳ 明朝"/>
                <w:sz w:val="22"/>
                <w:szCs w:val="22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>被保険者氏名</w:t>
            </w:r>
          </w:p>
        </w:tc>
        <w:tc>
          <w:tcPr>
            <w:tcW w:w="4700" w:type="dxa"/>
            <w:gridSpan w:val="1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B5D30" w14:textId="317FC268" w:rsidR="00B17B41" w:rsidRPr="00654FAC" w:rsidRDefault="00B17B41" w:rsidP="00B17B41">
            <w:pPr>
              <w:ind w:right="-9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4FAC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654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2E9B5" w14:textId="77777777" w:rsidR="00B17B41" w:rsidRPr="00654FAC" w:rsidRDefault="00B17B41" w:rsidP="00B17B41">
            <w:pPr>
              <w:ind w:right="-94" w:firstLineChars="50" w:firstLine="101"/>
              <w:rPr>
                <w:rFonts w:ascii="ＭＳ 明朝" w:hAnsi="ＭＳ 明朝"/>
                <w:sz w:val="22"/>
                <w:szCs w:val="22"/>
              </w:rPr>
            </w:pPr>
            <w:r w:rsidRPr="00654FAC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C948D" w14:textId="77777777" w:rsidR="00B17B41" w:rsidRPr="00654FAC" w:rsidRDefault="00B17B41" w:rsidP="00256ED9">
            <w:pPr>
              <w:ind w:left="-97" w:right="-9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6FBD039" w14:textId="77777777" w:rsidR="00B17B41" w:rsidRPr="00654FAC" w:rsidRDefault="00B17B41" w:rsidP="00256ED9">
            <w:pPr>
              <w:ind w:left="-97" w:right="-9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FAC">
              <w:rPr>
                <w:rFonts w:ascii="ＭＳ 明朝" w:hAnsi="ＭＳ 明朝" w:hint="eastAsia"/>
                <w:sz w:val="22"/>
                <w:szCs w:val="22"/>
              </w:rPr>
              <w:t>男　・　女</w:t>
            </w:r>
          </w:p>
        </w:tc>
      </w:tr>
      <w:tr w:rsidR="00654FAC" w:rsidRPr="00654FAC" w14:paraId="24098301" w14:textId="77777777" w:rsidTr="00F10EF8">
        <w:trPr>
          <w:gridAfter w:val="2"/>
          <w:wAfter w:w="3729" w:type="dxa"/>
          <w:cantSplit/>
          <w:trHeight w:val="60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91966" w14:textId="77777777" w:rsidR="00B17B41" w:rsidRPr="00654FAC" w:rsidRDefault="00B17B41" w:rsidP="00256ED9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0357F" w14:textId="77777777" w:rsidR="00B17B41" w:rsidRPr="00654FAC" w:rsidRDefault="00B17B41" w:rsidP="00256ED9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60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25A12201" w14:textId="77777777" w:rsidR="00B17B41" w:rsidRPr="00654FAC" w:rsidRDefault="00B17B41" w:rsidP="00C71224">
            <w:pPr>
              <w:ind w:right="-94" w:firstLineChars="600" w:firstLine="1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00" w:type="dxa"/>
            <w:gridSpan w:val="4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2442D" w14:textId="388ECDE1" w:rsidR="00B17B41" w:rsidRPr="00654FAC" w:rsidRDefault="00B17B41" w:rsidP="00256ED9">
            <w:pPr>
              <w:ind w:right="-9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E3496" w14:textId="77777777" w:rsidR="00B17B41" w:rsidRPr="00654FAC" w:rsidRDefault="00B17B41" w:rsidP="00256ED9">
            <w:pPr>
              <w:ind w:right="-94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27D9" w14:textId="77777777" w:rsidR="00B17B41" w:rsidRPr="00654FAC" w:rsidRDefault="00B17B41" w:rsidP="00256ED9">
            <w:pPr>
              <w:ind w:right="-94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</w:tr>
      <w:tr w:rsidR="00654FAC" w:rsidRPr="00654FAC" w14:paraId="4EA57691" w14:textId="77777777" w:rsidTr="00C71224">
        <w:trPr>
          <w:gridAfter w:val="2"/>
          <w:wAfter w:w="3729" w:type="dxa"/>
          <w:cantSplit/>
          <w:trHeight w:val="7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388AB" w14:textId="77777777" w:rsidR="00B17B41" w:rsidRPr="00654FAC" w:rsidRDefault="00B17B41" w:rsidP="00256ED9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ED0A6" w14:textId="498AEEB1" w:rsidR="00B17B41" w:rsidRPr="00654FAC" w:rsidRDefault="00B17B41" w:rsidP="00256ED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348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769E9" w14:textId="0CF092BA" w:rsidR="00B17B41" w:rsidRPr="00654FAC" w:rsidRDefault="00B17B41" w:rsidP="00B17B41">
            <w:pPr>
              <w:ind w:right="-94"/>
              <w:rPr>
                <w:rFonts w:ascii="ＭＳ 明朝" w:hAnsi="ＭＳ 明朝"/>
                <w:noProof/>
                <w:sz w:val="22"/>
                <w:szCs w:val="22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>〒</w:t>
            </w:r>
          </w:p>
          <w:p w14:paraId="40170848" w14:textId="77777777" w:rsidR="00B17B41" w:rsidRPr="00654FAC" w:rsidRDefault="00B17B41" w:rsidP="00256ED9">
            <w:pPr>
              <w:ind w:right="-94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</w:tr>
      <w:tr w:rsidR="00C735EC" w:rsidRPr="00654FAC" w14:paraId="4A0937F9" w14:textId="77777777" w:rsidTr="00C735EC">
        <w:trPr>
          <w:gridAfter w:val="2"/>
          <w:wAfter w:w="3729" w:type="dxa"/>
          <w:cantSplit/>
          <w:trHeight w:val="55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26C4C" w14:textId="77777777" w:rsidR="00C735EC" w:rsidRPr="00654FAC" w:rsidRDefault="00C735EC" w:rsidP="00256ED9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16E5D" w14:textId="77777777" w:rsidR="00C735EC" w:rsidRPr="00654FAC" w:rsidRDefault="00C735EC" w:rsidP="00256ED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735EC"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13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CB39597" w14:textId="15C8824D" w:rsidR="00C735EC" w:rsidRPr="00654FAC" w:rsidRDefault="00C735EC" w:rsidP="00256ED9">
            <w:pPr>
              <w:ind w:right="-9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宅：</w:t>
            </w:r>
          </w:p>
        </w:tc>
        <w:tc>
          <w:tcPr>
            <w:tcW w:w="4218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114D6" w14:textId="7B97D3B2" w:rsidR="00C735EC" w:rsidRPr="00654FAC" w:rsidRDefault="00C735EC" w:rsidP="00C735EC">
            <w:pPr>
              <w:rPr>
                <w:rFonts w:ascii="ＭＳ 明朝" w:hAnsi="ＭＳ 明朝"/>
                <w:noProof/>
                <w:sz w:val="22"/>
                <w:szCs w:val="22"/>
              </w:rPr>
            </w:pPr>
            <w:r w:rsidRPr="00654FAC">
              <w:rPr>
                <w:rFonts w:ascii="ＭＳ 明朝" w:hAnsi="ＭＳ 明朝" w:hint="eastAsia"/>
                <w:noProof/>
                <w:sz w:val="22"/>
                <w:szCs w:val="22"/>
              </w:rPr>
              <w:t>携帯</w: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w:t>：</w:t>
            </w:r>
          </w:p>
        </w:tc>
      </w:tr>
      <w:tr w:rsidR="00654FAC" w:rsidRPr="00654FAC" w14:paraId="67253D9D" w14:textId="77777777" w:rsidTr="00C71224">
        <w:trPr>
          <w:gridAfter w:val="2"/>
          <w:wAfter w:w="3729" w:type="dxa"/>
          <w:cantSplit/>
          <w:trHeight w:val="558"/>
        </w:trPr>
        <w:tc>
          <w:tcPr>
            <w:tcW w:w="974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B52A51" w14:textId="77777777" w:rsidR="00B17B41" w:rsidRPr="00654FAC" w:rsidRDefault="00B17B41" w:rsidP="00256ED9">
            <w:pPr>
              <w:ind w:right="-94"/>
              <w:rPr>
                <w:rFonts w:ascii="ＭＳ 明朝" w:hAnsi="ＭＳ 明朝"/>
                <w:noProof/>
                <w:sz w:val="22"/>
                <w:szCs w:val="22"/>
              </w:rPr>
            </w:pPr>
            <w:r w:rsidRPr="00654F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７０歳以上で、「高齢受給証負担割合が２割」の方は、申請は不要です。</w:t>
            </w:r>
          </w:p>
        </w:tc>
      </w:tr>
      <w:tr w:rsidR="00654FAC" w:rsidRPr="00654FAC" w14:paraId="7C6BD25B" w14:textId="77777777" w:rsidTr="00C71224">
        <w:trPr>
          <w:gridAfter w:val="2"/>
          <w:wAfter w:w="3729" w:type="dxa"/>
          <w:cantSplit/>
          <w:trHeight w:val="341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1AB9A839" w14:textId="77777777" w:rsidR="00B17B41" w:rsidRPr="00654FAC" w:rsidRDefault="00B17B41" w:rsidP="00B17B41">
            <w:pPr>
              <w:ind w:leftChars="-47" w:left="-90" w:rightChars="-50" w:right="-96"/>
              <w:rPr>
                <w:rFonts w:ascii="ＭＳ 明朝"/>
                <w:sz w:val="22"/>
                <w:szCs w:val="22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 xml:space="preserve">　 　認定証 交付対象</w:t>
            </w:r>
            <w:r w:rsidRPr="00654FAC">
              <w:rPr>
                <w:rFonts w:hint="eastAsia"/>
                <w:sz w:val="22"/>
                <w:szCs w:val="22"/>
              </w:rPr>
              <w:t>者欄</w:t>
            </w:r>
            <w:r w:rsidRPr="00654FAC">
              <w:rPr>
                <w:rFonts w:hint="eastAsia"/>
                <w:sz w:val="22"/>
                <w:szCs w:val="22"/>
              </w:rPr>
              <w:t xml:space="preserve">  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753AB" w14:textId="77777777" w:rsidR="00B17B41" w:rsidRPr="00654FAC" w:rsidRDefault="00B17B41" w:rsidP="00B17B41">
            <w:pPr>
              <w:ind w:leftChars="-47" w:left="-90" w:rightChars="-50" w:right="-96"/>
              <w:jc w:val="center"/>
              <w:rPr>
                <w:rFonts w:ascii="ＭＳ 明朝"/>
                <w:sz w:val="22"/>
                <w:szCs w:val="22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>認定対象者</w:t>
            </w:r>
          </w:p>
        </w:tc>
        <w:tc>
          <w:tcPr>
            <w:tcW w:w="4710" w:type="dxa"/>
            <w:gridSpan w:val="1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1B377" w14:textId="7641FCDF" w:rsidR="00B17B41" w:rsidRPr="00654FAC" w:rsidRDefault="00B17B41" w:rsidP="00B17B4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4FAC">
              <w:rPr>
                <w:rFonts w:ascii="ＭＳ 明朝" w:hAnsi="ＭＳ 明朝" w:hint="eastAsia"/>
                <w:sz w:val="18"/>
                <w:szCs w:val="18"/>
              </w:rPr>
              <w:t xml:space="preserve">フリガナ　　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CF19" w14:textId="77777777" w:rsidR="00B17B41" w:rsidRPr="00654FAC" w:rsidRDefault="00B17B41" w:rsidP="00B17B41">
            <w:pPr>
              <w:ind w:right="-94" w:firstLineChars="50" w:firstLine="96"/>
              <w:rPr>
                <w:rFonts w:ascii="ＭＳ 明朝" w:hAnsi="ＭＳ 明朝"/>
                <w:szCs w:val="21"/>
              </w:rPr>
            </w:pPr>
            <w:r w:rsidRPr="00654FAC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BB717" w14:textId="77777777" w:rsidR="00B17B41" w:rsidRPr="00654FAC" w:rsidRDefault="00B17B41" w:rsidP="00B17B4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4FAC">
              <w:rPr>
                <w:rFonts w:ascii="ＭＳ ゴシック" w:eastAsia="ＭＳ ゴシック" w:hAnsi="ＭＳ ゴシック" w:hint="eastAsia"/>
                <w:szCs w:val="21"/>
              </w:rPr>
              <w:t xml:space="preserve">　　  </w:t>
            </w:r>
          </w:p>
        </w:tc>
      </w:tr>
      <w:tr w:rsidR="00654FAC" w:rsidRPr="00654FAC" w14:paraId="62E0CA82" w14:textId="77777777" w:rsidTr="00C71224">
        <w:trPr>
          <w:gridAfter w:val="2"/>
          <w:wAfter w:w="3729" w:type="dxa"/>
          <w:cantSplit/>
          <w:trHeight w:val="286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71E791" w14:textId="77777777" w:rsidR="00B17B41" w:rsidRPr="00654FAC" w:rsidRDefault="00B17B41" w:rsidP="00B17B41">
            <w:pPr>
              <w:ind w:rightChars="-50" w:right="-96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CD7EEA" w14:textId="77777777" w:rsidR="00B17B41" w:rsidRPr="00654FAC" w:rsidRDefault="00B17B41" w:rsidP="00B17B41">
            <w:pPr>
              <w:ind w:leftChars="-47" w:left="-90" w:rightChars="-50" w:right="-96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710" w:type="dxa"/>
            <w:gridSpan w:val="15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ABDA8" w14:textId="77777777" w:rsidR="00B17B41" w:rsidRPr="00654FAC" w:rsidRDefault="00B17B41" w:rsidP="00C71224">
            <w:pPr>
              <w:ind w:right="1015" w:firstLineChars="600" w:firstLine="1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F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9AD065" w14:textId="77777777" w:rsidR="00B17B41" w:rsidRPr="00654FAC" w:rsidRDefault="00B17B41" w:rsidP="00256ED9">
            <w:pPr>
              <w:ind w:right="10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8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39578E" w14:textId="77777777" w:rsidR="00B17B41" w:rsidRPr="00654FAC" w:rsidRDefault="00B17B41" w:rsidP="00256ED9">
            <w:pPr>
              <w:ind w:right="10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4FAC" w:rsidRPr="00654FAC" w14:paraId="59225ED5" w14:textId="77777777" w:rsidTr="00C71224">
        <w:trPr>
          <w:gridAfter w:val="2"/>
          <w:wAfter w:w="3729" w:type="dxa"/>
          <w:cantSplit/>
          <w:trHeight w:val="632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5DB07" w14:textId="77777777" w:rsidR="00B17B41" w:rsidRPr="00654FAC" w:rsidRDefault="00B17B41" w:rsidP="00B17B41">
            <w:pPr>
              <w:ind w:rightChars="-50" w:right="-96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709AC6" w14:textId="77777777" w:rsidR="00B17B41" w:rsidRPr="00654FAC" w:rsidRDefault="00B17B41" w:rsidP="00B17B41">
            <w:pPr>
              <w:ind w:leftChars="-47" w:left="-90" w:rightChars="-50" w:right="-96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710" w:type="dxa"/>
            <w:gridSpan w:val="15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EE61BE" w14:textId="77777777" w:rsidR="00B17B41" w:rsidRPr="00654FAC" w:rsidRDefault="00B17B41" w:rsidP="00C71224">
            <w:pPr>
              <w:ind w:right="1015" w:firstLineChars="600" w:firstLine="1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287843" w14:textId="77777777" w:rsidR="00B17B41" w:rsidRPr="00654FAC" w:rsidRDefault="00B17B41" w:rsidP="00B17B41">
            <w:pPr>
              <w:ind w:right="-94" w:firstLineChars="50" w:firstLine="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FAC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9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9A6BB1" w14:textId="77777777" w:rsidR="00B17B41" w:rsidRPr="00654FAC" w:rsidRDefault="00B17B41" w:rsidP="00256ED9">
            <w:pPr>
              <w:ind w:left="-97" w:right="-9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FAC">
              <w:rPr>
                <w:rFonts w:ascii="ＭＳ 明朝" w:hAnsi="ＭＳ 明朝" w:hint="eastAsia"/>
                <w:sz w:val="22"/>
                <w:szCs w:val="22"/>
              </w:rPr>
              <w:t>男　・　女</w:t>
            </w:r>
          </w:p>
        </w:tc>
      </w:tr>
      <w:tr w:rsidR="00654FAC" w:rsidRPr="00654FAC" w14:paraId="10760B1A" w14:textId="77777777" w:rsidTr="002B20DC">
        <w:trPr>
          <w:gridAfter w:val="2"/>
          <w:wAfter w:w="3729" w:type="dxa"/>
          <w:cantSplit/>
          <w:trHeight w:val="558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9D030C" w14:textId="77777777" w:rsidR="00B17B41" w:rsidRPr="00654FAC" w:rsidRDefault="00B17B41" w:rsidP="00B17B41">
            <w:pPr>
              <w:ind w:left="113" w:rightChars="-50" w:right="-96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AABE4" w14:textId="77777777" w:rsidR="00B17B41" w:rsidRPr="00654FAC" w:rsidRDefault="00B17B41" w:rsidP="00256ED9">
            <w:pPr>
              <w:jc w:val="center"/>
              <w:rPr>
                <w:rFonts w:ascii="ＭＳ 明朝"/>
                <w:i/>
                <w:sz w:val="22"/>
                <w:szCs w:val="22"/>
              </w:rPr>
            </w:pPr>
            <w:r w:rsidRPr="00544D10">
              <w:rPr>
                <w:rFonts w:ascii="ＭＳ 明朝" w:hint="eastAsia"/>
                <w:spacing w:val="90"/>
                <w:kern w:val="0"/>
                <w:sz w:val="22"/>
                <w:szCs w:val="22"/>
                <w:fitText w:val="1421" w:id="1732999937"/>
              </w:rPr>
              <w:t>生年月</w:t>
            </w:r>
            <w:r w:rsidRPr="00544D10">
              <w:rPr>
                <w:rFonts w:ascii="ＭＳ 明朝" w:hint="eastAsia"/>
                <w:kern w:val="0"/>
                <w:sz w:val="22"/>
                <w:szCs w:val="22"/>
                <w:fitText w:val="1421" w:id="1732999937"/>
              </w:rPr>
              <w:t>日</w:t>
            </w:r>
          </w:p>
        </w:tc>
        <w:tc>
          <w:tcPr>
            <w:tcW w:w="1465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F11D14" w14:textId="77777777" w:rsidR="008957E4" w:rsidRDefault="00B17B41" w:rsidP="00256ED9">
            <w:pPr>
              <w:ind w:left="-99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FAC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</w:p>
          <w:p w14:paraId="76F5342C" w14:textId="77777777" w:rsidR="00B17B41" w:rsidRPr="00654FAC" w:rsidRDefault="002B20DC" w:rsidP="008957E4">
            <w:pPr>
              <w:ind w:left="-99" w:right="-105"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</w:p>
        </w:tc>
        <w:tc>
          <w:tcPr>
            <w:tcW w:w="5883" w:type="dxa"/>
            <w:gridSpan w:val="1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66C3" w14:textId="77777777" w:rsidR="00B17B41" w:rsidRPr="00654FAC" w:rsidRDefault="00B17B41" w:rsidP="002B20DC">
            <w:pPr>
              <w:ind w:left="-99" w:right="-105" w:firstLineChars="600" w:firstLine="1215"/>
              <w:rPr>
                <w:rFonts w:ascii="ＭＳ 明朝" w:hAnsi="ＭＳ 明朝"/>
                <w:sz w:val="22"/>
                <w:szCs w:val="22"/>
              </w:rPr>
            </w:pPr>
            <w:r w:rsidRPr="00654FAC">
              <w:rPr>
                <w:rFonts w:ascii="ＭＳ 明朝" w:hAnsi="ＭＳ 明朝" w:hint="eastAsia"/>
                <w:sz w:val="22"/>
                <w:szCs w:val="22"/>
              </w:rPr>
              <w:t>年　　　月　　　日　　（年齢：　　　歳）</w:t>
            </w:r>
          </w:p>
        </w:tc>
      </w:tr>
      <w:tr w:rsidR="00654FAC" w:rsidRPr="00654FAC" w14:paraId="2BE790CC" w14:textId="77777777" w:rsidTr="00C71224">
        <w:trPr>
          <w:cantSplit/>
          <w:trHeight w:val="480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94AA22" w14:textId="77777777" w:rsidR="00B17B41" w:rsidRPr="00654FAC" w:rsidRDefault="00B17B41" w:rsidP="00B17B41">
            <w:pPr>
              <w:ind w:rightChars="-50" w:right="-96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4F8AFB" w14:textId="77777777" w:rsidR="00B17B41" w:rsidRPr="00654FAC" w:rsidRDefault="00B17B41" w:rsidP="00256ED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44D10">
              <w:rPr>
                <w:rFonts w:ascii="ＭＳ 明朝" w:hint="eastAsia"/>
                <w:spacing w:val="40"/>
                <w:kern w:val="0"/>
                <w:sz w:val="22"/>
                <w:szCs w:val="22"/>
                <w:fitText w:val="1421" w:id="1732999938"/>
              </w:rPr>
              <w:t>使用開始</w:t>
            </w:r>
            <w:r w:rsidRPr="00544D10">
              <w:rPr>
                <w:rFonts w:ascii="ＭＳ 明朝" w:hint="eastAsia"/>
                <w:kern w:val="0"/>
                <w:sz w:val="22"/>
                <w:szCs w:val="22"/>
                <w:fitText w:val="1421" w:id="1732999938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93949A" w14:textId="77777777" w:rsidR="00B17B41" w:rsidRPr="00654FAC" w:rsidRDefault="002B20DC" w:rsidP="00256E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　和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B8B47B" w14:textId="77777777" w:rsidR="00B17B41" w:rsidRPr="00654FAC" w:rsidRDefault="00B17B41" w:rsidP="00256E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4BF0B909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4FAC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6CF76CC0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3" w:type="dxa"/>
            <w:gridSpan w:val="12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403D3" w14:textId="2FA3F7AC" w:rsidR="00B17B41" w:rsidRPr="00654FAC" w:rsidRDefault="00B17B41" w:rsidP="00256E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4FAC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654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原則、申請書到着月の１日が開始日となります</w:t>
            </w:r>
          </w:p>
        </w:tc>
        <w:tc>
          <w:tcPr>
            <w:tcW w:w="3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E39C13" w14:textId="77777777" w:rsidR="00B17B41" w:rsidRPr="00654FAC" w:rsidRDefault="00B17B41" w:rsidP="00256E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FAC" w:rsidRPr="00654FAC" w14:paraId="0C45B309" w14:textId="77777777" w:rsidTr="00C71224">
        <w:trPr>
          <w:gridAfter w:val="2"/>
          <w:wAfter w:w="3729" w:type="dxa"/>
          <w:cantSplit/>
          <w:trHeight w:val="558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A9A61" w14:textId="77777777" w:rsidR="00B17B41" w:rsidRPr="00654FAC" w:rsidRDefault="00B17B41" w:rsidP="00B17B41">
            <w:pPr>
              <w:ind w:rightChars="-50" w:right="-96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164E3" w14:textId="77777777" w:rsidR="00B17B41" w:rsidRPr="00654FAC" w:rsidRDefault="00B17B41" w:rsidP="00B17B41">
            <w:pPr>
              <w:ind w:leftChars="-47" w:left="-90" w:rightChars="-50" w:right="-96"/>
              <w:jc w:val="center"/>
              <w:rPr>
                <w:rFonts w:ascii="ＭＳ 明朝"/>
                <w:sz w:val="22"/>
                <w:szCs w:val="22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>入院（通院）開始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B836CC" w14:textId="77777777" w:rsidR="00B17B41" w:rsidRPr="00654FAC" w:rsidRDefault="002B20DC" w:rsidP="00256E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　和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1B243F" w14:textId="77777777" w:rsidR="00B17B41" w:rsidRPr="00654FAC" w:rsidRDefault="00B17B41" w:rsidP="00256E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73B4" w14:textId="77777777" w:rsidR="00B17B41" w:rsidRPr="00654FAC" w:rsidRDefault="00B17B41" w:rsidP="00B17B41">
            <w:pPr>
              <w:rPr>
                <w:rFonts w:ascii="ＭＳ 明朝" w:hAnsi="ＭＳ 明朝"/>
                <w:sz w:val="22"/>
                <w:szCs w:val="22"/>
              </w:rPr>
            </w:pPr>
            <w:r w:rsidRPr="00654FAC">
              <w:rPr>
                <w:rFonts w:ascii="ＭＳ 明朝" w:hAnsi="ＭＳ 明朝" w:hint="eastAsia"/>
                <w:sz w:val="22"/>
                <w:szCs w:val="22"/>
              </w:rPr>
              <w:t>年　　月　　日～　　　月　　日</w:t>
            </w:r>
            <w:r w:rsidRPr="00654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未定の場合は未記入可）</w:t>
            </w:r>
          </w:p>
        </w:tc>
      </w:tr>
    </w:tbl>
    <w:p w14:paraId="68F2104C" w14:textId="77777777" w:rsidR="00B17B41" w:rsidRPr="00654FAC" w:rsidRDefault="00B17B41" w:rsidP="00B17B41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54FAC">
        <w:rPr>
          <w:rFonts w:ascii="ＭＳ 明朝" w:hAnsi="ＭＳ 明朝" w:hint="eastAsia"/>
          <w:sz w:val="22"/>
          <w:szCs w:val="22"/>
        </w:rPr>
        <w:t>上記のとおり、申請いたします</w:t>
      </w:r>
      <w:r w:rsidRPr="00654FA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9681E02" w14:textId="77777777" w:rsidR="00B17B41" w:rsidRPr="00654FAC" w:rsidRDefault="00B17B41" w:rsidP="00B17B41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A5409DF" w14:textId="77777777" w:rsidR="00256ED9" w:rsidRPr="00654FAC" w:rsidRDefault="00256ED9" w:rsidP="00256ED9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54FAC">
        <w:rPr>
          <w:rFonts w:ascii="ＭＳ Ｐゴシック" w:eastAsia="ＭＳ Ｐゴシック" w:hAnsi="ＭＳ Ｐゴシック" w:hint="eastAsia"/>
          <w:sz w:val="22"/>
          <w:szCs w:val="22"/>
        </w:rPr>
        <w:t>■注意事項</w:t>
      </w:r>
    </w:p>
    <w:p w14:paraId="250B6D01" w14:textId="24136E68" w:rsidR="00256ED9" w:rsidRPr="00654FAC" w:rsidRDefault="00256ED9" w:rsidP="00256ED9">
      <w:pPr>
        <w:spacing w:line="280" w:lineRule="exact"/>
        <w:ind w:left="203" w:hangingChars="100" w:hanging="203"/>
        <w:rPr>
          <w:rFonts w:ascii="ＭＳ Ｐゴシック" w:eastAsia="ＭＳ Ｐゴシック" w:hAnsi="ＭＳ Ｐゴシック"/>
          <w:sz w:val="22"/>
          <w:szCs w:val="22"/>
        </w:rPr>
      </w:pPr>
      <w:r w:rsidRPr="00654FAC">
        <w:rPr>
          <w:rFonts w:ascii="ＭＳ 明朝" w:hAnsi="ＭＳ 明朝" w:hint="eastAsia"/>
          <w:sz w:val="22"/>
          <w:szCs w:val="22"/>
        </w:rPr>
        <w:t>①</w:t>
      </w:r>
      <w:r w:rsidRPr="00654FAC">
        <w:rPr>
          <w:rFonts w:ascii="ＭＳ 明朝" w:hAnsi="ＭＳ 明朝"/>
          <w:sz w:val="22"/>
          <w:szCs w:val="22"/>
        </w:rPr>
        <w:t>前年度の</w:t>
      </w:r>
      <w:r w:rsidRPr="00654FAC">
        <w:rPr>
          <w:rFonts w:ascii="ＭＳ 明朝" w:hAnsi="ＭＳ 明朝" w:hint="eastAsia"/>
          <w:sz w:val="22"/>
          <w:szCs w:val="22"/>
        </w:rPr>
        <w:t>市区</w:t>
      </w:r>
      <w:r w:rsidRPr="00654FAC">
        <w:rPr>
          <w:rFonts w:ascii="ＭＳ 明朝" w:hAnsi="ＭＳ 明朝"/>
          <w:sz w:val="22"/>
          <w:szCs w:val="22"/>
        </w:rPr>
        <w:t>町村民税</w:t>
      </w:r>
      <w:r w:rsidRPr="00654FAC">
        <w:rPr>
          <w:rFonts w:ascii="ＭＳ 明朝" w:hAnsi="ＭＳ 明朝" w:hint="eastAsia"/>
          <w:sz w:val="22"/>
          <w:szCs w:val="22"/>
        </w:rPr>
        <w:t>が</w:t>
      </w:r>
      <w:r w:rsidRPr="00654FAC">
        <w:rPr>
          <w:rFonts w:ascii="ＭＳ 明朝" w:hAnsi="ＭＳ 明朝"/>
          <w:sz w:val="22"/>
          <w:szCs w:val="22"/>
        </w:rPr>
        <w:t>非課税世帯</w:t>
      </w:r>
      <w:r w:rsidRPr="00654FAC">
        <w:rPr>
          <w:rFonts w:ascii="ＭＳ 明朝" w:hAnsi="ＭＳ 明朝" w:hint="eastAsia"/>
          <w:sz w:val="22"/>
          <w:szCs w:val="22"/>
        </w:rPr>
        <w:t>と認められた場合</w:t>
      </w:r>
      <w:r w:rsidRPr="00654FAC">
        <w:rPr>
          <w:rFonts w:ascii="ＭＳ 明朝" w:hAnsi="ＭＳ 明朝"/>
          <w:sz w:val="22"/>
          <w:szCs w:val="22"/>
        </w:rPr>
        <w:t>(被保険者が非課税であることが必須)</w:t>
      </w:r>
      <w:r w:rsidRPr="00654FAC">
        <w:rPr>
          <w:rFonts w:ascii="ＭＳ 明朝" w:hAnsi="ＭＳ 明朝" w:hint="eastAsia"/>
          <w:sz w:val="22"/>
          <w:szCs w:val="22"/>
        </w:rPr>
        <w:t>には、当申請書ではなく、別紙『</w:t>
      </w:r>
      <w:r w:rsidRPr="00654FAC">
        <w:rPr>
          <w:rFonts w:asciiTheme="majorEastAsia" w:eastAsiaTheme="majorEastAsia" w:hAnsiTheme="majorEastAsia" w:hint="eastAsia"/>
          <w:b/>
          <w:sz w:val="22"/>
          <w:szCs w:val="22"/>
        </w:rPr>
        <w:t>健康保険限度額適用・標準負担額減額認定申請書</w:t>
      </w:r>
      <w:r w:rsidRPr="00654FAC">
        <w:rPr>
          <w:rFonts w:ascii="ＭＳ 明朝" w:hAnsi="ＭＳ 明朝" w:hint="eastAsia"/>
          <w:sz w:val="22"/>
          <w:szCs w:val="22"/>
        </w:rPr>
        <w:t>』をご提出ください。</w:t>
      </w:r>
    </w:p>
    <w:p w14:paraId="426193A8" w14:textId="77777777" w:rsidR="00256ED9" w:rsidRPr="00654FAC" w:rsidRDefault="00256ED9" w:rsidP="00B17B41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46A7B22" w14:textId="77777777" w:rsidR="00256ED9" w:rsidRPr="00654FAC" w:rsidRDefault="00256ED9" w:rsidP="006236CB">
      <w:pPr>
        <w:spacing w:line="280" w:lineRule="exact"/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654FAC"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Pr="00654FAC">
        <w:rPr>
          <w:rFonts w:asciiTheme="minorEastAsia" w:eastAsiaTheme="minorEastAsia" w:hAnsiTheme="minorEastAsia" w:hint="eastAsia"/>
          <w:sz w:val="22"/>
          <w:szCs w:val="22"/>
        </w:rPr>
        <w:t>70歳以上で「高齢受給者証の負担割合：2割」の健康保険証を医療機関へ提示することで、「</w:t>
      </w:r>
      <w:r w:rsidR="006236CB" w:rsidRPr="00654FAC">
        <w:rPr>
          <w:rFonts w:asciiTheme="minorEastAsia" w:eastAsiaTheme="minorEastAsia" w:hAnsiTheme="minorEastAsia" w:hint="eastAsia"/>
          <w:sz w:val="22"/>
          <w:szCs w:val="22"/>
        </w:rPr>
        <w:t>所得</w:t>
      </w:r>
      <w:r w:rsidRPr="00654FAC">
        <w:rPr>
          <w:rFonts w:asciiTheme="minorEastAsia" w:eastAsiaTheme="minorEastAsia" w:hAnsiTheme="minorEastAsia" w:hint="eastAsia"/>
          <w:sz w:val="22"/>
          <w:szCs w:val="22"/>
        </w:rPr>
        <w:t>区分：一般所得者」と同様の扱いとなることから、当認定証の発行申請は必要ありません。</w:t>
      </w:r>
    </w:p>
    <w:p w14:paraId="74029ECA" w14:textId="3006BB02" w:rsidR="00256ED9" w:rsidRPr="00654FAC" w:rsidRDefault="00256ED9" w:rsidP="00B17B41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654FAC">
        <w:rPr>
          <w:rFonts w:asciiTheme="minorEastAsia" w:eastAsiaTheme="minorEastAsia" w:hAnsiTheme="minorEastAsia" w:hint="eastAsia"/>
          <w:sz w:val="22"/>
          <w:szCs w:val="22"/>
        </w:rPr>
        <w:t xml:space="preserve">  前年度の市長村民税で非課税世帯の場合は、上記、①にならって申請ください。</w:t>
      </w:r>
    </w:p>
    <w:p w14:paraId="2392AA9D" w14:textId="77777777" w:rsidR="00256ED9" w:rsidRPr="00654FAC" w:rsidRDefault="00256ED9" w:rsidP="00B17B41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54FAC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</w:p>
    <w:p w14:paraId="4CA80CFF" w14:textId="27F72BC3" w:rsidR="00256ED9" w:rsidRPr="00654FAC" w:rsidRDefault="00256ED9" w:rsidP="00B17B41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654FA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654FAC">
        <w:rPr>
          <w:rFonts w:asciiTheme="minorEastAsia" w:eastAsiaTheme="minorEastAsia" w:hAnsiTheme="minorEastAsia" w:hint="eastAsia"/>
          <w:sz w:val="22"/>
          <w:szCs w:val="22"/>
        </w:rPr>
        <w:t>※高齢受給者証の負担割合が3割の方は、市町村民税が非課税であっても</w:t>
      </w:r>
      <w:r w:rsidR="009E7A74" w:rsidRPr="00654FAC">
        <w:rPr>
          <w:rFonts w:asciiTheme="minorEastAsia" w:eastAsiaTheme="minorEastAsia" w:hAnsiTheme="minorEastAsia" w:hint="eastAsia"/>
          <w:sz w:val="22"/>
          <w:szCs w:val="22"/>
        </w:rPr>
        <w:t>「所得</w:t>
      </w:r>
      <w:r w:rsidR="0026550C" w:rsidRPr="00654FAC">
        <w:rPr>
          <w:rFonts w:asciiTheme="minorEastAsia" w:eastAsiaTheme="minorEastAsia" w:hAnsiTheme="minorEastAsia" w:hint="eastAsia"/>
          <w:sz w:val="22"/>
          <w:szCs w:val="22"/>
        </w:rPr>
        <w:t>区分：現役並みⅠ」に該当</w:t>
      </w:r>
    </w:p>
    <w:p w14:paraId="660762CF" w14:textId="77777777" w:rsidR="0026550C" w:rsidRPr="00654FAC" w:rsidRDefault="0026550C" w:rsidP="00B17B41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654FAC">
        <w:rPr>
          <w:rFonts w:asciiTheme="minorEastAsia" w:eastAsiaTheme="minorEastAsia" w:hAnsiTheme="minorEastAsia" w:hint="eastAsia"/>
          <w:sz w:val="22"/>
          <w:szCs w:val="22"/>
        </w:rPr>
        <w:t xml:space="preserve">　 します。</w:t>
      </w:r>
    </w:p>
    <w:p w14:paraId="446686AD" w14:textId="77777777" w:rsidR="00256ED9" w:rsidRPr="00654FAC" w:rsidRDefault="00256ED9" w:rsidP="00B17B41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C496EC5" w14:textId="1903AFBD" w:rsidR="00B17B41" w:rsidRPr="00654FAC" w:rsidRDefault="00B17B41" w:rsidP="00B17B41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54FAC">
        <w:rPr>
          <w:rFonts w:ascii="ＭＳ Ｐゴシック" w:eastAsia="ＭＳ Ｐゴシック" w:hAnsi="ＭＳ Ｐゴシック" w:hint="eastAsia"/>
          <w:sz w:val="22"/>
          <w:szCs w:val="22"/>
        </w:rPr>
        <w:t>■健保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389"/>
        <w:gridCol w:w="3457"/>
        <w:gridCol w:w="1922"/>
        <w:gridCol w:w="19"/>
        <w:gridCol w:w="1601"/>
      </w:tblGrid>
      <w:tr w:rsidR="00654FAC" w:rsidRPr="00654FAC" w14:paraId="771F9655" w14:textId="77777777" w:rsidTr="00256ED9">
        <w:trPr>
          <w:trHeight w:val="3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82B3FD4" w14:textId="77777777" w:rsidR="00B17B41" w:rsidRPr="00654FAC" w:rsidRDefault="00B17B41" w:rsidP="00B17B41">
            <w:pPr>
              <w:ind w:leftChars="-47" w:left="-90" w:rightChars="-50" w:right="-96"/>
              <w:jc w:val="center"/>
              <w:rPr>
                <w:sz w:val="20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>標準報酬月額</w:t>
            </w:r>
          </w:p>
        </w:tc>
        <w:tc>
          <w:tcPr>
            <w:tcW w:w="1417" w:type="dxa"/>
            <w:vMerge w:val="restart"/>
            <w:vAlign w:val="center"/>
          </w:tcPr>
          <w:p w14:paraId="4E3C6DB3" w14:textId="77777777" w:rsidR="00B17B41" w:rsidRPr="00654FAC" w:rsidRDefault="00B17B41" w:rsidP="00B17B41">
            <w:pPr>
              <w:ind w:leftChars="-47" w:left="-90" w:rightChars="-50" w:right="-96"/>
              <w:jc w:val="center"/>
              <w:rPr>
                <w:rFonts w:ascii="ＭＳ 明朝"/>
                <w:sz w:val="22"/>
                <w:szCs w:val="22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>年齢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F494304" w14:textId="0C504F83" w:rsidR="00B17B41" w:rsidRPr="00654FAC" w:rsidRDefault="00B17B41" w:rsidP="00B17B41">
            <w:pPr>
              <w:ind w:leftChars="-47" w:left="-90" w:rightChars="-50" w:right="-96"/>
              <w:jc w:val="center"/>
              <w:rPr>
                <w:rFonts w:ascii="ＭＳ 明朝"/>
                <w:sz w:val="22"/>
                <w:szCs w:val="22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>適用期間</w:t>
            </w:r>
          </w:p>
        </w:tc>
        <w:tc>
          <w:tcPr>
            <w:tcW w:w="36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9CEC3C" w14:textId="77777777" w:rsidR="00B17B41" w:rsidRPr="00654FAC" w:rsidRDefault="00DE54B3" w:rsidP="00B17B41">
            <w:pPr>
              <w:ind w:leftChars="-47" w:left="-90" w:rightChars="-50" w:right="-96"/>
              <w:jc w:val="center"/>
              <w:rPr>
                <w:sz w:val="20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>所得･適用</w:t>
            </w:r>
            <w:r w:rsidR="00B17B41" w:rsidRPr="00654FAC">
              <w:rPr>
                <w:rFonts w:ascii="ＭＳ 明朝" w:hint="eastAsia"/>
                <w:sz w:val="22"/>
                <w:szCs w:val="22"/>
              </w:rPr>
              <w:t>区分</w:t>
            </w:r>
          </w:p>
        </w:tc>
      </w:tr>
      <w:tr w:rsidR="00654FAC" w:rsidRPr="00654FAC" w14:paraId="69B89776" w14:textId="77777777" w:rsidTr="00256ED9">
        <w:trPr>
          <w:trHeight w:val="316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7213C" w14:textId="77777777" w:rsidR="00B17B41" w:rsidRPr="00654FAC" w:rsidRDefault="00B17B41" w:rsidP="00B17B41">
            <w:pPr>
              <w:ind w:leftChars="-47" w:left="-90" w:rightChars="-50" w:right="-96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522B312" w14:textId="77777777" w:rsidR="00B17B41" w:rsidRPr="00654FAC" w:rsidRDefault="00B17B41" w:rsidP="00B17B41">
            <w:pPr>
              <w:ind w:leftChars="-47" w:left="-90" w:rightChars="-50" w:right="-96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7CD4" w14:textId="77777777" w:rsidR="00B17B41" w:rsidRPr="00654FAC" w:rsidRDefault="00B17B41" w:rsidP="00B17B41">
            <w:pPr>
              <w:ind w:leftChars="-47" w:left="-90" w:rightChars="-50" w:right="-96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D88D6" w14:textId="77777777" w:rsidR="00B17B41" w:rsidRPr="00D6001F" w:rsidRDefault="00B17B41" w:rsidP="00123B2C">
            <w:pPr>
              <w:ind w:leftChars="-47" w:left="-90" w:rightChars="-50" w:right="-96"/>
              <w:jc w:val="center"/>
              <w:rPr>
                <w:rFonts w:ascii="ＭＳ 明朝"/>
                <w:sz w:val="20"/>
              </w:rPr>
            </w:pPr>
            <w:r w:rsidRPr="00D6001F">
              <w:rPr>
                <w:rFonts w:ascii="ＭＳ 明朝" w:hAnsi="ＭＳ 明朝" w:hint="eastAsia"/>
                <w:sz w:val="20"/>
              </w:rPr>
              <w:t>28</w:t>
            </w:r>
            <w:r w:rsidRPr="00D6001F">
              <w:rPr>
                <w:rFonts w:hint="eastAsia"/>
                <w:sz w:val="20"/>
              </w:rPr>
              <w:t>万円～</w:t>
            </w:r>
            <w:r w:rsidRPr="00D6001F">
              <w:rPr>
                <w:rFonts w:ascii="ＭＳ 明朝" w:hAnsi="ＭＳ 明朝" w:hint="eastAsia"/>
                <w:sz w:val="20"/>
              </w:rPr>
              <w:t>5</w:t>
            </w:r>
            <w:r w:rsidR="00123B2C" w:rsidRPr="00D6001F">
              <w:rPr>
                <w:rFonts w:ascii="ＭＳ 明朝" w:hAnsi="ＭＳ 明朝" w:hint="eastAsia"/>
                <w:sz w:val="20"/>
              </w:rPr>
              <w:t>0</w:t>
            </w:r>
            <w:r w:rsidRPr="00D6001F">
              <w:rPr>
                <w:rFonts w:hint="eastAsia"/>
                <w:sz w:val="20"/>
              </w:rPr>
              <w:t>万円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75FF2" w14:textId="77777777" w:rsidR="00B17B41" w:rsidRPr="00D6001F" w:rsidRDefault="00B17B41" w:rsidP="00123B2C">
            <w:pPr>
              <w:ind w:leftChars="-47" w:left="-90" w:rightChars="-50" w:right="-96"/>
              <w:jc w:val="center"/>
              <w:rPr>
                <w:rFonts w:ascii="ＭＳ 明朝"/>
                <w:sz w:val="20"/>
              </w:rPr>
            </w:pPr>
            <w:r w:rsidRPr="00D6001F">
              <w:rPr>
                <w:rFonts w:ascii="ＭＳ 明朝" w:hAnsi="ＭＳ 明朝" w:hint="eastAsia"/>
                <w:sz w:val="20"/>
              </w:rPr>
              <w:t>2</w:t>
            </w:r>
            <w:r w:rsidR="00123B2C" w:rsidRPr="00D6001F">
              <w:rPr>
                <w:rFonts w:ascii="ＭＳ 明朝" w:hAnsi="ＭＳ 明朝" w:hint="eastAsia"/>
                <w:sz w:val="20"/>
              </w:rPr>
              <w:t>6</w:t>
            </w:r>
            <w:r w:rsidRPr="00D6001F">
              <w:rPr>
                <w:rFonts w:hint="eastAsia"/>
                <w:sz w:val="20"/>
              </w:rPr>
              <w:t>万円</w:t>
            </w:r>
            <w:r w:rsidR="00123B2C" w:rsidRPr="00D6001F">
              <w:rPr>
                <w:rFonts w:hint="eastAsia"/>
                <w:sz w:val="20"/>
              </w:rPr>
              <w:t>以下</w:t>
            </w:r>
          </w:p>
        </w:tc>
      </w:tr>
      <w:tr w:rsidR="00654FAC" w:rsidRPr="00654FAC" w14:paraId="6D9929C5" w14:textId="77777777" w:rsidTr="004C1AE6">
        <w:trPr>
          <w:trHeight w:val="46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76DD2" w14:textId="77777777" w:rsidR="00B17B41" w:rsidRPr="00654FAC" w:rsidRDefault="00B17B41" w:rsidP="0026550C">
            <w:pPr>
              <w:spacing w:beforeLines="50" w:before="180"/>
              <w:ind w:right="34"/>
              <w:jc w:val="right"/>
              <w:rPr>
                <w:sz w:val="22"/>
                <w:szCs w:val="22"/>
              </w:rPr>
            </w:pPr>
            <w:r w:rsidRPr="00654FAC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5CF6F7" w14:textId="77777777" w:rsidR="00B17B41" w:rsidRPr="00654FAC" w:rsidRDefault="00B17B41" w:rsidP="004C1AE6">
            <w:pPr>
              <w:spacing w:beforeLines="50" w:before="180"/>
              <w:jc w:val="center"/>
              <w:rPr>
                <w:sz w:val="22"/>
                <w:szCs w:val="22"/>
              </w:rPr>
            </w:pPr>
            <w:r w:rsidRPr="00654FAC">
              <w:rPr>
                <w:rFonts w:asciiTheme="minorEastAsia" w:eastAsiaTheme="minorEastAsia" w:hAnsiTheme="minorEastAsia" w:hint="eastAsia"/>
                <w:sz w:val="22"/>
                <w:szCs w:val="22"/>
              </w:rPr>
              <w:t>70</w:t>
            </w:r>
            <w:r w:rsidRPr="00654FAC">
              <w:rPr>
                <w:rFonts w:hint="eastAsia"/>
                <w:sz w:val="22"/>
                <w:szCs w:val="22"/>
              </w:rPr>
              <w:t>歳未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B4E3B" w14:textId="59ABC22F" w:rsidR="00B17B41" w:rsidRPr="00654FAC" w:rsidRDefault="004F7B97" w:rsidP="00B17B41">
            <w:pPr>
              <w:spacing w:beforeLines="50" w:before="1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　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 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　年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 </w:t>
            </w:r>
            <w:r w:rsidR="00B17B41" w:rsidRPr="00654FAC">
              <w:rPr>
                <w:rFonts w:hint="eastAsia"/>
                <w:szCs w:val="21"/>
              </w:rPr>
              <w:t xml:space="preserve">　</w:t>
            </w:r>
            <w:r w:rsidR="00B17B41" w:rsidRPr="00654FAC">
              <w:rPr>
                <w:rFonts w:hint="eastAsia"/>
                <w:szCs w:val="21"/>
              </w:rPr>
              <w:t xml:space="preserve"> </w:t>
            </w:r>
            <w:r w:rsidR="00B17B41" w:rsidRPr="00654FAC">
              <w:rPr>
                <w:rFonts w:hint="eastAsia"/>
                <w:szCs w:val="21"/>
              </w:rPr>
              <w:t xml:space="preserve">　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月　　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 </w:t>
            </w:r>
            <w:r w:rsidR="00B17B41" w:rsidRPr="00654FAC">
              <w:rPr>
                <w:rFonts w:hint="eastAsia"/>
                <w:sz w:val="22"/>
                <w:szCs w:val="22"/>
              </w:rPr>
              <w:t>日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 </w:t>
            </w:r>
            <w:r w:rsidR="00B17B41" w:rsidRPr="00654FAC">
              <w:rPr>
                <w:rFonts w:hint="eastAsia"/>
                <w:sz w:val="22"/>
                <w:szCs w:val="22"/>
              </w:rPr>
              <w:t>～</w:t>
            </w:r>
          </w:p>
          <w:p w14:paraId="1374E183" w14:textId="77777777" w:rsidR="00B17B41" w:rsidRPr="00654FAC" w:rsidRDefault="004F7B97" w:rsidP="00B17B41">
            <w:pPr>
              <w:spacing w:beforeLines="50" w:before="1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　　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 </w:t>
            </w:r>
            <w:r w:rsidR="00B17B41" w:rsidRPr="00654FAC">
              <w:rPr>
                <w:rFonts w:hint="eastAsia"/>
                <w:sz w:val="22"/>
                <w:szCs w:val="22"/>
              </w:rPr>
              <w:t>年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 </w:t>
            </w:r>
            <w:r w:rsidR="00B17B41" w:rsidRPr="00654FAC">
              <w:rPr>
                <w:rFonts w:hint="eastAsia"/>
                <w:szCs w:val="21"/>
              </w:rPr>
              <w:t xml:space="preserve">　　</w:t>
            </w:r>
            <w:r w:rsidR="00B17B41" w:rsidRPr="00654FAC">
              <w:rPr>
                <w:rFonts w:hint="eastAsia"/>
                <w:szCs w:val="21"/>
              </w:rPr>
              <w:t xml:space="preserve"> 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月　　</w:t>
            </w:r>
            <w:r w:rsidR="00B17B41" w:rsidRPr="00654FAC">
              <w:rPr>
                <w:rFonts w:hint="eastAsia"/>
                <w:sz w:val="22"/>
                <w:szCs w:val="22"/>
              </w:rPr>
              <w:t xml:space="preserve"> </w:t>
            </w:r>
            <w:r w:rsidR="00B17B41" w:rsidRPr="00654FA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C1B49" w14:textId="77777777" w:rsidR="00B17B41" w:rsidRPr="00654FAC" w:rsidRDefault="00B17B41" w:rsidP="00B17B41">
            <w:pPr>
              <w:ind w:leftChars="-47" w:left="-90" w:rightChars="-50" w:right="-96"/>
              <w:jc w:val="center"/>
              <w:rPr>
                <w:sz w:val="18"/>
                <w:szCs w:val="18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>ウ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F77F1" w14:textId="77777777" w:rsidR="00B17B41" w:rsidRPr="00654FAC" w:rsidRDefault="00B17B41" w:rsidP="00B17B41">
            <w:pPr>
              <w:ind w:leftChars="-47" w:left="-90" w:rightChars="-50" w:right="-96"/>
              <w:jc w:val="center"/>
              <w:rPr>
                <w:sz w:val="18"/>
                <w:szCs w:val="18"/>
              </w:rPr>
            </w:pPr>
            <w:r w:rsidRPr="00654FAC">
              <w:rPr>
                <w:rFonts w:ascii="ＭＳ 明朝" w:hint="eastAsia"/>
                <w:sz w:val="22"/>
                <w:szCs w:val="22"/>
              </w:rPr>
              <w:t>エ</w:t>
            </w:r>
          </w:p>
        </w:tc>
      </w:tr>
      <w:tr w:rsidR="00B17B41" w:rsidRPr="00654FAC" w14:paraId="7524A0C9" w14:textId="77777777" w:rsidTr="006420A5">
        <w:trPr>
          <w:trHeight w:val="507"/>
        </w:trPr>
        <w:tc>
          <w:tcPr>
            <w:tcW w:w="1560" w:type="dxa"/>
            <w:vMerge/>
            <w:shd w:val="clear" w:color="auto" w:fill="auto"/>
            <w:vAlign w:val="center"/>
          </w:tcPr>
          <w:p w14:paraId="27E466E0" w14:textId="77777777" w:rsidR="00B17B41" w:rsidRPr="00654FAC" w:rsidRDefault="00B17B41" w:rsidP="00B17B41">
            <w:pPr>
              <w:spacing w:beforeLines="50" w:before="180"/>
              <w:ind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4B600B" w14:textId="77777777" w:rsidR="00B17B41" w:rsidRPr="00654FAC" w:rsidRDefault="00B17B41" w:rsidP="006420A5">
            <w:pPr>
              <w:spacing w:beforeLines="50" w:before="180"/>
              <w:jc w:val="center"/>
              <w:rPr>
                <w:sz w:val="22"/>
                <w:szCs w:val="22"/>
              </w:rPr>
            </w:pPr>
            <w:r w:rsidRPr="00654FAC">
              <w:rPr>
                <w:rFonts w:asciiTheme="minorEastAsia" w:eastAsiaTheme="minorEastAsia" w:hAnsiTheme="minorEastAsia" w:hint="eastAsia"/>
                <w:sz w:val="22"/>
                <w:szCs w:val="22"/>
              </w:rPr>
              <w:t>70</w:t>
            </w:r>
            <w:r w:rsidRPr="00654FAC">
              <w:rPr>
                <w:rFonts w:hint="eastAsia"/>
                <w:sz w:val="22"/>
                <w:szCs w:val="22"/>
              </w:rPr>
              <w:t>歳以上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6B0301B" w14:textId="77777777" w:rsidR="00B17B41" w:rsidRPr="00654FAC" w:rsidRDefault="00B17B41" w:rsidP="00B17B41">
            <w:pPr>
              <w:spacing w:beforeLines="50" w:before="18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3258CD" w14:textId="77777777" w:rsidR="00B17B41" w:rsidRPr="00D6001F" w:rsidRDefault="00B17B41" w:rsidP="00B17B41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001F">
              <w:rPr>
                <w:rFonts w:ascii="ＭＳ 明朝" w:hAnsi="ＭＳ 明朝" w:hint="eastAsia"/>
                <w:sz w:val="22"/>
                <w:szCs w:val="22"/>
              </w:rPr>
              <w:t>現役並みⅠ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55BEE" w14:textId="77777777" w:rsidR="00B17B41" w:rsidRPr="00654FAC" w:rsidRDefault="00B17B41" w:rsidP="00B17B41">
            <w:pPr>
              <w:spacing w:beforeLines="50" w:before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1446199" w14:textId="37D89D49" w:rsidR="006B23A8" w:rsidRDefault="006B23A8" w:rsidP="00EF1B0D">
      <w:pPr>
        <w:pStyle w:val="a3"/>
        <w:ind w:right="146"/>
        <w:rPr>
          <w:rFonts w:hAnsi="ＭＳ 明朝"/>
          <w:b/>
          <w:spacing w:val="14"/>
          <w:sz w:val="24"/>
          <w:szCs w:val="24"/>
        </w:rPr>
      </w:pPr>
      <w:r>
        <w:rPr>
          <w:rFonts w:hAnsi="ＭＳ 明朝" w:hint="eastAsia"/>
          <w:b/>
          <w:spacing w:val="14"/>
          <w:sz w:val="24"/>
          <w:szCs w:val="24"/>
        </w:rPr>
        <w:t xml:space="preserve">　　　　　　　　　　　　　　　　</w:t>
      </w:r>
    </w:p>
    <w:sectPr w:rsidR="006B23A8" w:rsidSect="00B0316E">
      <w:footerReference w:type="default" r:id="rId11"/>
      <w:pgSz w:w="11906" w:h="16838" w:code="9"/>
      <w:pgMar w:top="284" w:right="737" w:bottom="233" w:left="1134" w:header="0" w:footer="340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325C" w14:textId="77777777" w:rsidR="006420A5" w:rsidRDefault="006420A5"/>
    <w:p w14:paraId="2FF8AC85" w14:textId="77777777" w:rsidR="006420A5" w:rsidRDefault="006420A5">
      <w:r>
        <w:separator/>
      </w:r>
    </w:p>
  </w:endnote>
  <w:endnote w:type="continuationSeparator" w:id="0">
    <w:p w14:paraId="65826B42" w14:textId="77777777" w:rsidR="006420A5" w:rsidRDefault="006420A5"/>
    <w:p w14:paraId="5759AD4C" w14:textId="77777777" w:rsidR="006420A5" w:rsidRDefault="0064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F9EA" w14:textId="333D399B" w:rsidR="006420A5" w:rsidRPr="001A52E1" w:rsidRDefault="006420A5" w:rsidP="00203179">
    <w:pPr>
      <w:pStyle w:val="a6"/>
      <w:ind w:firstLineChars="4250" w:firstLine="8925"/>
      <w:rPr>
        <w:rFonts w:asciiTheme="majorEastAsia" w:eastAsiaTheme="majorEastAsia" w:hAnsiTheme="majorEastAsia"/>
        <w:color w:val="0D0D0D" w:themeColor="text1" w:themeTint="F2"/>
      </w:rPr>
    </w:pPr>
    <w:r w:rsidRPr="001A52E1">
      <w:rPr>
        <w:rFonts w:asciiTheme="majorEastAsia" w:eastAsiaTheme="majorEastAsia" w:hAnsiTheme="majorEastAsia"/>
        <w:color w:val="0D0D0D" w:themeColor="text1" w:themeTint="F2"/>
      </w:rPr>
      <w:t>20</w:t>
    </w:r>
    <w:r w:rsidRPr="001A52E1">
      <w:rPr>
        <w:rFonts w:asciiTheme="majorEastAsia" w:eastAsiaTheme="majorEastAsia" w:hAnsiTheme="majorEastAsia" w:hint="eastAsia"/>
        <w:color w:val="0D0D0D" w:themeColor="text1" w:themeTint="F2"/>
      </w:rPr>
      <w:t>2</w:t>
    </w:r>
    <w:r w:rsidR="001217A6">
      <w:rPr>
        <w:rFonts w:asciiTheme="majorEastAsia" w:eastAsiaTheme="majorEastAsia" w:hAnsiTheme="majorEastAsia" w:hint="eastAsia"/>
        <w:color w:val="0D0D0D" w:themeColor="text1" w:themeTint="F2"/>
      </w:rPr>
      <w:t>4</w:t>
    </w:r>
    <w:r w:rsidR="001217A6">
      <w:rPr>
        <w:rFonts w:asciiTheme="majorEastAsia" w:eastAsiaTheme="majorEastAsia" w:hAnsiTheme="majorEastAsia"/>
        <w:color w:val="0D0D0D" w:themeColor="text1" w:themeTint="F2"/>
      </w:rPr>
      <w:t>.</w:t>
    </w:r>
    <w:r w:rsidR="00654AAA">
      <w:rPr>
        <w:rFonts w:asciiTheme="majorEastAsia" w:eastAsiaTheme="majorEastAsia" w:hAnsiTheme="majorEastAsia" w:hint="eastAsia"/>
        <w:color w:val="0D0D0D" w:themeColor="text1" w:themeTint="F2"/>
      </w:rPr>
      <w:t>6</w:t>
    </w:r>
    <w:r w:rsidR="001217A6">
      <w:rPr>
        <w:rFonts w:asciiTheme="majorEastAsia" w:eastAsiaTheme="majorEastAsia" w:hAnsiTheme="majorEastAsia"/>
        <w:color w:val="0D0D0D" w:themeColor="text1" w:themeTint="F2"/>
      </w:rPr>
      <w:t>.</w:t>
    </w:r>
    <w:r w:rsidR="004854CC">
      <w:rPr>
        <w:rFonts w:asciiTheme="majorEastAsia" w:eastAsiaTheme="majorEastAsia" w:hAnsiTheme="majorEastAsia" w:hint="eastAsia"/>
        <w:color w:val="0D0D0D" w:themeColor="text1" w:themeTint="F2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BA73" w14:textId="77777777" w:rsidR="006420A5" w:rsidRPr="00800734" w:rsidRDefault="006420A5" w:rsidP="00C16F88"/>
    <w:p w14:paraId="35EBB9FA" w14:textId="77777777" w:rsidR="006420A5" w:rsidRDefault="006420A5">
      <w:r>
        <w:separator/>
      </w:r>
    </w:p>
  </w:footnote>
  <w:footnote w:type="continuationSeparator" w:id="0">
    <w:p w14:paraId="54E02524" w14:textId="77777777" w:rsidR="006420A5" w:rsidRDefault="006420A5"/>
    <w:p w14:paraId="35FDB35D" w14:textId="77777777" w:rsidR="006420A5" w:rsidRDefault="0064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237"/>
    <w:multiLevelType w:val="hybridMultilevel"/>
    <w:tmpl w:val="A9D276E8"/>
    <w:lvl w:ilvl="0" w:tplc="CD4426F2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4834D9"/>
    <w:multiLevelType w:val="hybridMultilevel"/>
    <w:tmpl w:val="3FB6A7BC"/>
    <w:lvl w:ilvl="0" w:tplc="7F1CC41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405BA"/>
    <w:multiLevelType w:val="hybridMultilevel"/>
    <w:tmpl w:val="AB8A6866"/>
    <w:lvl w:ilvl="0" w:tplc="36443604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" w15:restartNumberingAfterBreak="0">
    <w:nsid w:val="195B6233"/>
    <w:multiLevelType w:val="hybridMultilevel"/>
    <w:tmpl w:val="AB8A6866"/>
    <w:lvl w:ilvl="0" w:tplc="36443604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28796CE3"/>
    <w:multiLevelType w:val="hybridMultilevel"/>
    <w:tmpl w:val="F9828AB6"/>
    <w:lvl w:ilvl="0" w:tplc="DE4CC076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5" w15:restartNumberingAfterBreak="0">
    <w:nsid w:val="59393141"/>
    <w:multiLevelType w:val="hybridMultilevel"/>
    <w:tmpl w:val="7BFE27D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A942964"/>
    <w:multiLevelType w:val="hybridMultilevel"/>
    <w:tmpl w:val="ED1E4260"/>
    <w:lvl w:ilvl="0" w:tplc="312E0610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94D0BAE"/>
    <w:multiLevelType w:val="hybridMultilevel"/>
    <w:tmpl w:val="EEF02976"/>
    <w:lvl w:ilvl="0" w:tplc="0B726B76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8" w15:restartNumberingAfterBreak="0">
    <w:nsid w:val="73303DE2"/>
    <w:multiLevelType w:val="hybridMultilevel"/>
    <w:tmpl w:val="8DA47660"/>
    <w:lvl w:ilvl="0" w:tplc="CD4426F2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87701642">
    <w:abstractNumId w:val="4"/>
  </w:num>
  <w:num w:numId="2" w16cid:durableId="1529172751">
    <w:abstractNumId w:val="1"/>
  </w:num>
  <w:num w:numId="3" w16cid:durableId="460995867">
    <w:abstractNumId w:val="7"/>
  </w:num>
  <w:num w:numId="4" w16cid:durableId="1733386531">
    <w:abstractNumId w:val="8"/>
  </w:num>
  <w:num w:numId="5" w16cid:durableId="1560626290">
    <w:abstractNumId w:val="0"/>
  </w:num>
  <w:num w:numId="6" w16cid:durableId="1075084418">
    <w:abstractNumId w:val="3"/>
  </w:num>
  <w:num w:numId="7" w16cid:durableId="962425957">
    <w:abstractNumId w:val="6"/>
  </w:num>
  <w:num w:numId="8" w16cid:durableId="369036170">
    <w:abstractNumId w:val="2"/>
  </w:num>
  <w:num w:numId="9" w16cid:durableId="1716543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isplayHorizontalDrawingGridEvery w:val="0"/>
  <w:displayVerticalDrawingGridEvery w:val="2"/>
  <w:characterSpacingControl w:val="compressPunctuation"/>
  <w:hdrShapeDefaults>
    <o:shapedefaults v:ext="edit" spidmax="972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10"/>
    <w:rsid w:val="00011F10"/>
    <w:rsid w:val="0001317E"/>
    <w:rsid w:val="00013F25"/>
    <w:rsid w:val="000177D5"/>
    <w:rsid w:val="00022E47"/>
    <w:rsid w:val="000245BE"/>
    <w:rsid w:val="000334FE"/>
    <w:rsid w:val="00041B56"/>
    <w:rsid w:val="00045321"/>
    <w:rsid w:val="0006040B"/>
    <w:rsid w:val="00062C86"/>
    <w:rsid w:val="00065009"/>
    <w:rsid w:val="00067AB9"/>
    <w:rsid w:val="000739B6"/>
    <w:rsid w:val="00095D22"/>
    <w:rsid w:val="000A1245"/>
    <w:rsid w:val="000A322B"/>
    <w:rsid w:val="000A722E"/>
    <w:rsid w:val="000A7F2E"/>
    <w:rsid w:val="000B0824"/>
    <w:rsid w:val="000B0E0D"/>
    <w:rsid w:val="000B603E"/>
    <w:rsid w:val="000C73D5"/>
    <w:rsid w:val="000C7539"/>
    <w:rsid w:val="000D74E8"/>
    <w:rsid w:val="000E10F2"/>
    <w:rsid w:val="000E32D8"/>
    <w:rsid w:val="000F6F74"/>
    <w:rsid w:val="00101111"/>
    <w:rsid w:val="0010285F"/>
    <w:rsid w:val="001052D6"/>
    <w:rsid w:val="001059B7"/>
    <w:rsid w:val="00107703"/>
    <w:rsid w:val="0011456F"/>
    <w:rsid w:val="0012024B"/>
    <w:rsid w:val="001217A6"/>
    <w:rsid w:val="00123B2C"/>
    <w:rsid w:val="00130F1A"/>
    <w:rsid w:val="00147115"/>
    <w:rsid w:val="001507DA"/>
    <w:rsid w:val="00154A85"/>
    <w:rsid w:val="00155211"/>
    <w:rsid w:val="00157779"/>
    <w:rsid w:val="00165335"/>
    <w:rsid w:val="001707BB"/>
    <w:rsid w:val="001707D9"/>
    <w:rsid w:val="00171D08"/>
    <w:rsid w:val="0017305E"/>
    <w:rsid w:val="00174DF0"/>
    <w:rsid w:val="001832BE"/>
    <w:rsid w:val="001A0E88"/>
    <w:rsid w:val="001A130E"/>
    <w:rsid w:val="001A52E1"/>
    <w:rsid w:val="001B4AD0"/>
    <w:rsid w:val="001B6067"/>
    <w:rsid w:val="001C48C2"/>
    <w:rsid w:val="001C5369"/>
    <w:rsid w:val="001C5B8A"/>
    <w:rsid w:val="001D0DC5"/>
    <w:rsid w:val="001D1A3D"/>
    <w:rsid w:val="001D74FC"/>
    <w:rsid w:val="001E03E4"/>
    <w:rsid w:val="001E0A5A"/>
    <w:rsid w:val="001E463F"/>
    <w:rsid w:val="001E6C22"/>
    <w:rsid w:val="001F32D4"/>
    <w:rsid w:val="001F706D"/>
    <w:rsid w:val="00203179"/>
    <w:rsid w:val="00204444"/>
    <w:rsid w:val="00210C96"/>
    <w:rsid w:val="00211FC4"/>
    <w:rsid w:val="0021464A"/>
    <w:rsid w:val="0022090A"/>
    <w:rsid w:val="0022212E"/>
    <w:rsid w:val="00222FE5"/>
    <w:rsid w:val="00224283"/>
    <w:rsid w:val="002259DB"/>
    <w:rsid w:val="002273F9"/>
    <w:rsid w:val="00231D82"/>
    <w:rsid w:val="002422F8"/>
    <w:rsid w:val="002423F6"/>
    <w:rsid w:val="0024792F"/>
    <w:rsid w:val="00253B2A"/>
    <w:rsid w:val="00256ED9"/>
    <w:rsid w:val="00257CDA"/>
    <w:rsid w:val="00260FB8"/>
    <w:rsid w:val="00261A14"/>
    <w:rsid w:val="00262C15"/>
    <w:rsid w:val="0026550C"/>
    <w:rsid w:val="0027789C"/>
    <w:rsid w:val="00286084"/>
    <w:rsid w:val="002B20DC"/>
    <w:rsid w:val="002C4FBF"/>
    <w:rsid w:val="002D07EF"/>
    <w:rsid w:val="002D4DD0"/>
    <w:rsid w:val="002D7507"/>
    <w:rsid w:val="002D7EB6"/>
    <w:rsid w:val="002E0F30"/>
    <w:rsid w:val="002E1AD1"/>
    <w:rsid w:val="002E212A"/>
    <w:rsid w:val="002E6F07"/>
    <w:rsid w:val="002F06D3"/>
    <w:rsid w:val="002F11E7"/>
    <w:rsid w:val="00301B3A"/>
    <w:rsid w:val="00302DC7"/>
    <w:rsid w:val="00314B28"/>
    <w:rsid w:val="00316184"/>
    <w:rsid w:val="003174BF"/>
    <w:rsid w:val="00317F7B"/>
    <w:rsid w:val="00320511"/>
    <w:rsid w:val="00323D80"/>
    <w:rsid w:val="00327F59"/>
    <w:rsid w:val="00340C12"/>
    <w:rsid w:val="00343431"/>
    <w:rsid w:val="00362FB4"/>
    <w:rsid w:val="00367ECD"/>
    <w:rsid w:val="003701FA"/>
    <w:rsid w:val="00380E2D"/>
    <w:rsid w:val="00387639"/>
    <w:rsid w:val="00387EB4"/>
    <w:rsid w:val="00392FCC"/>
    <w:rsid w:val="00394DCF"/>
    <w:rsid w:val="00395486"/>
    <w:rsid w:val="003A7BB8"/>
    <w:rsid w:val="003B1288"/>
    <w:rsid w:val="003B3562"/>
    <w:rsid w:val="003C35BF"/>
    <w:rsid w:val="003C62AE"/>
    <w:rsid w:val="003D6EA5"/>
    <w:rsid w:val="003E24DA"/>
    <w:rsid w:val="003F6DFE"/>
    <w:rsid w:val="0040181C"/>
    <w:rsid w:val="0040435D"/>
    <w:rsid w:val="00406284"/>
    <w:rsid w:val="00410726"/>
    <w:rsid w:val="00413A1E"/>
    <w:rsid w:val="00415BC8"/>
    <w:rsid w:val="004175DD"/>
    <w:rsid w:val="00424525"/>
    <w:rsid w:val="004318C8"/>
    <w:rsid w:val="0044058C"/>
    <w:rsid w:val="00440609"/>
    <w:rsid w:val="00445558"/>
    <w:rsid w:val="00455CC6"/>
    <w:rsid w:val="00455D0B"/>
    <w:rsid w:val="0046477A"/>
    <w:rsid w:val="00466964"/>
    <w:rsid w:val="004711B1"/>
    <w:rsid w:val="00482AE5"/>
    <w:rsid w:val="004834E2"/>
    <w:rsid w:val="004849D0"/>
    <w:rsid w:val="004854CC"/>
    <w:rsid w:val="00486110"/>
    <w:rsid w:val="00496461"/>
    <w:rsid w:val="004B2D6E"/>
    <w:rsid w:val="004B427C"/>
    <w:rsid w:val="004B58DC"/>
    <w:rsid w:val="004C1AE6"/>
    <w:rsid w:val="004C33F0"/>
    <w:rsid w:val="004C7652"/>
    <w:rsid w:val="004E1881"/>
    <w:rsid w:val="004E37E9"/>
    <w:rsid w:val="004E3E8A"/>
    <w:rsid w:val="004F360F"/>
    <w:rsid w:val="004F7B97"/>
    <w:rsid w:val="0051557E"/>
    <w:rsid w:val="005170DE"/>
    <w:rsid w:val="005304F7"/>
    <w:rsid w:val="005328D3"/>
    <w:rsid w:val="00536941"/>
    <w:rsid w:val="0054399D"/>
    <w:rsid w:val="005448FC"/>
    <w:rsid w:val="00544D10"/>
    <w:rsid w:val="005507B8"/>
    <w:rsid w:val="005528E9"/>
    <w:rsid w:val="00556A88"/>
    <w:rsid w:val="00560EB2"/>
    <w:rsid w:val="00570F41"/>
    <w:rsid w:val="00572387"/>
    <w:rsid w:val="00581784"/>
    <w:rsid w:val="0058199C"/>
    <w:rsid w:val="0058547A"/>
    <w:rsid w:val="00587248"/>
    <w:rsid w:val="0059418C"/>
    <w:rsid w:val="005943DC"/>
    <w:rsid w:val="0059595B"/>
    <w:rsid w:val="005966E7"/>
    <w:rsid w:val="005A226E"/>
    <w:rsid w:val="005B00EF"/>
    <w:rsid w:val="005B24C2"/>
    <w:rsid w:val="005B296C"/>
    <w:rsid w:val="005B792C"/>
    <w:rsid w:val="005B7AC3"/>
    <w:rsid w:val="005C3087"/>
    <w:rsid w:val="005C3575"/>
    <w:rsid w:val="005D08C4"/>
    <w:rsid w:val="0060294D"/>
    <w:rsid w:val="006072AD"/>
    <w:rsid w:val="006236CB"/>
    <w:rsid w:val="00625758"/>
    <w:rsid w:val="0062772B"/>
    <w:rsid w:val="006302DE"/>
    <w:rsid w:val="00632719"/>
    <w:rsid w:val="00637A6A"/>
    <w:rsid w:val="00641A9A"/>
    <w:rsid w:val="006420A5"/>
    <w:rsid w:val="00647A15"/>
    <w:rsid w:val="00650247"/>
    <w:rsid w:val="00654AAA"/>
    <w:rsid w:val="00654FAC"/>
    <w:rsid w:val="006570F5"/>
    <w:rsid w:val="00664BFA"/>
    <w:rsid w:val="00674C21"/>
    <w:rsid w:val="00676FD2"/>
    <w:rsid w:val="006803A7"/>
    <w:rsid w:val="0068040B"/>
    <w:rsid w:val="00680E34"/>
    <w:rsid w:val="00682EA9"/>
    <w:rsid w:val="006901B3"/>
    <w:rsid w:val="00691E3E"/>
    <w:rsid w:val="00694C92"/>
    <w:rsid w:val="006963CB"/>
    <w:rsid w:val="006A2AC6"/>
    <w:rsid w:val="006A554C"/>
    <w:rsid w:val="006A5F25"/>
    <w:rsid w:val="006B23A8"/>
    <w:rsid w:val="006C6D46"/>
    <w:rsid w:val="006D5BC9"/>
    <w:rsid w:val="006E02A5"/>
    <w:rsid w:val="006E17B5"/>
    <w:rsid w:val="006E1CA0"/>
    <w:rsid w:val="006E2393"/>
    <w:rsid w:val="006F08C7"/>
    <w:rsid w:val="006F1435"/>
    <w:rsid w:val="006F4845"/>
    <w:rsid w:val="006F4BC1"/>
    <w:rsid w:val="006F6BA4"/>
    <w:rsid w:val="006F7900"/>
    <w:rsid w:val="007053E9"/>
    <w:rsid w:val="00707CE6"/>
    <w:rsid w:val="00750807"/>
    <w:rsid w:val="007577E8"/>
    <w:rsid w:val="00765D27"/>
    <w:rsid w:val="00773DFF"/>
    <w:rsid w:val="00776A6A"/>
    <w:rsid w:val="007801AC"/>
    <w:rsid w:val="00781D9B"/>
    <w:rsid w:val="00782A0B"/>
    <w:rsid w:val="00783F8F"/>
    <w:rsid w:val="0079080E"/>
    <w:rsid w:val="00792778"/>
    <w:rsid w:val="00792A93"/>
    <w:rsid w:val="007A0B74"/>
    <w:rsid w:val="007C6086"/>
    <w:rsid w:val="007D60D6"/>
    <w:rsid w:val="007E6B91"/>
    <w:rsid w:val="007F27A8"/>
    <w:rsid w:val="007F47FE"/>
    <w:rsid w:val="00800734"/>
    <w:rsid w:val="00801343"/>
    <w:rsid w:val="00806143"/>
    <w:rsid w:val="00812490"/>
    <w:rsid w:val="00812878"/>
    <w:rsid w:val="00812C3C"/>
    <w:rsid w:val="0081783C"/>
    <w:rsid w:val="00827F46"/>
    <w:rsid w:val="00840203"/>
    <w:rsid w:val="008544CA"/>
    <w:rsid w:val="00854DF5"/>
    <w:rsid w:val="00857F1E"/>
    <w:rsid w:val="008623A7"/>
    <w:rsid w:val="00862635"/>
    <w:rsid w:val="00865C0F"/>
    <w:rsid w:val="008740E9"/>
    <w:rsid w:val="008775D8"/>
    <w:rsid w:val="008839CB"/>
    <w:rsid w:val="0089030F"/>
    <w:rsid w:val="00894326"/>
    <w:rsid w:val="008957E4"/>
    <w:rsid w:val="008967FC"/>
    <w:rsid w:val="008A12D4"/>
    <w:rsid w:val="008A181D"/>
    <w:rsid w:val="008A47D9"/>
    <w:rsid w:val="008A6A4A"/>
    <w:rsid w:val="008B0D4A"/>
    <w:rsid w:val="008B5051"/>
    <w:rsid w:val="008C2C69"/>
    <w:rsid w:val="008C3C88"/>
    <w:rsid w:val="008C535B"/>
    <w:rsid w:val="008C68F3"/>
    <w:rsid w:val="008D10E1"/>
    <w:rsid w:val="008D390D"/>
    <w:rsid w:val="008D633F"/>
    <w:rsid w:val="008F1C83"/>
    <w:rsid w:val="00903CD2"/>
    <w:rsid w:val="00905EA5"/>
    <w:rsid w:val="0091019A"/>
    <w:rsid w:val="00910E7B"/>
    <w:rsid w:val="009110A3"/>
    <w:rsid w:val="00911736"/>
    <w:rsid w:val="00914099"/>
    <w:rsid w:val="00917EE5"/>
    <w:rsid w:val="00920B7B"/>
    <w:rsid w:val="00946982"/>
    <w:rsid w:val="00951524"/>
    <w:rsid w:val="00956BAB"/>
    <w:rsid w:val="00957D54"/>
    <w:rsid w:val="009630F2"/>
    <w:rsid w:val="00963566"/>
    <w:rsid w:val="00974E6E"/>
    <w:rsid w:val="00982C6A"/>
    <w:rsid w:val="00983750"/>
    <w:rsid w:val="00983D20"/>
    <w:rsid w:val="00986F5A"/>
    <w:rsid w:val="009A0A5B"/>
    <w:rsid w:val="009A281D"/>
    <w:rsid w:val="009A4E4B"/>
    <w:rsid w:val="009B118B"/>
    <w:rsid w:val="009B6276"/>
    <w:rsid w:val="009D0AB8"/>
    <w:rsid w:val="009D465D"/>
    <w:rsid w:val="009D7454"/>
    <w:rsid w:val="009E5B6A"/>
    <w:rsid w:val="009E7A74"/>
    <w:rsid w:val="009F33C8"/>
    <w:rsid w:val="009F6695"/>
    <w:rsid w:val="00A11D83"/>
    <w:rsid w:val="00A122FE"/>
    <w:rsid w:val="00A216C4"/>
    <w:rsid w:val="00A42086"/>
    <w:rsid w:val="00A45133"/>
    <w:rsid w:val="00A50640"/>
    <w:rsid w:val="00A5504F"/>
    <w:rsid w:val="00A567FC"/>
    <w:rsid w:val="00A57913"/>
    <w:rsid w:val="00A66068"/>
    <w:rsid w:val="00A7212E"/>
    <w:rsid w:val="00A83884"/>
    <w:rsid w:val="00A84C1D"/>
    <w:rsid w:val="00A85D64"/>
    <w:rsid w:val="00A90C38"/>
    <w:rsid w:val="00A91833"/>
    <w:rsid w:val="00AA5FDA"/>
    <w:rsid w:val="00AC51CA"/>
    <w:rsid w:val="00AC5C78"/>
    <w:rsid w:val="00AC73A3"/>
    <w:rsid w:val="00AD10AC"/>
    <w:rsid w:val="00AE6238"/>
    <w:rsid w:val="00AE760E"/>
    <w:rsid w:val="00AF0277"/>
    <w:rsid w:val="00AF20B5"/>
    <w:rsid w:val="00AF3E21"/>
    <w:rsid w:val="00B01791"/>
    <w:rsid w:val="00B02C87"/>
    <w:rsid w:val="00B0316E"/>
    <w:rsid w:val="00B123F6"/>
    <w:rsid w:val="00B17ACA"/>
    <w:rsid w:val="00B17B41"/>
    <w:rsid w:val="00B216F7"/>
    <w:rsid w:val="00B3537C"/>
    <w:rsid w:val="00B44FF5"/>
    <w:rsid w:val="00B46A77"/>
    <w:rsid w:val="00B46AA3"/>
    <w:rsid w:val="00B46AE3"/>
    <w:rsid w:val="00B579BB"/>
    <w:rsid w:val="00B631AA"/>
    <w:rsid w:val="00B66C05"/>
    <w:rsid w:val="00B70780"/>
    <w:rsid w:val="00B71943"/>
    <w:rsid w:val="00B71E23"/>
    <w:rsid w:val="00B80359"/>
    <w:rsid w:val="00B80BE6"/>
    <w:rsid w:val="00B87EF4"/>
    <w:rsid w:val="00BA077E"/>
    <w:rsid w:val="00BA28B7"/>
    <w:rsid w:val="00BA2D75"/>
    <w:rsid w:val="00BA3CD0"/>
    <w:rsid w:val="00BB74B4"/>
    <w:rsid w:val="00BC0F20"/>
    <w:rsid w:val="00BC745D"/>
    <w:rsid w:val="00BD138C"/>
    <w:rsid w:val="00BD1A7B"/>
    <w:rsid w:val="00BD4979"/>
    <w:rsid w:val="00BD6B08"/>
    <w:rsid w:val="00BD6C43"/>
    <w:rsid w:val="00BE323F"/>
    <w:rsid w:val="00BF06F3"/>
    <w:rsid w:val="00BF3378"/>
    <w:rsid w:val="00BF3394"/>
    <w:rsid w:val="00C027E8"/>
    <w:rsid w:val="00C03255"/>
    <w:rsid w:val="00C03BA2"/>
    <w:rsid w:val="00C0603F"/>
    <w:rsid w:val="00C06F2A"/>
    <w:rsid w:val="00C12235"/>
    <w:rsid w:val="00C14C1D"/>
    <w:rsid w:val="00C150AD"/>
    <w:rsid w:val="00C157E4"/>
    <w:rsid w:val="00C16F88"/>
    <w:rsid w:val="00C34FE1"/>
    <w:rsid w:val="00C35ECD"/>
    <w:rsid w:val="00C37A1F"/>
    <w:rsid w:val="00C41139"/>
    <w:rsid w:val="00C411EC"/>
    <w:rsid w:val="00C41F77"/>
    <w:rsid w:val="00C4338E"/>
    <w:rsid w:val="00C51FE7"/>
    <w:rsid w:val="00C60214"/>
    <w:rsid w:val="00C61465"/>
    <w:rsid w:val="00C6393F"/>
    <w:rsid w:val="00C67CD6"/>
    <w:rsid w:val="00C706A9"/>
    <w:rsid w:val="00C7105E"/>
    <w:rsid w:val="00C71224"/>
    <w:rsid w:val="00C7156F"/>
    <w:rsid w:val="00C735EC"/>
    <w:rsid w:val="00C74623"/>
    <w:rsid w:val="00C75D6C"/>
    <w:rsid w:val="00C76533"/>
    <w:rsid w:val="00C825D1"/>
    <w:rsid w:val="00C86054"/>
    <w:rsid w:val="00C87F4A"/>
    <w:rsid w:val="00C87F61"/>
    <w:rsid w:val="00C919EE"/>
    <w:rsid w:val="00CA15CF"/>
    <w:rsid w:val="00CA47E8"/>
    <w:rsid w:val="00CA6E6E"/>
    <w:rsid w:val="00CA7B7A"/>
    <w:rsid w:val="00CB042B"/>
    <w:rsid w:val="00CB1760"/>
    <w:rsid w:val="00CB451F"/>
    <w:rsid w:val="00CC44D3"/>
    <w:rsid w:val="00CD1D74"/>
    <w:rsid w:val="00CD7998"/>
    <w:rsid w:val="00CE1FDA"/>
    <w:rsid w:val="00CE3E38"/>
    <w:rsid w:val="00D0018C"/>
    <w:rsid w:val="00D00324"/>
    <w:rsid w:val="00D050A8"/>
    <w:rsid w:val="00D07F93"/>
    <w:rsid w:val="00D10F62"/>
    <w:rsid w:val="00D11757"/>
    <w:rsid w:val="00D11E31"/>
    <w:rsid w:val="00D15BE4"/>
    <w:rsid w:val="00D20E5E"/>
    <w:rsid w:val="00D2233E"/>
    <w:rsid w:val="00D2469A"/>
    <w:rsid w:val="00D24AB9"/>
    <w:rsid w:val="00D26228"/>
    <w:rsid w:val="00D46E85"/>
    <w:rsid w:val="00D540E4"/>
    <w:rsid w:val="00D6001F"/>
    <w:rsid w:val="00D60263"/>
    <w:rsid w:val="00D756F0"/>
    <w:rsid w:val="00D76AF4"/>
    <w:rsid w:val="00D80632"/>
    <w:rsid w:val="00D86460"/>
    <w:rsid w:val="00D962E0"/>
    <w:rsid w:val="00D97C44"/>
    <w:rsid w:val="00DA3F6F"/>
    <w:rsid w:val="00DB4B86"/>
    <w:rsid w:val="00DB5C67"/>
    <w:rsid w:val="00DB74A3"/>
    <w:rsid w:val="00DC1A50"/>
    <w:rsid w:val="00DC5A8A"/>
    <w:rsid w:val="00DC6858"/>
    <w:rsid w:val="00DD1675"/>
    <w:rsid w:val="00DD357D"/>
    <w:rsid w:val="00DD54BD"/>
    <w:rsid w:val="00DD54DC"/>
    <w:rsid w:val="00DE0EEF"/>
    <w:rsid w:val="00DE2923"/>
    <w:rsid w:val="00DE54B3"/>
    <w:rsid w:val="00DF2F37"/>
    <w:rsid w:val="00E034C0"/>
    <w:rsid w:val="00E03AFE"/>
    <w:rsid w:val="00E1135E"/>
    <w:rsid w:val="00E14B51"/>
    <w:rsid w:val="00E1705B"/>
    <w:rsid w:val="00E20B7E"/>
    <w:rsid w:val="00E20FF4"/>
    <w:rsid w:val="00E278FD"/>
    <w:rsid w:val="00E326D3"/>
    <w:rsid w:val="00E33910"/>
    <w:rsid w:val="00E366A0"/>
    <w:rsid w:val="00E4265B"/>
    <w:rsid w:val="00E521E5"/>
    <w:rsid w:val="00E56CA1"/>
    <w:rsid w:val="00E57DE3"/>
    <w:rsid w:val="00E623D0"/>
    <w:rsid w:val="00E62EC4"/>
    <w:rsid w:val="00E64CAE"/>
    <w:rsid w:val="00E671F0"/>
    <w:rsid w:val="00E7621C"/>
    <w:rsid w:val="00E80216"/>
    <w:rsid w:val="00E83712"/>
    <w:rsid w:val="00E87113"/>
    <w:rsid w:val="00E91AB6"/>
    <w:rsid w:val="00E94A34"/>
    <w:rsid w:val="00E95DE5"/>
    <w:rsid w:val="00EA1290"/>
    <w:rsid w:val="00EA7591"/>
    <w:rsid w:val="00EB428B"/>
    <w:rsid w:val="00EB4798"/>
    <w:rsid w:val="00EB5410"/>
    <w:rsid w:val="00EB68D0"/>
    <w:rsid w:val="00EC1370"/>
    <w:rsid w:val="00EC5DEB"/>
    <w:rsid w:val="00EC5ECA"/>
    <w:rsid w:val="00EC75A1"/>
    <w:rsid w:val="00ED092C"/>
    <w:rsid w:val="00ED6151"/>
    <w:rsid w:val="00ED73BF"/>
    <w:rsid w:val="00EE0335"/>
    <w:rsid w:val="00EE03D2"/>
    <w:rsid w:val="00EE364B"/>
    <w:rsid w:val="00EF1B0D"/>
    <w:rsid w:val="00F03EBB"/>
    <w:rsid w:val="00F06458"/>
    <w:rsid w:val="00F10EF8"/>
    <w:rsid w:val="00F208B4"/>
    <w:rsid w:val="00F244AA"/>
    <w:rsid w:val="00F26E24"/>
    <w:rsid w:val="00F30A78"/>
    <w:rsid w:val="00F41C08"/>
    <w:rsid w:val="00F4495C"/>
    <w:rsid w:val="00F45F28"/>
    <w:rsid w:val="00F542AE"/>
    <w:rsid w:val="00F666D4"/>
    <w:rsid w:val="00F67669"/>
    <w:rsid w:val="00F67772"/>
    <w:rsid w:val="00F755AB"/>
    <w:rsid w:val="00F75BB4"/>
    <w:rsid w:val="00F84A57"/>
    <w:rsid w:val="00F91A5E"/>
    <w:rsid w:val="00F931B4"/>
    <w:rsid w:val="00FA19B3"/>
    <w:rsid w:val="00FA500F"/>
    <w:rsid w:val="00FB24A3"/>
    <w:rsid w:val="00FC0ED5"/>
    <w:rsid w:val="00FD3429"/>
    <w:rsid w:val="00FD5FD4"/>
    <w:rsid w:val="00FD6F52"/>
    <w:rsid w:val="00FD708D"/>
    <w:rsid w:val="00FE3FA0"/>
    <w:rsid w:val="00FE46B9"/>
    <w:rsid w:val="00FE4B23"/>
    <w:rsid w:val="00FE5D62"/>
    <w:rsid w:val="00FE5E6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43B8EB0"/>
  <w15:docId w15:val="{7161F8DB-6617-4D70-B2D3-90AA5E4B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7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/>
      <w:spacing w:val="-1"/>
    </w:rPr>
  </w:style>
  <w:style w:type="paragraph" w:styleId="a3">
    <w:name w:val="Closing"/>
    <w:basedOn w:val="a"/>
    <w:next w:val="a"/>
    <w:link w:val="a4"/>
    <w:pPr>
      <w:jc w:val="right"/>
    </w:pPr>
    <w:rPr>
      <w:rFonts w:ascii="ＭＳ 明朝"/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Chars="282" w:left="543" w:firstLine="227"/>
    </w:pPr>
    <w:rPr>
      <w:rFonts w:ascii="ＭＳ 明朝"/>
      <w:sz w:val="20"/>
    </w:rPr>
  </w:style>
  <w:style w:type="character" w:styleId="a9">
    <w:name w:val="Hyperlink"/>
    <w:rsid w:val="00986F5A"/>
    <w:rPr>
      <w:color w:val="0000FF"/>
      <w:u w:val="single"/>
    </w:rPr>
  </w:style>
  <w:style w:type="paragraph" w:styleId="aa">
    <w:name w:val="Balloon Text"/>
    <w:basedOn w:val="a"/>
    <w:semiHidden/>
    <w:rsid w:val="00314B28"/>
    <w:rPr>
      <w:rFonts w:ascii="Arial" w:eastAsia="ＭＳ ゴシック" w:hAnsi="Arial"/>
      <w:sz w:val="18"/>
      <w:szCs w:val="18"/>
    </w:rPr>
  </w:style>
  <w:style w:type="paragraph" w:styleId="ab">
    <w:name w:val="Block Text"/>
    <w:basedOn w:val="a"/>
    <w:unhideWhenUsed/>
    <w:rsid w:val="00F666D4"/>
    <w:pPr>
      <w:widowControl/>
      <w:ind w:leftChars="201" w:left="600" w:rightChars="364" w:right="764" w:hangingChars="89" w:hanging="178"/>
      <w:jc w:val="left"/>
    </w:pPr>
    <w:rPr>
      <w:rFonts w:ascii="ＭＳ 明朝"/>
      <w:sz w:val="20"/>
    </w:rPr>
  </w:style>
  <w:style w:type="table" w:styleId="ac">
    <w:name w:val="Table Grid"/>
    <w:basedOn w:val="a1"/>
    <w:rsid w:val="0085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結語 (文字)"/>
    <w:link w:val="a3"/>
    <w:rsid w:val="00800734"/>
    <w:rPr>
      <w:rFonts w:ascii="ＭＳ 明朝"/>
      <w:kern w:val="2"/>
    </w:rPr>
  </w:style>
  <w:style w:type="character" w:customStyle="1" w:styleId="a7">
    <w:name w:val="フッター (文字)"/>
    <w:basedOn w:val="a0"/>
    <w:link w:val="a6"/>
    <w:uiPriority w:val="99"/>
    <w:rsid w:val="001F32D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EEFB-6B3D-4676-B319-6FB6E883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37</Words>
  <Characters>760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事療養標準負担額の減額手続きについて</vt:lpstr>
      <vt:lpstr>食事療養標準負担額の減額手続きについて</vt:lpstr>
    </vt:vector>
  </TitlesOfParts>
  <Company>FM-USER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事療養標準負担額の減額手続きについて</dc:title>
  <dc:creator>FMV-USER</dc:creator>
  <cp:lastModifiedBy>Takaku, Tatsuya/高久 達也</cp:lastModifiedBy>
  <cp:revision>6</cp:revision>
  <cp:lastPrinted>2024-05-08T02:26:00Z</cp:lastPrinted>
  <dcterms:created xsi:type="dcterms:W3CDTF">2024-05-23T07:26:00Z</dcterms:created>
  <dcterms:modified xsi:type="dcterms:W3CDTF">2024-06-12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6T10:07:40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669f48af-4c44-4912-8186-24ce860aaf68</vt:lpwstr>
  </property>
  <property fmtid="{D5CDD505-2E9C-101B-9397-08002B2CF9AE}" pid="8" name="MSIP_Label_a7295cc1-d279-42ac-ab4d-3b0f4fece050_ContentBits">
    <vt:lpwstr>0</vt:lpwstr>
  </property>
</Properties>
</file>